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60CC0" w14:textId="77777777" w:rsidR="006B2B06" w:rsidRDefault="006B2B06" w:rsidP="006B2B06">
      <w:pPr>
        <w:pStyle w:val="Heading7"/>
        <w:rPr>
          <w:color w:val="auto"/>
          <w:sz w:val="30"/>
          <w:szCs w:val="30"/>
        </w:rPr>
      </w:pPr>
    </w:p>
    <w:p w14:paraId="58306E27" w14:textId="17F6FCA9" w:rsidR="00FD0B49" w:rsidRDefault="005C679B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F35D56" wp14:editId="1383C6CC">
                <wp:simplePos x="0" y="0"/>
                <wp:positionH relativeFrom="page">
                  <wp:posOffset>2873829</wp:posOffset>
                </wp:positionH>
                <wp:positionV relativeFrom="page">
                  <wp:posOffset>2677886</wp:posOffset>
                </wp:positionV>
                <wp:extent cx="4533265" cy="7130143"/>
                <wp:effectExtent l="0" t="0" r="0" b="13970"/>
                <wp:wrapTight wrapText="bothSides">
                  <wp:wrapPolygon edited="0">
                    <wp:start x="182" y="0"/>
                    <wp:lineTo x="182" y="21585"/>
                    <wp:lineTo x="21331" y="21585"/>
                    <wp:lineTo x="21331" y="0"/>
                    <wp:lineTo x="182" y="0"/>
                  </wp:wrapPolygon>
                </wp:wrapTight>
                <wp:docPr id="84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265" cy="7130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ADC5C" w14:textId="6D3B3DD6" w:rsidR="00F54C88" w:rsidRDefault="00561A2A" w:rsidP="0041207C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A31954">
                              <w:rPr>
                                <w:b/>
                                <w:sz w:val="22"/>
                                <w:szCs w:val="22"/>
                              </w:rPr>
                              <w:t>WINTER WEATHER</w:t>
                            </w:r>
                            <w:r w:rsidRPr="00A31954">
                              <w:rPr>
                                <w:sz w:val="22"/>
                                <w:szCs w:val="22"/>
                              </w:rPr>
                              <w:t xml:space="preserve"> is </w:t>
                            </w:r>
                            <w:r w:rsidR="00531192">
                              <w:rPr>
                                <w:sz w:val="22"/>
                                <w:szCs w:val="22"/>
                              </w:rPr>
                              <w:t>fast</w:t>
                            </w:r>
                            <w:r w:rsidR="00F54C88">
                              <w:rPr>
                                <w:sz w:val="22"/>
                                <w:szCs w:val="22"/>
                              </w:rPr>
                              <w:t xml:space="preserve"> approaching!</w:t>
                            </w:r>
                            <w:r w:rsidR="00533DB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4C88">
                              <w:rPr>
                                <w:sz w:val="22"/>
                                <w:szCs w:val="22"/>
                              </w:rPr>
                              <w:t xml:space="preserve">The weather </w:t>
                            </w:r>
                            <w:r w:rsidR="00110652">
                              <w:rPr>
                                <w:sz w:val="22"/>
                                <w:szCs w:val="22"/>
                              </w:rPr>
                              <w:t xml:space="preserve">has already started to change </w:t>
                            </w:r>
                            <w:r w:rsidR="00F54C88">
                              <w:rPr>
                                <w:sz w:val="22"/>
                                <w:szCs w:val="22"/>
                              </w:rPr>
                              <w:t>so please dress your child appropriately</w:t>
                            </w:r>
                            <w:r w:rsidRPr="00A31954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54C88">
                              <w:rPr>
                                <w:sz w:val="22"/>
                                <w:szCs w:val="22"/>
                              </w:rPr>
                              <w:t xml:space="preserve"> Hats and gloves are needed on our playground because of the wind. Please wear pants when necessary. </w:t>
                            </w:r>
                            <w:r w:rsidRPr="00A31954">
                              <w:rPr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110652">
                              <w:rPr>
                                <w:sz w:val="22"/>
                                <w:szCs w:val="22"/>
                              </w:rPr>
                              <w:t xml:space="preserve">generally go outside, weather permitting, </w:t>
                            </w:r>
                            <w:r w:rsidR="005539EB">
                              <w:rPr>
                                <w:sz w:val="22"/>
                                <w:szCs w:val="22"/>
                              </w:rPr>
                              <w:t>unless it is below freezing.</w:t>
                            </w:r>
                          </w:p>
                          <w:p w14:paraId="53720DBC" w14:textId="77777777" w:rsidR="005539EB" w:rsidRPr="00F54C88" w:rsidRDefault="005539EB" w:rsidP="005539EB">
                            <w:pPr>
                              <w:pStyle w:val="BodyTex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**PLEASE PUT YOUR CHILD’S NAME ON THEIR COAT**</w:t>
                            </w:r>
                          </w:p>
                          <w:p w14:paraId="388DEDB7" w14:textId="77777777" w:rsidR="00F54C88" w:rsidRDefault="00F54C88" w:rsidP="00F54C88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CHOOL CLOSINGS</w:t>
                            </w:r>
                          </w:p>
                          <w:p w14:paraId="6BB921FF" w14:textId="6B7406A9" w:rsidR="00561A2A" w:rsidRPr="00F54C88" w:rsidRDefault="00561A2A" w:rsidP="00F54C88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31954">
                              <w:rPr>
                                <w:sz w:val="22"/>
                                <w:szCs w:val="22"/>
                              </w:rPr>
                              <w:t>Lollipop Lane follows USD 336 for snow days, so please listen to WIBW (Ch. 13) or KNZA radio for information on school closings.</w:t>
                            </w:r>
                            <w:r w:rsidR="00AF51C1">
                              <w:rPr>
                                <w:sz w:val="22"/>
                                <w:szCs w:val="22"/>
                              </w:rPr>
                              <w:t xml:space="preserve"> You may also check on Lollipop’s Fac</w:t>
                            </w:r>
                            <w:r w:rsidR="008C4B60">
                              <w:rPr>
                                <w:sz w:val="22"/>
                                <w:szCs w:val="22"/>
                              </w:rPr>
                              <w:t xml:space="preserve">ebook page and a message will be </w:t>
                            </w:r>
                            <w:r w:rsidR="00AF51C1">
                              <w:rPr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5539EB">
                              <w:rPr>
                                <w:sz w:val="22"/>
                                <w:szCs w:val="22"/>
                              </w:rPr>
                              <w:t>REMIND</w:t>
                            </w:r>
                            <w:r w:rsidR="003B4104">
                              <w:rPr>
                                <w:sz w:val="22"/>
                                <w:szCs w:val="22"/>
                              </w:rPr>
                              <w:t xml:space="preserve"> as well.</w:t>
                            </w:r>
                          </w:p>
                          <w:p w14:paraId="538D2449" w14:textId="77777777" w:rsidR="00453F15" w:rsidRDefault="00453F15" w:rsidP="00D44982">
                            <w:pPr>
                              <w:pStyle w:val="BodyText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B5D78A" w14:textId="3580B458" w:rsidR="00453F15" w:rsidRPr="00DA66FF" w:rsidRDefault="00453F15" w:rsidP="00D44982">
                            <w:pPr>
                              <w:pStyle w:val="BodyText"/>
                              <w:spacing w:after="0"/>
                              <w:rPr>
                                <w:rFonts w:ascii="Segoe UI Black" w:hAnsi="Segoe UI Black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DA66FF">
                              <w:rPr>
                                <w:rFonts w:ascii="Segoe UI Black" w:hAnsi="Segoe UI Black"/>
                                <w:b/>
                                <w:szCs w:val="22"/>
                              </w:rPr>
                              <w:t>Grandpal</w:t>
                            </w:r>
                            <w:r w:rsidR="005C679B">
                              <w:rPr>
                                <w:rFonts w:ascii="Segoe UI Black" w:hAnsi="Segoe UI Black"/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 w:rsidRPr="00DA66FF">
                              <w:rPr>
                                <w:rFonts w:ascii="Segoe UI Black" w:hAnsi="Segoe UI Black"/>
                                <w:b/>
                                <w:szCs w:val="22"/>
                              </w:rPr>
                              <w:t xml:space="preserve"> Day</w:t>
                            </w:r>
                            <w:r w:rsidR="005C679B">
                              <w:rPr>
                                <w:rFonts w:ascii="Segoe UI Black" w:hAnsi="Segoe UI Black"/>
                                <w:b/>
                                <w:szCs w:val="22"/>
                              </w:rPr>
                              <w:t>!!!</w:t>
                            </w:r>
                          </w:p>
                          <w:p w14:paraId="5BCECEA2" w14:textId="49178831" w:rsidR="00927661" w:rsidRDefault="00927661" w:rsidP="00927661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 w:rsidRPr="005C679B">
                              <w:rPr>
                                <w:rFonts w:ascii="Comic Sans MS" w:eastAsia="Arial Unicode MS" w:hAnsi="Comic Sans MS" w:cs="Arial Unicode MS"/>
                                <w:sz w:val="22"/>
                                <w:szCs w:val="26"/>
                              </w:rPr>
                              <w:t>We love to celebrate our Grandparents at Lollipop Lane Preschool!  We will be having a special day for our Grand-Pals (grandparents, parents, or special friends) on Wednesday, November 10</w:t>
                            </w:r>
                            <w:r w:rsidRPr="005C679B">
                              <w:rPr>
                                <w:rFonts w:ascii="Comic Sans MS" w:eastAsia="Arial Unicode MS" w:hAnsi="Comic Sans MS" w:cs="Arial Unicode MS"/>
                                <w:sz w:val="22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5C679B">
                              <w:rPr>
                                <w:rFonts w:ascii="Comic Sans MS" w:eastAsia="Arial Unicode MS" w:hAnsi="Comic Sans MS" w:cs="Arial Unicode MS"/>
                                <w:sz w:val="22"/>
                                <w:szCs w:val="26"/>
                              </w:rPr>
                              <w:t xml:space="preserve"> and Thursday, November 11</w:t>
                            </w:r>
                            <w:r w:rsidRPr="005C679B">
                              <w:rPr>
                                <w:rFonts w:ascii="Comic Sans MS" w:eastAsia="Arial Unicode MS" w:hAnsi="Comic Sans MS" w:cs="Arial Unicode MS"/>
                                <w:sz w:val="22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Pr="005C679B">
                              <w:rPr>
                                <w:rFonts w:ascii="Comic Sans MS" w:eastAsia="Arial Unicode MS" w:hAnsi="Comic Sans MS" w:cs="Arial Unicode MS"/>
                                <w:sz w:val="22"/>
                                <w:szCs w:val="26"/>
                              </w:rPr>
                              <w:t xml:space="preserve">.  </w:t>
                            </w:r>
                            <w:r w:rsidRPr="005C679B">
                              <w:rPr>
                                <w:rFonts w:ascii="Comic Sans MS" w:hAnsi="Comic Sans MS"/>
                                <w:sz w:val="22"/>
                              </w:rPr>
                              <w:t>The activities and refreshments will be in fellowship hall.  Grand-Pals should arrive at 10</w:t>
                            </w:r>
                            <w:r w:rsidR="00C033A3">
                              <w:rPr>
                                <w:rFonts w:ascii="Comic Sans MS" w:hAnsi="Comic Sans MS"/>
                                <w:sz w:val="22"/>
                              </w:rPr>
                              <w:t xml:space="preserve">:45 am. </w:t>
                            </w:r>
                          </w:p>
                          <w:p w14:paraId="0B11E8AA" w14:textId="77777777" w:rsidR="00C033A3" w:rsidRDefault="00C033A3" w:rsidP="00927661">
                            <w:pPr>
                              <w:jc w:val="both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42BECC1C" w14:textId="5E89776F" w:rsidR="00DA66FF" w:rsidRPr="005C679B" w:rsidRDefault="00DA66FF" w:rsidP="005C679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5C679B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***Sign-Up Sheet for </w:t>
                            </w:r>
                            <w:r w:rsidR="00F87D96" w:rsidRPr="005C679B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Homemade Cookies on bulletin board***</w:t>
                            </w:r>
                          </w:p>
                          <w:p w14:paraId="0A65DF1C" w14:textId="1E6C7B31" w:rsidR="005539EB" w:rsidRDefault="005539EB" w:rsidP="00D44982">
                            <w:pPr>
                              <w:pStyle w:val="BodyText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92DF6D" w14:textId="08925009" w:rsidR="00EE347D" w:rsidRPr="005C679B" w:rsidRDefault="00EE347D" w:rsidP="00D44982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C679B">
                              <w:rPr>
                                <w:b/>
                                <w:sz w:val="22"/>
                                <w:szCs w:val="22"/>
                              </w:rPr>
                              <w:t>REMIND</w:t>
                            </w:r>
                          </w:p>
                          <w:p w14:paraId="012CF012" w14:textId="5533BADF" w:rsidR="005539EB" w:rsidRDefault="00EE347D" w:rsidP="00D44982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C679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f you haven’t already, please download and sign-up for the Lollipop Lane Preschool Class on the Remind App.  We use this app to send out reminders of upcoming events and any school closings. </w:t>
                            </w:r>
                          </w:p>
                          <w:p w14:paraId="6FD63FC1" w14:textId="77777777" w:rsidR="005C679B" w:rsidRDefault="005C679B" w:rsidP="00D44982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ECA1E0" w14:textId="6E7023C5" w:rsidR="005C679B" w:rsidRPr="005C679B" w:rsidRDefault="005C679B" w:rsidP="00D44982">
                            <w:pPr>
                              <w:pStyle w:val="BodyText"/>
                              <w:spacing w:after="0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5C679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Extra Lollipop Lane Preschool T-SHIRTS</w:t>
                            </w:r>
                          </w:p>
                          <w:p w14:paraId="5F193A5F" w14:textId="68F0DC77" w:rsidR="005C679B" w:rsidRPr="005C679B" w:rsidRDefault="005C679B" w:rsidP="00D44982">
                            <w:pPr>
                              <w:pStyle w:val="BodyText"/>
                              <w:spacing w:after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We have 1 child SM, 1 adult MD, and 1 adult LG left.  Each shirt is $10.  Please let us know if you want to purchase one!</w:t>
                            </w:r>
                          </w:p>
                          <w:p w14:paraId="5C74EE45" w14:textId="77777777" w:rsidR="007E598C" w:rsidRDefault="007E598C" w:rsidP="00F5058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47866" w14:textId="04FE9F84" w:rsidR="00EE347D" w:rsidRPr="009B5746" w:rsidRDefault="00F5058B" w:rsidP="00F5058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5746">
                              <w:rPr>
                                <w:b/>
                                <w:sz w:val="22"/>
                                <w:szCs w:val="22"/>
                              </w:rPr>
                              <w:t>Thank you to all that sold and bought Kansas Maid</w:t>
                            </w:r>
                            <w:r w:rsidR="00EE347D" w:rsidRPr="009B57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Pastries.</w:t>
                            </w:r>
                          </w:p>
                          <w:p w14:paraId="79C8F9F8" w14:textId="58E94B00" w:rsidR="00F5058B" w:rsidRPr="009B5746" w:rsidRDefault="00F5058B" w:rsidP="00F5058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5746">
                              <w:rPr>
                                <w:b/>
                                <w:sz w:val="22"/>
                                <w:szCs w:val="22"/>
                              </w:rPr>
                              <w:t>Lollipop made $</w:t>
                            </w:r>
                            <w:r w:rsidR="00C033A3" w:rsidRPr="00C033A3">
                              <w:rPr>
                                <w:b/>
                                <w:sz w:val="22"/>
                                <w:szCs w:val="22"/>
                              </w:rPr>
                              <w:t>2752.50</w:t>
                            </w:r>
                            <w:r w:rsidR="00EE347D" w:rsidRPr="009B5746">
                              <w:rPr>
                                <w:b/>
                                <w:sz w:val="22"/>
                                <w:szCs w:val="22"/>
                              </w:rPr>
                              <w:t>!</w:t>
                            </w:r>
                            <w:r w:rsidRPr="009B57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2A9E53" w14:textId="0909DB2B" w:rsidR="00F5058B" w:rsidRPr="009B5746" w:rsidRDefault="00F5058B" w:rsidP="00F5058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5746">
                              <w:rPr>
                                <w:b/>
                                <w:sz w:val="22"/>
                                <w:szCs w:val="22"/>
                              </w:rPr>
                              <w:t>The Lollipop Board and teachers are humbled and thankful for you</w:t>
                            </w:r>
                            <w:r w:rsidR="00EE347D" w:rsidRPr="009B5746">
                              <w:rPr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Pr="009B574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ntinued support</w:t>
                            </w:r>
                            <w:r w:rsidR="00110652">
                              <w:rPr>
                                <w:b/>
                                <w:sz w:val="22"/>
                                <w:szCs w:val="22"/>
                              </w:rPr>
                              <w:t>, especially during this time.</w:t>
                            </w:r>
                          </w:p>
                          <w:p w14:paraId="231AACDD" w14:textId="3D9B55BE" w:rsidR="00453F15" w:rsidRDefault="00453F15" w:rsidP="00D44982">
                            <w:pPr>
                              <w:pStyle w:val="BodyText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4EC370E" w14:textId="77777777" w:rsidR="002478A4" w:rsidRDefault="002478A4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35D56" id="_x0000_t202" coordsize="21600,21600" o:spt="202" path="m,l,21600r21600,l21600,xe">
                <v:stroke joinstyle="miter"/>
                <v:path gradientshapeok="t" o:connecttype="rect"/>
              </v:shapetype>
              <v:shape id="Text Box 437" o:spid="_x0000_s1026" type="#_x0000_t202" style="position:absolute;margin-left:226.3pt;margin-top:210.85pt;width:356.95pt;height:561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" filled="f" stroked="f">
                <v:textbox inset=",0,,0">
                  <w:txbxContent>
                    <w:p w14:paraId="6A6ADC5C" w14:textId="6D3B3DD6" w:rsidR="00F54C88" w:rsidRDefault="00561A2A" w:rsidP="0041207C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A31954">
                        <w:rPr>
                          <w:b/>
                          <w:sz w:val="22"/>
                          <w:szCs w:val="22"/>
                        </w:rPr>
                        <w:t>WINTER WEATHER</w:t>
                      </w:r>
                      <w:r w:rsidRPr="00A31954">
                        <w:rPr>
                          <w:sz w:val="22"/>
                          <w:szCs w:val="22"/>
                        </w:rPr>
                        <w:t xml:space="preserve"> is </w:t>
                      </w:r>
                      <w:r w:rsidR="00531192">
                        <w:rPr>
                          <w:sz w:val="22"/>
                          <w:szCs w:val="22"/>
                        </w:rPr>
                        <w:t>fast</w:t>
                      </w:r>
                      <w:r w:rsidR="00F54C88">
                        <w:rPr>
                          <w:sz w:val="22"/>
                          <w:szCs w:val="22"/>
                        </w:rPr>
                        <w:t xml:space="preserve"> approaching!</w:t>
                      </w:r>
                      <w:r w:rsidR="00533DB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54C88">
                        <w:rPr>
                          <w:sz w:val="22"/>
                          <w:szCs w:val="22"/>
                        </w:rPr>
                        <w:t xml:space="preserve">The weather </w:t>
                      </w:r>
                      <w:r w:rsidR="00110652">
                        <w:rPr>
                          <w:sz w:val="22"/>
                          <w:szCs w:val="22"/>
                        </w:rPr>
                        <w:t xml:space="preserve">has already started to change </w:t>
                      </w:r>
                      <w:r w:rsidR="00F54C88">
                        <w:rPr>
                          <w:sz w:val="22"/>
                          <w:szCs w:val="22"/>
                        </w:rPr>
                        <w:t>so please dress your child appropriately</w:t>
                      </w:r>
                      <w:r w:rsidRPr="00A31954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F54C88">
                        <w:rPr>
                          <w:sz w:val="22"/>
                          <w:szCs w:val="22"/>
                        </w:rPr>
                        <w:t xml:space="preserve"> Hats and gloves are needed on our playground because of the wind. Please wear pants when necessary. </w:t>
                      </w:r>
                      <w:r w:rsidRPr="00A31954">
                        <w:rPr>
                          <w:sz w:val="22"/>
                          <w:szCs w:val="22"/>
                        </w:rPr>
                        <w:t xml:space="preserve">We </w:t>
                      </w:r>
                      <w:r w:rsidR="00110652">
                        <w:rPr>
                          <w:sz w:val="22"/>
                          <w:szCs w:val="22"/>
                        </w:rPr>
                        <w:t xml:space="preserve">generally go outside, weather permitting, </w:t>
                      </w:r>
                      <w:r w:rsidR="005539EB">
                        <w:rPr>
                          <w:sz w:val="22"/>
                          <w:szCs w:val="22"/>
                        </w:rPr>
                        <w:t>unless it is below freezing.</w:t>
                      </w:r>
                    </w:p>
                    <w:p w14:paraId="53720DBC" w14:textId="77777777" w:rsidR="005539EB" w:rsidRPr="00F54C88" w:rsidRDefault="005539EB" w:rsidP="005539EB">
                      <w:pPr>
                        <w:pStyle w:val="BodyText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**PLEASE PUT YOUR CHILD’S NAME ON THEIR COAT**</w:t>
                      </w:r>
                    </w:p>
                    <w:p w14:paraId="388DEDB7" w14:textId="77777777" w:rsidR="00F54C88" w:rsidRDefault="00F54C88" w:rsidP="00F54C88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CHOOL CLOSINGS</w:t>
                      </w:r>
                    </w:p>
                    <w:p w14:paraId="6BB921FF" w14:textId="6B7406A9" w:rsidR="00561A2A" w:rsidRPr="00F54C88" w:rsidRDefault="00561A2A" w:rsidP="00F54C88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 w:rsidRPr="00A31954">
                        <w:rPr>
                          <w:sz w:val="22"/>
                          <w:szCs w:val="22"/>
                        </w:rPr>
                        <w:t>Lollipop Lane follows USD 336 for snow days, so please listen to WIBW (Ch. 13) or KNZA radio for information on school closings.</w:t>
                      </w:r>
                      <w:r w:rsidR="00AF51C1">
                        <w:rPr>
                          <w:sz w:val="22"/>
                          <w:szCs w:val="22"/>
                        </w:rPr>
                        <w:t xml:space="preserve"> You may also check on Lollipop’s Fac</w:t>
                      </w:r>
                      <w:r w:rsidR="008C4B60">
                        <w:rPr>
                          <w:sz w:val="22"/>
                          <w:szCs w:val="22"/>
                        </w:rPr>
                        <w:t xml:space="preserve">ebook page and a message will be </w:t>
                      </w:r>
                      <w:r w:rsidR="00AF51C1">
                        <w:rPr>
                          <w:sz w:val="22"/>
                          <w:szCs w:val="22"/>
                        </w:rPr>
                        <w:t xml:space="preserve">on </w:t>
                      </w:r>
                      <w:r w:rsidR="005539EB">
                        <w:rPr>
                          <w:sz w:val="22"/>
                          <w:szCs w:val="22"/>
                        </w:rPr>
                        <w:t>REMIND</w:t>
                      </w:r>
                      <w:r w:rsidR="003B4104">
                        <w:rPr>
                          <w:sz w:val="22"/>
                          <w:szCs w:val="22"/>
                        </w:rPr>
                        <w:t xml:space="preserve"> as well.</w:t>
                      </w:r>
                    </w:p>
                    <w:p w14:paraId="538D2449" w14:textId="77777777" w:rsidR="00453F15" w:rsidRDefault="00453F15" w:rsidP="00D44982">
                      <w:pPr>
                        <w:pStyle w:val="BodyText"/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68B5D78A" w14:textId="3580B458" w:rsidR="00453F15" w:rsidRPr="00DA66FF" w:rsidRDefault="00453F15" w:rsidP="00D44982">
                      <w:pPr>
                        <w:pStyle w:val="BodyText"/>
                        <w:spacing w:after="0"/>
                        <w:rPr>
                          <w:rFonts w:ascii="Segoe UI Black" w:hAnsi="Segoe UI Black"/>
                          <w:b/>
                          <w:szCs w:val="22"/>
                        </w:rPr>
                      </w:pPr>
                      <w:proofErr w:type="spellStart"/>
                      <w:r w:rsidRPr="00DA66FF">
                        <w:rPr>
                          <w:rFonts w:ascii="Segoe UI Black" w:hAnsi="Segoe UI Black"/>
                          <w:b/>
                          <w:szCs w:val="22"/>
                        </w:rPr>
                        <w:t>Grandpal</w:t>
                      </w:r>
                      <w:r w:rsidR="005C679B">
                        <w:rPr>
                          <w:rFonts w:ascii="Segoe UI Black" w:hAnsi="Segoe UI Black"/>
                          <w:b/>
                          <w:szCs w:val="22"/>
                        </w:rPr>
                        <w:t>s</w:t>
                      </w:r>
                      <w:proofErr w:type="spellEnd"/>
                      <w:r w:rsidRPr="00DA66FF">
                        <w:rPr>
                          <w:rFonts w:ascii="Segoe UI Black" w:hAnsi="Segoe UI Black"/>
                          <w:b/>
                          <w:szCs w:val="22"/>
                        </w:rPr>
                        <w:t xml:space="preserve"> Day</w:t>
                      </w:r>
                      <w:r w:rsidR="005C679B">
                        <w:rPr>
                          <w:rFonts w:ascii="Segoe UI Black" w:hAnsi="Segoe UI Black"/>
                          <w:b/>
                          <w:szCs w:val="22"/>
                        </w:rPr>
                        <w:t>!!!</w:t>
                      </w:r>
                    </w:p>
                    <w:p w14:paraId="5BCECEA2" w14:textId="49178831" w:rsidR="00927661" w:rsidRDefault="00927661" w:rsidP="00927661">
                      <w:pPr>
                        <w:jc w:val="both"/>
                        <w:rPr>
                          <w:rFonts w:ascii="Comic Sans MS" w:hAnsi="Comic Sans MS"/>
                          <w:sz w:val="22"/>
                        </w:rPr>
                      </w:pPr>
                      <w:r w:rsidRPr="005C679B">
                        <w:rPr>
                          <w:rFonts w:ascii="Comic Sans MS" w:eastAsia="Arial Unicode MS" w:hAnsi="Comic Sans MS" w:cs="Arial Unicode MS"/>
                          <w:sz w:val="22"/>
                          <w:szCs w:val="26"/>
                        </w:rPr>
                        <w:t>We love to celebrate our Grandparents at Lollipop Lane Preschool!  We will be having a special day for our Grand-Pals (grandparents, parents, or special friends) on Wednesday, November 10</w:t>
                      </w:r>
                      <w:r w:rsidRPr="005C679B">
                        <w:rPr>
                          <w:rFonts w:ascii="Comic Sans MS" w:eastAsia="Arial Unicode MS" w:hAnsi="Comic Sans MS" w:cs="Arial Unicode MS"/>
                          <w:sz w:val="22"/>
                          <w:szCs w:val="26"/>
                          <w:vertAlign w:val="superscript"/>
                        </w:rPr>
                        <w:t>th</w:t>
                      </w:r>
                      <w:r w:rsidRPr="005C679B">
                        <w:rPr>
                          <w:rFonts w:ascii="Comic Sans MS" w:eastAsia="Arial Unicode MS" w:hAnsi="Comic Sans MS" w:cs="Arial Unicode MS"/>
                          <w:sz w:val="22"/>
                          <w:szCs w:val="26"/>
                        </w:rPr>
                        <w:t xml:space="preserve"> and Thursday, November 11</w:t>
                      </w:r>
                      <w:r w:rsidRPr="005C679B">
                        <w:rPr>
                          <w:rFonts w:ascii="Comic Sans MS" w:eastAsia="Arial Unicode MS" w:hAnsi="Comic Sans MS" w:cs="Arial Unicode MS"/>
                          <w:sz w:val="22"/>
                          <w:szCs w:val="26"/>
                          <w:vertAlign w:val="superscript"/>
                        </w:rPr>
                        <w:t>th</w:t>
                      </w:r>
                      <w:r w:rsidRPr="005C679B">
                        <w:rPr>
                          <w:rFonts w:ascii="Comic Sans MS" w:eastAsia="Arial Unicode MS" w:hAnsi="Comic Sans MS" w:cs="Arial Unicode MS"/>
                          <w:sz w:val="22"/>
                          <w:szCs w:val="26"/>
                        </w:rPr>
                        <w:t xml:space="preserve">.  </w:t>
                      </w:r>
                      <w:r w:rsidRPr="005C679B">
                        <w:rPr>
                          <w:rFonts w:ascii="Comic Sans MS" w:hAnsi="Comic Sans MS"/>
                          <w:sz w:val="22"/>
                        </w:rPr>
                        <w:t>The activities and refreshments will be in fellowship hall.  Grand-Pals should arrive at 10</w:t>
                      </w:r>
                      <w:r w:rsidR="00C033A3">
                        <w:rPr>
                          <w:rFonts w:ascii="Comic Sans MS" w:hAnsi="Comic Sans MS"/>
                          <w:sz w:val="22"/>
                        </w:rPr>
                        <w:t xml:space="preserve">:45 am. </w:t>
                      </w:r>
                    </w:p>
                    <w:p w14:paraId="0B11E8AA" w14:textId="77777777" w:rsidR="00C033A3" w:rsidRDefault="00C033A3" w:rsidP="00927661">
                      <w:pPr>
                        <w:jc w:val="both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42BECC1C" w14:textId="5E89776F" w:rsidR="00DA66FF" w:rsidRPr="005C679B" w:rsidRDefault="00DA66FF" w:rsidP="005C679B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5C679B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***Sign-Up Sheet for </w:t>
                      </w:r>
                      <w:r w:rsidR="00F87D96" w:rsidRPr="005C679B">
                        <w:rPr>
                          <w:rFonts w:ascii="Comic Sans MS" w:hAnsi="Comic Sans MS"/>
                          <w:b/>
                          <w:sz w:val="22"/>
                        </w:rPr>
                        <w:t>Homemade Cookies on bulletin board***</w:t>
                      </w:r>
                    </w:p>
                    <w:p w14:paraId="0A65DF1C" w14:textId="1E6C7B31" w:rsidR="005539EB" w:rsidRDefault="005539EB" w:rsidP="00D44982">
                      <w:pPr>
                        <w:pStyle w:val="BodyText"/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6792DF6D" w14:textId="08925009" w:rsidR="00EE347D" w:rsidRPr="005C679B" w:rsidRDefault="00EE347D" w:rsidP="00D44982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 w:rsidRPr="005C679B">
                        <w:rPr>
                          <w:b/>
                          <w:sz w:val="22"/>
                          <w:szCs w:val="22"/>
                        </w:rPr>
                        <w:t>REMIND</w:t>
                      </w:r>
                    </w:p>
                    <w:p w14:paraId="012CF012" w14:textId="5533BADF" w:rsidR="005539EB" w:rsidRDefault="00EE347D" w:rsidP="00D44982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 w:rsidRPr="005C679B">
                        <w:rPr>
                          <w:b/>
                          <w:sz w:val="22"/>
                          <w:szCs w:val="22"/>
                        </w:rPr>
                        <w:t xml:space="preserve">If you haven’t already, please download and sign-up for the Lollipop Lane Preschool Class on the Remind App.  We use this app to send out reminders of upcoming events and any school closings. </w:t>
                      </w:r>
                    </w:p>
                    <w:p w14:paraId="6FD63FC1" w14:textId="77777777" w:rsidR="005C679B" w:rsidRDefault="005C679B" w:rsidP="00D44982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3ECA1E0" w14:textId="6E7023C5" w:rsidR="005C679B" w:rsidRPr="005C679B" w:rsidRDefault="005C679B" w:rsidP="00D44982">
                      <w:pPr>
                        <w:pStyle w:val="BodyText"/>
                        <w:spacing w:after="0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5C679B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xtra Lollipop Lane Preschool T-SHIRTS</w:t>
                      </w:r>
                    </w:p>
                    <w:p w14:paraId="5F193A5F" w14:textId="68F0DC77" w:rsidR="005C679B" w:rsidRPr="005C679B" w:rsidRDefault="005C679B" w:rsidP="00D44982">
                      <w:pPr>
                        <w:pStyle w:val="BodyText"/>
                        <w:spacing w:after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We have 1 child SM, 1 adult MD, and 1 adult LG left.  Each shirt is $10.  Please let us know if you want to purchase one!</w:t>
                      </w:r>
                    </w:p>
                    <w:p w14:paraId="5C74EE45" w14:textId="77777777" w:rsidR="007E598C" w:rsidRDefault="007E598C" w:rsidP="00F5058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5247866" w14:textId="04FE9F84" w:rsidR="00EE347D" w:rsidRPr="009B5746" w:rsidRDefault="00F5058B" w:rsidP="00F5058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5746">
                        <w:rPr>
                          <w:b/>
                          <w:sz w:val="22"/>
                          <w:szCs w:val="22"/>
                        </w:rPr>
                        <w:t>Thank you to all that sold and bought Kansas Maid</w:t>
                      </w:r>
                      <w:r w:rsidR="00EE347D" w:rsidRPr="009B5746">
                        <w:rPr>
                          <w:b/>
                          <w:sz w:val="22"/>
                          <w:szCs w:val="22"/>
                        </w:rPr>
                        <w:t xml:space="preserve"> Pastries.</w:t>
                      </w:r>
                    </w:p>
                    <w:p w14:paraId="79C8F9F8" w14:textId="58E94B00" w:rsidR="00F5058B" w:rsidRPr="009B5746" w:rsidRDefault="00F5058B" w:rsidP="00F5058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5746">
                        <w:rPr>
                          <w:b/>
                          <w:sz w:val="22"/>
                          <w:szCs w:val="22"/>
                        </w:rPr>
                        <w:t>Lollipop made $</w:t>
                      </w:r>
                      <w:r w:rsidR="00C033A3" w:rsidRPr="00C033A3">
                        <w:rPr>
                          <w:b/>
                          <w:sz w:val="22"/>
                          <w:szCs w:val="22"/>
                        </w:rPr>
                        <w:t>2752.50</w:t>
                      </w:r>
                      <w:r w:rsidR="00EE347D" w:rsidRPr="009B5746">
                        <w:rPr>
                          <w:b/>
                          <w:sz w:val="22"/>
                          <w:szCs w:val="22"/>
                        </w:rPr>
                        <w:t>!</w:t>
                      </w:r>
                      <w:r w:rsidRPr="009B574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2A9E53" w14:textId="0909DB2B" w:rsidR="00F5058B" w:rsidRPr="009B5746" w:rsidRDefault="00F5058B" w:rsidP="00F5058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B5746">
                        <w:rPr>
                          <w:b/>
                          <w:sz w:val="22"/>
                          <w:szCs w:val="22"/>
                        </w:rPr>
                        <w:t>The Lollipop Board and teachers are humbled and thankful for you</w:t>
                      </w:r>
                      <w:r w:rsidR="00EE347D" w:rsidRPr="009B5746">
                        <w:rPr>
                          <w:b/>
                          <w:sz w:val="22"/>
                          <w:szCs w:val="22"/>
                        </w:rPr>
                        <w:t>r</w:t>
                      </w:r>
                      <w:r w:rsidRPr="009B5746">
                        <w:rPr>
                          <w:b/>
                          <w:sz w:val="22"/>
                          <w:szCs w:val="22"/>
                        </w:rPr>
                        <w:t xml:space="preserve"> continued support</w:t>
                      </w:r>
                      <w:r w:rsidR="00110652">
                        <w:rPr>
                          <w:b/>
                          <w:sz w:val="22"/>
                          <w:szCs w:val="22"/>
                        </w:rPr>
                        <w:t>, especially during this time.</w:t>
                      </w:r>
                    </w:p>
                    <w:p w14:paraId="231AACDD" w14:textId="3D9B55BE" w:rsidR="00453F15" w:rsidRDefault="00453F15" w:rsidP="00D44982">
                      <w:pPr>
                        <w:pStyle w:val="BodyText"/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04EC370E" w14:textId="77777777" w:rsidR="002478A4" w:rsidRDefault="002478A4"/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CBC7C" wp14:editId="5FB9B1E9">
                <wp:simplePos x="0" y="0"/>
                <wp:positionH relativeFrom="page">
                  <wp:posOffset>2752997</wp:posOffset>
                </wp:positionH>
                <wp:positionV relativeFrom="page">
                  <wp:posOffset>2007779</wp:posOffset>
                </wp:positionV>
                <wp:extent cx="4645660" cy="330200"/>
                <wp:effectExtent l="0" t="0" r="0" b="0"/>
                <wp:wrapTight wrapText="bothSides">
                  <wp:wrapPolygon edited="0">
                    <wp:start x="118" y="0"/>
                    <wp:lineTo x="118" y="19938"/>
                    <wp:lineTo x="21376" y="19938"/>
                    <wp:lineTo x="21376" y="0"/>
                    <wp:lineTo x="118" y="0"/>
                  </wp:wrapPolygon>
                </wp:wrapTight>
                <wp:docPr id="9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66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C2197" w14:textId="77777777" w:rsidR="00561A2A" w:rsidRPr="009D7200" w:rsidRDefault="00561A2A" w:rsidP="0041207C">
                            <w:pPr>
                              <w:pStyle w:val="Subtitle"/>
                              <w:rPr>
                                <w:color w:val="3E3E3E" w:themeColor="background2" w:themeShade="40"/>
                              </w:rPr>
                            </w:pPr>
                            <w:r w:rsidRPr="009D7200">
                              <w:rPr>
                                <w:color w:val="3E3E3E" w:themeColor="background2" w:themeShade="40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CBC7C" id="Text Box 5" o:spid="_x0000_s1027" type="#_x0000_t202" style="position:absolute;margin-left:216.75pt;margin-top:158.1pt;width:365.8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" filled="f" stroked="f">
                <v:textbox inset=",0,,0">
                  <w:txbxContent>
                    <w:p w14:paraId="1AFC2197" w14:textId="77777777" w:rsidR="00561A2A" w:rsidRPr="009D7200" w:rsidRDefault="00561A2A" w:rsidP="0041207C">
                      <w:pPr>
                        <w:pStyle w:val="Subtitle"/>
                        <w:rPr>
                          <w:color w:val="3E3E3E" w:themeColor="background2" w:themeShade="40"/>
                        </w:rPr>
                      </w:pPr>
                      <w:r w:rsidRPr="009D7200">
                        <w:rPr>
                          <w:color w:val="3E3E3E" w:themeColor="background2" w:themeShade="40"/>
                        </w:rPr>
                        <w:t>NEWSLETTE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2AF88" wp14:editId="79479CAF">
                <wp:simplePos x="0" y="0"/>
                <wp:positionH relativeFrom="page">
                  <wp:posOffset>3093720</wp:posOffset>
                </wp:positionH>
                <wp:positionV relativeFrom="page">
                  <wp:posOffset>2260691</wp:posOffset>
                </wp:positionV>
                <wp:extent cx="4305300" cy="762000"/>
                <wp:effectExtent l="0" t="0" r="0" b="0"/>
                <wp:wrapTight wrapText="bothSides">
                  <wp:wrapPolygon edited="0">
                    <wp:start x="127" y="0"/>
                    <wp:lineTo x="127" y="20880"/>
                    <wp:lineTo x="21281" y="20880"/>
                    <wp:lineTo x="21281" y="0"/>
                    <wp:lineTo x="127" y="0"/>
                  </wp:wrapPolygon>
                </wp:wrapTight>
                <wp:docPr id="8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C7666" w14:textId="77777777" w:rsidR="00561A2A" w:rsidRPr="00B047B0" w:rsidRDefault="00561A2A" w:rsidP="0041207C">
                            <w:pPr>
                              <w:pStyle w:val="Heading1"/>
                            </w:pPr>
                            <w:r>
                              <w:t>TEACHER UPDATE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2AF88" id="Text Box 14" o:spid="_x0000_s1028" type="#_x0000_t202" style="position:absolute;margin-left:243.6pt;margin-top:178pt;width:339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" filled="f" stroked="f">
                <v:textbox inset=",0,,0">
                  <w:txbxContent>
                    <w:p w14:paraId="3BBC7666" w14:textId="77777777" w:rsidR="00561A2A" w:rsidRPr="00B047B0" w:rsidRDefault="00561A2A" w:rsidP="0041207C">
                      <w:pPr>
                        <w:pStyle w:val="Heading1"/>
                      </w:pPr>
                      <w:r>
                        <w:t>TEACHER UPDAT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115B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20A47B0" wp14:editId="023AA981">
                <wp:simplePos x="0" y="0"/>
                <wp:positionH relativeFrom="page">
                  <wp:posOffset>348343</wp:posOffset>
                </wp:positionH>
                <wp:positionV relativeFrom="page">
                  <wp:posOffset>2852057</wp:posOffset>
                </wp:positionV>
                <wp:extent cx="2558143" cy="4397829"/>
                <wp:effectExtent l="0" t="0" r="0" b="3175"/>
                <wp:wrapTight wrapText="bothSides">
                  <wp:wrapPolygon edited="0">
                    <wp:start x="322" y="0"/>
                    <wp:lineTo x="322" y="21522"/>
                    <wp:lineTo x="21074" y="21522"/>
                    <wp:lineTo x="21074" y="0"/>
                    <wp:lineTo x="322" y="0"/>
                  </wp:wrapPolygon>
                </wp:wrapTight>
                <wp:docPr id="8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143" cy="4397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20993" w14:textId="77777777" w:rsidR="00F5058B" w:rsidRPr="00927661" w:rsidRDefault="006A76A1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7661"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NO SCHOOL</w:t>
                            </w:r>
                          </w:p>
                          <w:p w14:paraId="522FB92D" w14:textId="77777777" w:rsidR="00F5058B" w:rsidRPr="00927661" w:rsidRDefault="00F5058B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auto"/>
                                <w:szCs w:val="22"/>
                              </w:rPr>
                            </w:pPr>
                            <w:r w:rsidRPr="00927661">
                              <w:rPr>
                                <w:rFonts w:ascii="Arial Black" w:hAnsi="Arial Black"/>
                                <w:color w:val="auto"/>
                                <w:szCs w:val="22"/>
                              </w:rPr>
                              <w:t xml:space="preserve">(Remember, we follow the </w:t>
                            </w:r>
                          </w:p>
                          <w:p w14:paraId="23B59D46" w14:textId="77777777" w:rsidR="00F5058B" w:rsidRPr="00927661" w:rsidRDefault="00F5058B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auto"/>
                                <w:szCs w:val="22"/>
                              </w:rPr>
                            </w:pPr>
                            <w:r w:rsidRPr="00927661">
                              <w:rPr>
                                <w:rFonts w:ascii="Arial Black" w:hAnsi="Arial Black"/>
                                <w:color w:val="auto"/>
                                <w:szCs w:val="22"/>
                              </w:rPr>
                              <w:t xml:space="preserve">USD 336 school calendar for </w:t>
                            </w:r>
                          </w:p>
                          <w:p w14:paraId="2ABAEBB7" w14:textId="134BCE29" w:rsidR="00F5058B" w:rsidRPr="00927661" w:rsidRDefault="00EE347D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auto"/>
                                <w:szCs w:val="22"/>
                              </w:rPr>
                            </w:pPr>
                            <w:r w:rsidRPr="00927661">
                              <w:rPr>
                                <w:rFonts w:ascii="Arial Black" w:hAnsi="Arial Black"/>
                                <w:color w:val="auto"/>
                                <w:szCs w:val="22"/>
                              </w:rPr>
                              <w:t>No S</w:t>
                            </w:r>
                            <w:r w:rsidR="00F5058B" w:rsidRPr="00927661">
                              <w:rPr>
                                <w:rFonts w:ascii="Arial Black" w:hAnsi="Arial Black"/>
                                <w:color w:val="auto"/>
                                <w:szCs w:val="22"/>
                              </w:rPr>
                              <w:t>chool days.)</w:t>
                            </w:r>
                          </w:p>
                          <w:p w14:paraId="3920AE70" w14:textId="5FF19090" w:rsidR="00F5058B" w:rsidRPr="00927661" w:rsidRDefault="006A76A1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27661"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br/>
                            </w:r>
                            <w:r w:rsidR="00F5058B" w:rsidRPr="00927661"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</w:rPr>
                              <w:t>Staff Development Day</w:t>
                            </w:r>
                          </w:p>
                          <w:p w14:paraId="7B398247" w14:textId="0E2DFB06" w:rsidR="00F5058B" w:rsidRPr="00927661" w:rsidRDefault="006115B6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  <w:t>Monday, Nov. 8</w:t>
                            </w:r>
                            <w:r w:rsidR="00F5058B"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0E722D8E" w14:textId="77777777" w:rsidR="009B5746" w:rsidRPr="00927661" w:rsidRDefault="009B5746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7CE77D4" w14:textId="41B663A3" w:rsidR="006E3482" w:rsidRPr="00927661" w:rsidRDefault="00531192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27661"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</w:rPr>
                              <w:t>Thanksgiving Break</w:t>
                            </w:r>
                            <w:r w:rsidR="006E3482" w:rsidRPr="00927661"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="00E608F0"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  <w:t>Nov. 2</w:t>
                            </w:r>
                            <w:r w:rsidR="006115B6"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="00F5058B"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5058B"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  <w:t>-2</w:t>
                            </w:r>
                            <w:r w:rsidR="006115B6"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="00F5058B"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6FB1ACEE" w14:textId="77777777" w:rsidR="00105A27" w:rsidRDefault="00105A27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79E0C1C" w14:textId="7964E8C5" w:rsidR="009B5746" w:rsidRDefault="009B5746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2C7B3" wp14:editId="2FF3FADD">
                                  <wp:extent cx="1123950" cy="1198880"/>
                                  <wp:effectExtent l="0" t="0" r="0" b="1270"/>
                                  <wp:docPr id="17" name="Picture 17" descr="Happy-thanksgiving-turkey-clipart-clipart-kid-3 - Children's Therapy  Connectio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Happy-thanksgiving-turkey-clipart-clipart-kid-3 - Children's Therapy  Connection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119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24809" w14:textId="77777777" w:rsidR="009B5746" w:rsidRPr="00927661" w:rsidRDefault="009B5746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A1D8780" w14:textId="53485012" w:rsidR="00531192" w:rsidRPr="00927661" w:rsidRDefault="006E3482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27661"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Show &amp; Tell</w:t>
                            </w:r>
                            <w:r w:rsidRPr="00927661"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="009B5746" w:rsidRPr="00927661"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</w:rPr>
                              <w:t>“</w:t>
                            </w:r>
                            <w:r w:rsidRPr="00927661"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="003B4104" w:rsidRPr="00927661"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</w:rPr>
                              <w:t>omething I am thankful for!</w:t>
                            </w:r>
                            <w:r w:rsidR="009B5746" w:rsidRPr="00927661"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446A32BD" w14:textId="4F329CA4" w:rsidR="00927661" w:rsidRPr="0014266D" w:rsidRDefault="0014266D" w:rsidP="00EA748E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  <w:t>Tuesday, Nov. 16</w:t>
                            </w:r>
                            <w:r w:rsidRPr="0014266D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r w:rsidR="005539EB"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  <w:t>Wednesday</w:t>
                            </w:r>
                            <w:r w:rsidR="00531192"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3F15"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  <w:t>Nov.</w:t>
                            </w:r>
                            <w:r w:rsidR="00AF51C1"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39EB"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="00927661"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="005539EB" w:rsidRPr="00927661">
                              <w:rPr>
                                <w:rFonts w:ascii="Arial Black" w:hAnsi="Arial Black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14:paraId="18C03B96" w14:textId="77777777" w:rsidR="00EA748E" w:rsidRDefault="00EA748E" w:rsidP="00EA748E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6DBA2AF" w14:textId="77777777" w:rsidR="006B2B06" w:rsidRDefault="006B2B06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CC42603" w14:textId="77777777" w:rsidR="0087186C" w:rsidRDefault="0087186C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BF2F5D7" w14:textId="77777777" w:rsidR="0087186C" w:rsidRPr="006E3482" w:rsidRDefault="0087186C" w:rsidP="0087186C">
                            <w:pPr>
                              <w:pStyle w:val="BodyText2"/>
                              <w:spacing w:after="0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A47B0" id="Text Box 192" o:spid="_x0000_s1029" type="#_x0000_t202" style="position:absolute;margin-left:27.45pt;margin-top:224.55pt;width:201.45pt;height:346.3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" filled="f" stroked="f">
                <v:textbox inset=",0,,0">
                  <w:txbxContent>
                    <w:p w14:paraId="09820993" w14:textId="77777777" w:rsidR="00F5058B" w:rsidRPr="00927661" w:rsidRDefault="006A76A1" w:rsidP="0087186C">
                      <w:pPr>
                        <w:pStyle w:val="BodyText2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927661"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NO SCHOOL</w:t>
                      </w:r>
                    </w:p>
                    <w:p w14:paraId="522FB92D" w14:textId="77777777" w:rsidR="00F5058B" w:rsidRPr="00927661" w:rsidRDefault="00F5058B" w:rsidP="0087186C">
                      <w:pPr>
                        <w:pStyle w:val="BodyText2"/>
                        <w:spacing w:after="0"/>
                        <w:jc w:val="center"/>
                        <w:rPr>
                          <w:rFonts w:ascii="Arial Black" w:hAnsi="Arial Black"/>
                          <w:color w:val="auto"/>
                          <w:szCs w:val="22"/>
                        </w:rPr>
                      </w:pPr>
                      <w:r w:rsidRPr="00927661">
                        <w:rPr>
                          <w:rFonts w:ascii="Arial Black" w:hAnsi="Arial Black"/>
                          <w:color w:val="auto"/>
                          <w:szCs w:val="22"/>
                        </w:rPr>
                        <w:t xml:space="preserve">(Remember, we follow the </w:t>
                      </w:r>
                    </w:p>
                    <w:p w14:paraId="23B59D46" w14:textId="77777777" w:rsidR="00F5058B" w:rsidRPr="00927661" w:rsidRDefault="00F5058B" w:rsidP="0087186C">
                      <w:pPr>
                        <w:pStyle w:val="BodyText2"/>
                        <w:spacing w:after="0"/>
                        <w:jc w:val="center"/>
                        <w:rPr>
                          <w:rFonts w:ascii="Arial Black" w:hAnsi="Arial Black"/>
                          <w:color w:val="auto"/>
                          <w:szCs w:val="22"/>
                        </w:rPr>
                      </w:pPr>
                      <w:r w:rsidRPr="00927661">
                        <w:rPr>
                          <w:rFonts w:ascii="Arial Black" w:hAnsi="Arial Black"/>
                          <w:color w:val="auto"/>
                          <w:szCs w:val="22"/>
                        </w:rPr>
                        <w:t xml:space="preserve">USD 336 school calendar for </w:t>
                      </w:r>
                    </w:p>
                    <w:p w14:paraId="2ABAEBB7" w14:textId="134BCE29" w:rsidR="00F5058B" w:rsidRPr="00927661" w:rsidRDefault="00EE347D" w:rsidP="0087186C">
                      <w:pPr>
                        <w:pStyle w:val="BodyText2"/>
                        <w:spacing w:after="0"/>
                        <w:jc w:val="center"/>
                        <w:rPr>
                          <w:rFonts w:ascii="Arial Black" w:hAnsi="Arial Black"/>
                          <w:color w:val="auto"/>
                          <w:szCs w:val="22"/>
                        </w:rPr>
                      </w:pPr>
                      <w:r w:rsidRPr="00927661">
                        <w:rPr>
                          <w:rFonts w:ascii="Arial Black" w:hAnsi="Arial Black"/>
                          <w:color w:val="auto"/>
                          <w:szCs w:val="22"/>
                        </w:rPr>
                        <w:t>No S</w:t>
                      </w:r>
                      <w:r w:rsidR="00F5058B" w:rsidRPr="00927661">
                        <w:rPr>
                          <w:rFonts w:ascii="Arial Black" w:hAnsi="Arial Black"/>
                          <w:color w:val="auto"/>
                          <w:szCs w:val="22"/>
                        </w:rPr>
                        <w:t>chool days.)</w:t>
                      </w:r>
                    </w:p>
                    <w:p w14:paraId="3920AE70" w14:textId="5FF19090" w:rsidR="00F5058B" w:rsidRPr="00927661" w:rsidRDefault="006A76A1" w:rsidP="0087186C">
                      <w:pPr>
                        <w:pStyle w:val="BodyText2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927661"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br/>
                      </w:r>
                      <w:r w:rsidR="00F5058B" w:rsidRPr="00927661"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</w:rPr>
                        <w:t>Staff Development Day</w:t>
                      </w:r>
                    </w:p>
                    <w:p w14:paraId="7B398247" w14:textId="0E2DFB06" w:rsidR="00F5058B" w:rsidRPr="00927661" w:rsidRDefault="006115B6" w:rsidP="0087186C">
                      <w:pPr>
                        <w:pStyle w:val="BodyText2"/>
                        <w:spacing w:after="0"/>
                        <w:jc w:val="center"/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</w:pPr>
                      <w:r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  <w:t>Monday, Nov. 8</w:t>
                      </w:r>
                      <w:r w:rsidR="00F5058B"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0E722D8E" w14:textId="77777777" w:rsidR="009B5746" w:rsidRPr="00927661" w:rsidRDefault="009B5746" w:rsidP="0087186C">
                      <w:pPr>
                        <w:pStyle w:val="BodyText2"/>
                        <w:spacing w:after="0"/>
                        <w:jc w:val="center"/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</w:pPr>
                    </w:p>
                    <w:p w14:paraId="27CE77D4" w14:textId="41B663A3" w:rsidR="006E3482" w:rsidRPr="00927661" w:rsidRDefault="00531192" w:rsidP="0087186C">
                      <w:pPr>
                        <w:pStyle w:val="BodyText2"/>
                        <w:spacing w:after="0"/>
                        <w:jc w:val="center"/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</w:pPr>
                      <w:r w:rsidRPr="00927661"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</w:rPr>
                        <w:t>Thanksgiving Break</w:t>
                      </w:r>
                      <w:r w:rsidR="006E3482" w:rsidRPr="00927661"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</w:rPr>
                        <w:br/>
                      </w:r>
                      <w:r w:rsidR="00E608F0"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  <w:t>Nov. 2</w:t>
                      </w:r>
                      <w:r w:rsidR="006115B6"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  <w:t>4</w:t>
                      </w:r>
                      <w:r w:rsidR="00F5058B"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F5058B"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  <w:t>-2</w:t>
                      </w:r>
                      <w:r w:rsidR="006115B6"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  <w:t>6</w:t>
                      </w:r>
                      <w:r w:rsidR="00F5058B"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6FB1ACEE" w14:textId="77777777" w:rsidR="00105A27" w:rsidRDefault="00105A27" w:rsidP="0087186C">
                      <w:pPr>
                        <w:pStyle w:val="BodyText2"/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14:paraId="379E0C1C" w14:textId="7964E8C5" w:rsidR="009B5746" w:rsidRDefault="009B5746" w:rsidP="0087186C">
                      <w:pPr>
                        <w:pStyle w:val="BodyText2"/>
                        <w:spacing w:after="0"/>
                        <w:jc w:val="center"/>
                        <w:rPr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2C7B3" wp14:editId="2FF3FADD">
                            <wp:extent cx="1123950" cy="1198880"/>
                            <wp:effectExtent l="0" t="0" r="0" b="1270"/>
                            <wp:docPr id="17" name="Picture 17" descr="Happy-thanksgiving-turkey-clipart-clipart-kid-3 - Children's Therapy  Connectio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Happy-thanksgiving-turkey-clipart-clipart-kid-3 - Children's Therapy  Connection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119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24809" w14:textId="77777777" w:rsidR="009B5746" w:rsidRPr="00927661" w:rsidRDefault="009B5746" w:rsidP="0087186C">
                      <w:pPr>
                        <w:pStyle w:val="BodyText2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14:paraId="7A1D8780" w14:textId="53485012" w:rsidR="00531192" w:rsidRPr="00927661" w:rsidRDefault="006E3482" w:rsidP="0087186C">
                      <w:pPr>
                        <w:pStyle w:val="BodyText2"/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927661"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Show &amp; Tell</w:t>
                      </w:r>
                      <w:r w:rsidRPr="00927661"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</w:rPr>
                        <w:br/>
                      </w:r>
                      <w:r w:rsidR="009B5746" w:rsidRPr="00927661"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</w:rPr>
                        <w:t>“</w:t>
                      </w:r>
                      <w:r w:rsidRPr="00927661"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</w:rPr>
                        <w:t>S</w:t>
                      </w:r>
                      <w:r w:rsidR="003B4104" w:rsidRPr="00927661"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</w:rPr>
                        <w:t>omething I am thankful for!</w:t>
                      </w:r>
                      <w:r w:rsidR="009B5746" w:rsidRPr="00927661"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2"/>
                        </w:rPr>
                        <w:t>”</w:t>
                      </w:r>
                    </w:p>
                    <w:p w14:paraId="446A32BD" w14:textId="4F329CA4" w:rsidR="00927661" w:rsidRPr="0014266D" w:rsidRDefault="0014266D" w:rsidP="00EA748E">
                      <w:pPr>
                        <w:pStyle w:val="BodyText2"/>
                        <w:spacing w:after="0"/>
                        <w:jc w:val="center"/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  <w:t>Tuesday, Nov. 16</w:t>
                      </w:r>
                      <w:r w:rsidRPr="0014266D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  <w:t xml:space="preserve"> &amp; </w:t>
                      </w:r>
                      <w:r w:rsidR="005539EB"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  <w:t>Wednesday</w:t>
                      </w:r>
                      <w:r w:rsidR="00531192"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53F15"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  <w:t>Nov.</w:t>
                      </w:r>
                      <w:r w:rsidR="00AF51C1"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539EB"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  <w:t>1</w:t>
                      </w:r>
                      <w:r w:rsidR="00927661"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</w:rPr>
                        <w:t>7</w:t>
                      </w:r>
                      <w:r w:rsidR="005539EB" w:rsidRPr="00927661">
                        <w:rPr>
                          <w:rFonts w:ascii="Arial Black" w:hAnsi="Arial Black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14:paraId="18C03B96" w14:textId="77777777" w:rsidR="00EA748E" w:rsidRDefault="00EA748E" w:rsidP="00EA748E">
                      <w:pPr>
                        <w:pStyle w:val="BodyText2"/>
                        <w:spacing w:after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06DBA2AF" w14:textId="77777777" w:rsidR="006B2B06" w:rsidRDefault="006B2B06" w:rsidP="0087186C">
                      <w:pPr>
                        <w:pStyle w:val="BodyText2"/>
                        <w:spacing w:after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1CC42603" w14:textId="77777777" w:rsidR="0087186C" w:rsidRDefault="0087186C" w:rsidP="0087186C">
                      <w:pPr>
                        <w:pStyle w:val="BodyText2"/>
                        <w:spacing w:after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14:paraId="2BF2F5D7" w14:textId="77777777" w:rsidR="0087186C" w:rsidRPr="006E3482" w:rsidRDefault="0087186C" w:rsidP="0087186C">
                      <w:pPr>
                        <w:pStyle w:val="BodyText2"/>
                        <w:spacing w:after="0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B574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D746DD" wp14:editId="1F856327">
                <wp:simplePos x="0" y="0"/>
                <wp:positionH relativeFrom="page">
                  <wp:posOffset>609600</wp:posOffset>
                </wp:positionH>
                <wp:positionV relativeFrom="page">
                  <wp:posOffset>7248524</wp:posOffset>
                </wp:positionV>
                <wp:extent cx="1885950" cy="2428875"/>
                <wp:effectExtent l="0" t="0" r="0" b="9525"/>
                <wp:wrapTight wrapText="bothSides">
                  <wp:wrapPolygon edited="0">
                    <wp:start x="436" y="0"/>
                    <wp:lineTo x="436" y="21515"/>
                    <wp:lineTo x="20945" y="21515"/>
                    <wp:lineTo x="20945" y="0"/>
                    <wp:lineTo x="436" y="0"/>
                  </wp:wrapPolygon>
                </wp:wrapTight>
                <wp:docPr id="8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9AA94" w14:textId="35BE02D8" w:rsidR="0087186C" w:rsidRDefault="00927661" w:rsidP="000C7BD6">
                            <w:pPr>
                              <w:pStyle w:val="Heading7"/>
                              <w:rPr>
                                <w:color w:val="3E3E3E" w:themeColor="background2" w:themeShade="4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FF36E" wp14:editId="61FED034">
                                  <wp:extent cx="799556" cy="799556"/>
                                  <wp:effectExtent l="0" t="0" r="635" b="635"/>
                                  <wp:docPr id="2" name="Picture 2" descr="Yellow Pencil Clip Art Free PNG Image｜Illus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ellow Pencil Clip Art Free PNG Image｜Illus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314" cy="803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8F40C4" w14:textId="77777777" w:rsidR="007E598C" w:rsidRDefault="007E598C" w:rsidP="007E598C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7E598C">
                              <w:rPr>
                                <w:szCs w:val="22"/>
                              </w:rPr>
                              <w:t>**</w:t>
                            </w:r>
                            <w:r w:rsidRPr="007E598C">
                              <w:rPr>
                                <w:b/>
                                <w:i/>
                                <w:szCs w:val="22"/>
                              </w:rPr>
                              <w:t xml:space="preserve">Please watch how your child is holding his/her pencil. </w:t>
                            </w:r>
                          </w:p>
                          <w:p w14:paraId="563049E2" w14:textId="33B454A1" w:rsidR="007E598C" w:rsidRPr="007E598C" w:rsidRDefault="007E598C" w:rsidP="007E598C">
                            <w:pPr>
                              <w:pStyle w:val="BodyText"/>
                              <w:spacing w:after="0"/>
                              <w:jc w:val="center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7E598C">
                              <w:rPr>
                                <w:b/>
                                <w:i/>
                                <w:szCs w:val="22"/>
                              </w:rPr>
                              <w:t>Pointer finger on top, thumb on side and all other fingers on the bottom</w:t>
                            </w:r>
                            <w:proofErr w:type="gramStart"/>
                            <w:r w:rsidRPr="007E598C">
                              <w:rPr>
                                <w:b/>
                                <w:i/>
                                <w:szCs w:val="22"/>
                              </w:rPr>
                              <w:t>.*</w:t>
                            </w:r>
                            <w:proofErr w:type="gramEnd"/>
                            <w:r w:rsidRPr="007E598C">
                              <w:rPr>
                                <w:b/>
                                <w:i/>
                                <w:szCs w:val="22"/>
                              </w:rPr>
                              <w:t>*</w:t>
                            </w:r>
                          </w:p>
                          <w:p w14:paraId="7963860C" w14:textId="72485D55" w:rsidR="00561A2A" w:rsidRPr="009D7200" w:rsidRDefault="00561A2A" w:rsidP="007E598C">
                            <w:pPr>
                              <w:pStyle w:val="Heading7"/>
                              <w:rPr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46DD" id="Text Box 195" o:spid="_x0000_s1030" type="#_x0000_t202" style="position:absolute;margin-left:48pt;margin-top:570.75pt;width:148.5pt;height:191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" filled="f" stroked="f">
                <v:textbox inset=",0,,0">
                  <w:txbxContent>
                    <w:p w14:paraId="4E69AA94" w14:textId="35BE02D8" w:rsidR="0087186C" w:rsidRDefault="00927661" w:rsidP="000C7BD6">
                      <w:pPr>
                        <w:pStyle w:val="Heading7"/>
                        <w:rPr>
                          <w:color w:val="3E3E3E" w:themeColor="background2" w:themeShade="4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7FF36E" wp14:editId="61FED034">
                            <wp:extent cx="799556" cy="799556"/>
                            <wp:effectExtent l="0" t="0" r="635" b="635"/>
                            <wp:docPr id="2" name="Picture 2" descr="Yellow Pencil Clip Art Free PNG Image｜Illus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ellow Pencil Clip Art Free PNG Image｜Illus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314" cy="803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8F40C4" w14:textId="77777777" w:rsidR="007E598C" w:rsidRDefault="007E598C" w:rsidP="007E598C">
                      <w:pPr>
                        <w:pStyle w:val="BodyText"/>
                        <w:spacing w:after="0"/>
                        <w:jc w:val="center"/>
                        <w:rPr>
                          <w:b/>
                          <w:i/>
                          <w:szCs w:val="22"/>
                        </w:rPr>
                      </w:pPr>
                      <w:r w:rsidRPr="007E598C">
                        <w:rPr>
                          <w:szCs w:val="22"/>
                        </w:rPr>
                        <w:t>**</w:t>
                      </w:r>
                      <w:r w:rsidRPr="007E598C">
                        <w:rPr>
                          <w:b/>
                          <w:i/>
                          <w:szCs w:val="22"/>
                        </w:rPr>
                        <w:t xml:space="preserve">Please watch how your child is holding his/her pencil. </w:t>
                      </w:r>
                    </w:p>
                    <w:p w14:paraId="563049E2" w14:textId="33B454A1" w:rsidR="007E598C" w:rsidRPr="007E598C" w:rsidRDefault="007E598C" w:rsidP="007E598C">
                      <w:pPr>
                        <w:pStyle w:val="BodyText"/>
                        <w:spacing w:after="0"/>
                        <w:jc w:val="center"/>
                        <w:rPr>
                          <w:b/>
                          <w:i/>
                          <w:szCs w:val="22"/>
                        </w:rPr>
                      </w:pPr>
                      <w:r w:rsidRPr="007E598C">
                        <w:rPr>
                          <w:b/>
                          <w:i/>
                          <w:szCs w:val="22"/>
                        </w:rPr>
                        <w:t>Pointer finger on top, thumb on side and all other fingers on the bottom</w:t>
                      </w:r>
                      <w:proofErr w:type="gramStart"/>
                      <w:r w:rsidRPr="007E598C">
                        <w:rPr>
                          <w:b/>
                          <w:i/>
                          <w:szCs w:val="22"/>
                        </w:rPr>
                        <w:t>.*</w:t>
                      </w:r>
                      <w:proofErr w:type="gramEnd"/>
                      <w:r w:rsidRPr="007E598C">
                        <w:rPr>
                          <w:b/>
                          <w:i/>
                          <w:szCs w:val="22"/>
                        </w:rPr>
                        <w:t>*</w:t>
                      </w:r>
                    </w:p>
                    <w:p w14:paraId="7963860C" w14:textId="72485D55" w:rsidR="00561A2A" w:rsidRPr="009D7200" w:rsidRDefault="00561A2A" w:rsidP="007E598C">
                      <w:pPr>
                        <w:pStyle w:val="Heading7"/>
                        <w:rPr>
                          <w:color w:val="auto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7186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DECC1E" wp14:editId="6ABA5B55">
                <wp:simplePos x="0" y="0"/>
                <wp:positionH relativeFrom="page">
                  <wp:posOffset>400050</wp:posOffset>
                </wp:positionH>
                <wp:positionV relativeFrom="page">
                  <wp:posOffset>2247900</wp:posOffset>
                </wp:positionV>
                <wp:extent cx="2352040" cy="352425"/>
                <wp:effectExtent l="0" t="0" r="0" b="9525"/>
                <wp:wrapTight wrapText="bothSides">
                  <wp:wrapPolygon edited="0">
                    <wp:start x="350" y="0"/>
                    <wp:lineTo x="350" y="21016"/>
                    <wp:lineTo x="20994" y="21016"/>
                    <wp:lineTo x="20994" y="0"/>
                    <wp:lineTo x="350" y="0"/>
                  </wp:wrapPolygon>
                </wp:wrapTight>
                <wp:docPr id="8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04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6B1DA" w14:textId="77777777" w:rsidR="00561A2A" w:rsidRPr="00DF75E6" w:rsidRDefault="00561A2A" w:rsidP="0041207C">
                            <w:pPr>
                              <w:pStyle w:val="Heading3"/>
                            </w:pPr>
                            <w:r>
                              <w:t>Reminders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ECC1E" id="Text Box 191" o:spid="_x0000_s1031" type="#_x0000_t202" style="position:absolute;margin-left:31.5pt;margin-top:177pt;width:185.2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" filled="f" stroked="f">
                <v:textbox inset=",0,,0">
                  <w:txbxContent>
                    <w:p w14:paraId="6566B1DA" w14:textId="77777777" w:rsidR="00561A2A" w:rsidRPr="00DF75E6" w:rsidRDefault="00561A2A" w:rsidP="0041207C">
                      <w:pPr>
                        <w:pStyle w:val="Heading3"/>
                      </w:pPr>
                      <w:r>
                        <w:t>Reminders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C7B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7E90A" wp14:editId="429F25FA">
                <wp:simplePos x="0" y="0"/>
                <wp:positionH relativeFrom="page">
                  <wp:posOffset>623570</wp:posOffset>
                </wp:positionH>
                <wp:positionV relativeFrom="page">
                  <wp:posOffset>808355</wp:posOffset>
                </wp:positionV>
                <wp:extent cx="6273800" cy="266700"/>
                <wp:effectExtent l="0" t="0" r="0" b="12700"/>
                <wp:wrapTight wrapText="bothSides">
                  <wp:wrapPolygon edited="0">
                    <wp:start x="87" y="0"/>
                    <wp:lineTo x="87" y="20571"/>
                    <wp:lineTo x="21425" y="20571"/>
                    <wp:lineTo x="21425" y="0"/>
                    <wp:lineTo x="87" y="0"/>
                  </wp:wrapPolygon>
                </wp:wrapTight>
                <wp:docPr id="8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24619" w14:textId="5DFB85FE" w:rsidR="00561A2A" w:rsidRPr="000C7BD6" w:rsidRDefault="00334A72" w:rsidP="0041207C">
                            <w:pPr>
                              <w:pStyle w:val="CoverHead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VEMBER</w:t>
                            </w:r>
                            <w:r w:rsidR="00F5058B">
                              <w:rPr>
                                <w:color w:val="000000" w:themeColor="text1"/>
                              </w:rPr>
                              <w:t xml:space="preserve"> 202</w:t>
                            </w:r>
                            <w:r w:rsidR="006115B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7E90A" id="Text Box 158" o:spid="_x0000_s1032" type="#_x0000_t202" style="position:absolute;margin-left:49.1pt;margin-top:63.65pt;width:49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" filled="f" stroked="f">
                <v:textbox inset=",0,,0">
                  <w:txbxContent>
                    <w:p w14:paraId="35424619" w14:textId="5DFB85FE" w:rsidR="00561A2A" w:rsidRPr="000C7BD6" w:rsidRDefault="00334A72" w:rsidP="0041207C">
                      <w:pPr>
                        <w:pStyle w:val="CoverHead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VEMBER</w:t>
                      </w:r>
                      <w:r w:rsidR="00F5058B">
                        <w:rPr>
                          <w:color w:val="000000" w:themeColor="text1"/>
                        </w:rPr>
                        <w:t xml:space="preserve"> 202</w:t>
                      </w:r>
                      <w:r w:rsidR="006115B6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D72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5F653" wp14:editId="43484CD7">
                <wp:simplePos x="0" y="0"/>
                <wp:positionH relativeFrom="page">
                  <wp:posOffset>1064260</wp:posOffset>
                </wp:positionH>
                <wp:positionV relativeFrom="page">
                  <wp:posOffset>1111885</wp:posOffset>
                </wp:positionV>
                <wp:extent cx="929640" cy="499110"/>
                <wp:effectExtent l="0" t="0" r="0" b="8890"/>
                <wp:wrapNone/>
                <wp:docPr id="8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A73E8" w14:textId="77777777" w:rsidR="00561A2A" w:rsidRPr="009D7200" w:rsidRDefault="00561A2A" w:rsidP="0041207C">
                            <w:pPr>
                              <w:pStyle w:val="Subheading"/>
                              <w:rPr>
                                <w:color w:val="3E3E3E" w:themeColor="background2" w:themeShade="40"/>
                              </w:rPr>
                            </w:pPr>
                            <w:proofErr w:type="gramStart"/>
                            <w:r w:rsidRPr="009D7200">
                              <w:rPr>
                                <w:color w:val="3E3E3E" w:themeColor="background2" w:themeShade="40"/>
                              </w:rPr>
                              <w:t>th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F653" id="Text Box 3" o:spid="_x0000_s1033" type="#_x0000_t202" style="position:absolute;margin-left:83.8pt;margin-top:87.55pt;width:73.2pt;height:39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" filled="f" stroked="f">
                <v:textbox inset=",0,,0">
                  <w:txbxContent>
                    <w:p w14:paraId="39BA73E8" w14:textId="77777777" w:rsidR="00561A2A" w:rsidRPr="009D7200" w:rsidRDefault="00561A2A" w:rsidP="0041207C">
                      <w:pPr>
                        <w:pStyle w:val="Subheading"/>
                        <w:rPr>
                          <w:color w:val="3E3E3E" w:themeColor="background2" w:themeShade="40"/>
                        </w:rPr>
                      </w:pPr>
                      <w:proofErr w:type="gramStart"/>
                      <w:r w:rsidRPr="009D7200">
                        <w:rPr>
                          <w:color w:val="3E3E3E" w:themeColor="background2" w:themeShade="40"/>
                        </w:rPr>
                        <w:t>the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723D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B36D9F" wp14:editId="296E5D48">
                <wp:simplePos x="0" y="0"/>
                <wp:positionH relativeFrom="page">
                  <wp:posOffset>548640</wp:posOffset>
                </wp:positionH>
                <wp:positionV relativeFrom="page">
                  <wp:posOffset>1111885</wp:posOffset>
                </wp:positionV>
                <wp:extent cx="6675120" cy="1097280"/>
                <wp:effectExtent l="0" t="0" r="0" b="20320"/>
                <wp:wrapTight wrapText="bothSides">
                  <wp:wrapPolygon edited="0">
                    <wp:start x="82" y="0"/>
                    <wp:lineTo x="82" y="21500"/>
                    <wp:lineTo x="21452" y="21500"/>
                    <wp:lineTo x="21452" y="0"/>
                    <wp:lineTo x="82" y="0"/>
                  </wp:wrapPolygon>
                </wp:wrapTight>
                <wp:docPr id="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6DF9E" w14:textId="77777777" w:rsidR="00561A2A" w:rsidRDefault="00561A2A" w:rsidP="0041207C">
                            <w:pPr>
                              <w:pStyle w:val="Title"/>
                            </w:pPr>
                            <w:r>
                              <w:t>Lollipop Lan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36D9F" id="Text Box 4" o:spid="_x0000_s1034" type="#_x0000_t202" style="position:absolute;margin-left:43.2pt;margin-top:87.55pt;width:525.6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" filled="f" stroked="f">
                <v:textbox inset=",0,,0">
                  <w:txbxContent>
                    <w:p w14:paraId="2B26DF9E" w14:textId="77777777" w:rsidR="00561A2A" w:rsidRDefault="00561A2A" w:rsidP="0041207C">
                      <w:pPr>
                        <w:pStyle w:val="Title"/>
                      </w:pPr>
                      <w:r>
                        <w:t>Lollipop Lan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7056E">
        <w:br w:type="page"/>
      </w:r>
      <w:r w:rsidR="00524A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2F9905" wp14:editId="09FD4B0E">
                <wp:simplePos x="0" y="0"/>
                <wp:positionH relativeFrom="page">
                  <wp:posOffset>619760</wp:posOffset>
                </wp:positionH>
                <wp:positionV relativeFrom="page">
                  <wp:posOffset>340360</wp:posOffset>
                </wp:positionV>
                <wp:extent cx="6766560" cy="431800"/>
                <wp:effectExtent l="0" t="0" r="0" b="0"/>
                <wp:wrapTight wrapText="bothSides">
                  <wp:wrapPolygon edited="0">
                    <wp:start x="81" y="0"/>
                    <wp:lineTo x="81" y="20329"/>
                    <wp:lineTo x="21405" y="20329"/>
                    <wp:lineTo x="21405" y="0"/>
                    <wp:lineTo x="81" y="0"/>
                  </wp:wrapPolygon>
                </wp:wrapTight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2B0D8" w14:textId="4B275527" w:rsidR="00561A2A" w:rsidRPr="009B0516" w:rsidRDefault="00334A72" w:rsidP="0041207C">
                            <w:pPr>
                              <w:pStyle w:val="Heading1"/>
                            </w:pPr>
                            <w:r>
                              <w:t>NOVEMBER</w:t>
                            </w:r>
                            <w:r w:rsidR="005C679B">
                              <w:t xml:space="preserve"> 2021</w:t>
                            </w:r>
                            <w:r w:rsidR="00A31954">
                              <w:t xml:space="preserve"> CALENDA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F9905" id="Text Box 83" o:spid="_x0000_s1035" type="#_x0000_t202" style="position:absolute;margin-left:48.8pt;margin-top:26.8pt;width:532.8pt;height:3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" filled="f" stroked="f">
                <v:textbox inset=",0,,0">
                  <w:txbxContent>
                    <w:p w14:paraId="2272B0D8" w14:textId="4B275527" w:rsidR="00561A2A" w:rsidRPr="009B0516" w:rsidRDefault="00334A72" w:rsidP="0041207C">
                      <w:pPr>
                        <w:pStyle w:val="Heading1"/>
                      </w:pPr>
                      <w:r>
                        <w:t>NOVEMBER</w:t>
                      </w:r>
                      <w:r w:rsidR="005C679B">
                        <w:t xml:space="preserve"> 2021</w:t>
                      </w:r>
                      <w:r w:rsidR="00A31954">
                        <w:t xml:space="preserve"> CALENDAR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tbl>
      <w:tblPr>
        <w:tblStyle w:val="TableCalendar"/>
        <w:tblpPr w:leftFromText="180" w:rightFromText="180" w:vertAnchor="page" w:horzAnchor="page" w:tblpX="838" w:tblpY="1265"/>
        <w:tblW w:w="4821" w:type="pct"/>
        <w:tblLayout w:type="fixed"/>
        <w:tblLook w:val="0420" w:firstRow="1" w:lastRow="0" w:firstColumn="0" w:lastColumn="0" w:noHBand="0" w:noVBand="1"/>
      </w:tblPr>
      <w:tblGrid>
        <w:gridCol w:w="1442"/>
        <w:gridCol w:w="1617"/>
        <w:gridCol w:w="1622"/>
        <w:gridCol w:w="1620"/>
        <w:gridCol w:w="1620"/>
        <w:gridCol w:w="1528"/>
        <w:gridCol w:w="1450"/>
      </w:tblGrid>
      <w:tr w:rsidR="00527F95" w14:paraId="10B5EA23" w14:textId="77777777" w:rsidTr="0089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662" w:type="pct"/>
            <w:tcBorders>
              <w:top w:val="single" w:sz="2" w:space="0" w:color="A6A6A6" w:themeColor="background1" w:themeShade="A6"/>
              <w:bottom w:val="nil"/>
            </w:tcBorders>
          </w:tcPr>
          <w:p w14:paraId="009FA8B7" w14:textId="77777777" w:rsidR="00524A57" w:rsidRDefault="00524A57" w:rsidP="008912FB">
            <w:pPr>
              <w:pStyle w:val="Days"/>
            </w:pPr>
            <w:r>
              <w:t>Sunday</w:t>
            </w:r>
          </w:p>
        </w:tc>
        <w:tc>
          <w:tcPr>
            <w:tcW w:w="742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000000" w:themeFill="text2"/>
          </w:tcPr>
          <w:p w14:paraId="08181CCC" w14:textId="77777777" w:rsidR="00524A57" w:rsidRDefault="00524A57" w:rsidP="008912FB">
            <w:pPr>
              <w:pStyle w:val="Days"/>
            </w:pPr>
            <w:r>
              <w:t>Monday</w:t>
            </w:r>
          </w:p>
        </w:tc>
        <w:tc>
          <w:tcPr>
            <w:tcW w:w="744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000000" w:themeFill="text2"/>
          </w:tcPr>
          <w:p w14:paraId="201566F3" w14:textId="77777777" w:rsidR="00524A57" w:rsidRDefault="00524A57" w:rsidP="008912FB">
            <w:pPr>
              <w:pStyle w:val="Days"/>
            </w:pPr>
            <w:r>
              <w:t>Tuesday</w:t>
            </w:r>
          </w:p>
        </w:tc>
        <w:tc>
          <w:tcPr>
            <w:tcW w:w="743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000000" w:themeFill="text2"/>
          </w:tcPr>
          <w:p w14:paraId="701B3707" w14:textId="77777777" w:rsidR="00524A57" w:rsidRDefault="00524A57" w:rsidP="008912FB">
            <w:pPr>
              <w:pStyle w:val="Days"/>
            </w:pPr>
            <w:r>
              <w:t>Wednesday</w:t>
            </w:r>
          </w:p>
        </w:tc>
        <w:tc>
          <w:tcPr>
            <w:tcW w:w="743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000000" w:themeFill="text2"/>
          </w:tcPr>
          <w:p w14:paraId="5F1AF952" w14:textId="4C50F464" w:rsidR="00524A57" w:rsidRDefault="00524A57" w:rsidP="008912FB">
            <w:pPr>
              <w:pStyle w:val="Days"/>
            </w:pPr>
            <w:r>
              <w:t>Thursday</w:t>
            </w:r>
          </w:p>
        </w:tc>
        <w:tc>
          <w:tcPr>
            <w:tcW w:w="701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000000" w:themeFill="text2"/>
          </w:tcPr>
          <w:p w14:paraId="28DBA511" w14:textId="77777777" w:rsidR="00524A57" w:rsidRDefault="00524A57" w:rsidP="008912FB">
            <w:pPr>
              <w:pStyle w:val="Days"/>
            </w:pPr>
            <w:r>
              <w:t>Friday</w:t>
            </w:r>
          </w:p>
        </w:tc>
        <w:tc>
          <w:tcPr>
            <w:tcW w:w="666" w:type="pct"/>
            <w:tcBorders>
              <w:top w:val="single" w:sz="2" w:space="0" w:color="A6A6A6" w:themeColor="background1" w:themeShade="A6"/>
              <w:bottom w:val="nil"/>
            </w:tcBorders>
          </w:tcPr>
          <w:p w14:paraId="0D5854B2" w14:textId="77777777" w:rsidR="00524A57" w:rsidRDefault="00524A57" w:rsidP="008912FB">
            <w:pPr>
              <w:pStyle w:val="Days"/>
            </w:pPr>
            <w:r>
              <w:t>Saturday</w:t>
            </w:r>
          </w:p>
        </w:tc>
      </w:tr>
      <w:tr w:rsidR="00527F95" w14:paraId="0F0642AD" w14:textId="77777777" w:rsidTr="008912FB">
        <w:trPr>
          <w:trHeight w:val="228"/>
        </w:trPr>
        <w:tc>
          <w:tcPr>
            <w:tcW w:w="66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E40068" w14:textId="5D4D52FF" w:rsidR="00524A57" w:rsidRPr="00DA7F78" w:rsidRDefault="00927661" w:rsidP="008912FB">
            <w:pPr>
              <w:pStyle w:val="Dates"/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19A636" wp14:editId="55351EE4">
                  <wp:simplePos x="0" y="0"/>
                  <wp:positionH relativeFrom="column">
                    <wp:posOffset>-48840</wp:posOffset>
                  </wp:positionH>
                  <wp:positionV relativeFrom="paragraph">
                    <wp:posOffset>118745</wp:posOffset>
                  </wp:positionV>
                  <wp:extent cx="859972" cy="988967"/>
                  <wp:effectExtent l="0" t="0" r="0" b="1905"/>
                  <wp:wrapNone/>
                  <wp:docPr id="7" name="Picture 7" descr="Gordo Gorilla! The letter G!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rdo Gorilla! The letter G!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09" t="41666" r="30625" b="13612"/>
                          <a:stretch/>
                        </pic:blipFill>
                        <pic:spPr bwMode="auto">
                          <a:xfrm>
                            <a:off x="0" y="0"/>
                            <a:ext cx="859972" cy="9889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4A57" w:rsidRPr="00DA7F78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begin"/>
            </w:r>
            <w:r w:rsidR="00524A57" w:rsidRPr="00DA7F78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instrText xml:space="preserve"> IF </w:instrText>
            </w:r>
            <w:r w:rsidR="00524A57" w:rsidRPr="00DA7F78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begin"/>
            </w:r>
            <w:r w:rsidR="00524A57" w:rsidRPr="00DA7F78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instrText xml:space="preserve"> DocVariable MonthStart \@ dddd </w:instrText>
            </w:r>
            <w:r w:rsidR="00524A57" w:rsidRPr="00DA7F78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separate"/>
            </w:r>
            <w:r w:rsidR="00524A57" w:rsidRPr="00DA7F78">
              <w:rPr>
                <w:b/>
                <w:bCs/>
                <w14:shadow w14:blurRad="50800" w14:dist="50800" w14:dir="5400000" w14:sx="0" w14:sy="0" w14:kx="0" w14:ky="0" w14:algn="ctr">
                  <w14:schemeClr w14:val="bg1"/>
                </w14:shadow>
              </w:rPr>
              <w:instrText>Error! No document variable supplied.</w:instrText>
            </w:r>
            <w:r w:rsidR="00524A57" w:rsidRPr="00DA7F78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end"/>
            </w:r>
            <w:r w:rsidR="00524A57" w:rsidRPr="00DA7F78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instrText xml:space="preserve"> = "Sunday" 1 ""</w:instrText>
            </w:r>
            <w:r w:rsidR="00524A57" w:rsidRPr="00DA7F78"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fldChar w:fldCharType="end"/>
            </w:r>
          </w:p>
        </w:tc>
        <w:tc>
          <w:tcPr>
            <w:tcW w:w="742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EF05865" w14:textId="538A8645" w:rsidR="00524A57" w:rsidRPr="00DA7F78" w:rsidRDefault="006115B6" w:rsidP="008912FB">
            <w:pPr>
              <w:pStyle w:val="Dates"/>
              <w:tabs>
                <w:tab w:val="center" w:pos="669"/>
                <w:tab w:val="right" w:pos="1338"/>
              </w:tabs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  <w:t>1</w:t>
            </w:r>
          </w:p>
        </w:tc>
        <w:tc>
          <w:tcPr>
            <w:tcW w:w="744" w:type="pct"/>
            <w:tcBorders>
              <w:top w:val="nil"/>
              <w:bottom w:val="nil"/>
            </w:tcBorders>
            <w:shd w:val="clear" w:color="auto" w:fill="auto"/>
          </w:tcPr>
          <w:p w14:paraId="057BE087" w14:textId="3DB49631" w:rsidR="00524A57" w:rsidRPr="00566EB4" w:rsidRDefault="006115B6" w:rsidP="008912FB">
            <w:pPr>
              <w:pStyle w:val="Dates"/>
            </w:pPr>
            <w:r>
              <w:t>2</w:t>
            </w:r>
          </w:p>
        </w:tc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</w:tcPr>
          <w:p w14:paraId="7C61599B" w14:textId="1E1B5157" w:rsidR="00524A57" w:rsidRPr="00566EB4" w:rsidRDefault="006115B6" w:rsidP="008912FB">
            <w:pPr>
              <w:pStyle w:val="Dates"/>
            </w:pPr>
            <w:r>
              <w:t>3</w:t>
            </w:r>
          </w:p>
        </w:tc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</w:tcPr>
          <w:p w14:paraId="3DB782D9" w14:textId="077A0278" w:rsidR="00524A57" w:rsidRPr="00566EB4" w:rsidRDefault="00524A57" w:rsidP="008912F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rPr>
                <w:b/>
                <w:bCs/>
              </w:rPr>
              <w:instrText>Error! No document variable supplied.</w:instrText>
            </w:r>
            <w:r w:rsidRPr="00566EB4">
              <w:fldChar w:fldCharType="end"/>
            </w:r>
            <w:r w:rsidRPr="00566EB4">
              <w:instrText xml:space="preserve">= "Thur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  <w:r w:rsidR="006115B6">
              <w:t>4</w:t>
            </w:r>
          </w:p>
        </w:tc>
        <w:tc>
          <w:tcPr>
            <w:tcW w:w="701" w:type="pct"/>
            <w:tcBorders>
              <w:top w:val="nil"/>
              <w:bottom w:val="nil"/>
            </w:tcBorders>
            <w:shd w:val="clear" w:color="auto" w:fill="auto"/>
          </w:tcPr>
          <w:p w14:paraId="44239C45" w14:textId="75FE4BFB" w:rsidR="00524A57" w:rsidRPr="00566EB4" w:rsidRDefault="006115B6" w:rsidP="008912FB">
            <w:pPr>
              <w:pStyle w:val="Dates"/>
              <w:tabs>
                <w:tab w:val="left" w:pos="1220"/>
                <w:tab w:val="right" w:pos="1399"/>
              </w:tabs>
            </w:pPr>
            <w:r>
              <w:t>5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</w:tcPr>
          <w:p w14:paraId="252EC9F3" w14:textId="552B26DA" w:rsidR="00524A57" w:rsidRPr="00566EB4" w:rsidRDefault="006115B6" w:rsidP="008912FB">
            <w:pPr>
              <w:pStyle w:val="Dates"/>
            </w:pPr>
            <w:r>
              <w:t>6</w:t>
            </w:r>
          </w:p>
        </w:tc>
      </w:tr>
      <w:tr w:rsidR="00527F95" w14:paraId="554F2095" w14:textId="77777777" w:rsidTr="008912FB">
        <w:trPr>
          <w:trHeight w:val="933"/>
        </w:trPr>
        <w:tc>
          <w:tcPr>
            <w:tcW w:w="662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7E38A0B0" w14:textId="56FA59A1" w:rsidR="00524A57" w:rsidRPr="00F46AB4" w:rsidRDefault="00524A57" w:rsidP="008912FB">
            <w:pPr>
              <w:rPr>
                <w:color w:val="FFFFFF" w:themeColor="background1"/>
                <w:sz w:val="80"/>
                <w:szCs w:val="8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742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FFFFFF" w:themeFill="background1"/>
          </w:tcPr>
          <w:p w14:paraId="0E0B72D7" w14:textId="77777777" w:rsidR="00BB5A97" w:rsidRDefault="00BB5A97" w:rsidP="008912FB">
            <w:pPr>
              <w:pStyle w:val="Dates"/>
              <w:jc w:val="center"/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14:paraId="68415F3F" w14:textId="7E3A5F34" w:rsidR="006115B6" w:rsidRPr="00527F95" w:rsidRDefault="00927661" w:rsidP="008912FB">
            <w:pPr>
              <w:pStyle w:val="Dates"/>
              <w:jc w:val="center"/>
              <w:rPr>
                <w:rFonts w:ascii="Segoe UI Black" w:hAnsi="Segoe UI Black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527F95">
              <w:rPr>
                <w:rFonts w:ascii="Segoe UI Black" w:hAnsi="Segoe UI Black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Letter: G</w:t>
            </w:r>
          </w:p>
          <w:p w14:paraId="20634EC5" w14:textId="289753E5" w:rsidR="00927661" w:rsidRPr="00527F95" w:rsidRDefault="00927661" w:rsidP="008912FB">
            <w:pPr>
              <w:pStyle w:val="Dates"/>
              <w:jc w:val="center"/>
              <w:rPr>
                <w:rFonts w:ascii="Segoe UI Black" w:hAnsi="Segoe UI Black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527F95">
              <w:rPr>
                <w:rFonts w:ascii="Segoe UI Black" w:hAnsi="Segoe UI Black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Number: 8</w:t>
            </w:r>
          </w:p>
          <w:p w14:paraId="507A4A9D" w14:textId="5F8D4FBC" w:rsidR="00927661" w:rsidRPr="00527F95" w:rsidRDefault="00927661" w:rsidP="008912FB">
            <w:pPr>
              <w:pStyle w:val="Dates"/>
              <w:jc w:val="center"/>
              <w:rPr>
                <w:rFonts w:ascii="Segoe UI Black" w:hAnsi="Segoe UI Black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527F95">
              <w:rPr>
                <w:rFonts w:ascii="Segoe UI Black" w:hAnsi="Segoe UI Black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 xml:space="preserve">Color: </w:t>
            </w:r>
            <w:r w:rsidR="00527F95">
              <w:rPr>
                <w:rFonts w:ascii="Segoe UI Black" w:hAnsi="Segoe UI Black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Brown</w:t>
            </w:r>
          </w:p>
          <w:p w14:paraId="1993B9AB" w14:textId="10171F3C" w:rsidR="006115B6" w:rsidRPr="00527F95" w:rsidRDefault="00927661" w:rsidP="008912FB">
            <w:pPr>
              <w:pStyle w:val="Dates"/>
              <w:jc w:val="center"/>
              <w:rPr>
                <w:rFonts w:ascii="Segoe UI Black" w:hAnsi="Segoe UI Black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527F95">
              <w:rPr>
                <w:rFonts w:ascii="Segoe UI Black" w:hAnsi="Segoe UI Black"/>
                <w:sz w:val="20"/>
                <w14:shadow w14:blurRad="50800" w14:dist="50800" w14:dir="5400000" w14:sx="0" w14:sy="0" w14:kx="0" w14:ky="0" w14:algn="ctr">
                  <w14:schemeClr w14:val="bg1"/>
                </w14:shadow>
              </w:rPr>
              <w:t>Shape: Star</w:t>
            </w:r>
          </w:p>
          <w:p w14:paraId="5D7988D4" w14:textId="6623C852" w:rsidR="006115B6" w:rsidRPr="00C95CC3" w:rsidRDefault="006115B6" w:rsidP="008912FB">
            <w:pPr>
              <w:pStyle w:val="Dates"/>
              <w:jc w:val="center"/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744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1A8327D3" w14:textId="51595B95" w:rsidR="00524A57" w:rsidRPr="0023365C" w:rsidRDefault="00524A57" w:rsidP="008912FB"/>
        </w:tc>
        <w:tc>
          <w:tcPr>
            <w:tcW w:w="743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349B9854" w14:textId="5E0FCF62" w:rsidR="00524A57" w:rsidRPr="00566EB4" w:rsidRDefault="00524A57" w:rsidP="008912FB">
            <w:pPr>
              <w:jc w:val="center"/>
            </w:pPr>
          </w:p>
        </w:tc>
        <w:tc>
          <w:tcPr>
            <w:tcW w:w="743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502F9DB7" w14:textId="50F0547E" w:rsidR="00524A57" w:rsidRPr="00566EB4" w:rsidRDefault="00524A57" w:rsidP="008912FB">
            <w:pPr>
              <w:jc w:val="center"/>
            </w:pPr>
          </w:p>
        </w:tc>
        <w:tc>
          <w:tcPr>
            <w:tcW w:w="701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4DC24F18" w14:textId="62C66682" w:rsidR="00524A57" w:rsidRPr="00566EB4" w:rsidRDefault="00524A57" w:rsidP="008912FB"/>
        </w:tc>
        <w:tc>
          <w:tcPr>
            <w:tcW w:w="666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32612EDA" w14:textId="14D50C53" w:rsidR="008A7943" w:rsidRDefault="008A7943" w:rsidP="008912FB"/>
          <w:p w14:paraId="09043A71" w14:textId="77FF3726" w:rsidR="008A7943" w:rsidRDefault="008A7943" w:rsidP="008912FB">
            <w:pPr>
              <w:tabs>
                <w:tab w:val="left" w:pos="1365"/>
              </w:tabs>
            </w:pPr>
          </w:p>
          <w:p w14:paraId="3CE3CB8B" w14:textId="0A0475BB" w:rsidR="00524A57" w:rsidRPr="008A7943" w:rsidRDefault="008A7943" w:rsidP="008912FB">
            <w:pPr>
              <w:tabs>
                <w:tab w:val="left" w:pos="1395"/>
              </w:tabs>
            </w:pPr>
            <w:r>
              <w:tab/>
            </w:r>
          </w:p>
        </w:tc>
      </w:tr>
      <w:tr w:rsidR="00527F95" w14:paraId="1FCCD2F0" w14:textId="77777777" w:rsidTr="008912FB">
        <w:trPr>
          <w:trHeight w:val="618"/>
        </w:trPr>
        <w:tc>
          <w:tcPr>
            <w:tcW w:w="662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781AA558" w14:textId="63EA8B5B" w:rsidR="00524A57" w:rsidRDefault="006115B6" w:rsidP="008912FB">
            <w:pPr>
              <w:pStyle w:val="Dates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63F3230" wp14:editId="71EF039E">
                  <wp:simplePos x="0" y="0"/>
                  <wp:positionH relativeFrom="column">
                    <wp:posOffset>37828</wp:posOffset>
                  </wp:positionH>
                  <wp:positionV relativeFrom="paragraph">
                    <wp:posOffset>164465</wp:posOffset>
                  </wp:positionV>
                  <wp:extent cx="707571" cy="917223"/>
                  <wp:effectExtent l="0" t="0" r="0" b="0"/>
                  <wp:wrapNone/>
                  <wp:docPr id="15" name="Picture 15" descr="PPT - Zoo Phonics PowerPoint Presentation, free download - ID:5352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PT - Zoo Phonics PowerPoint Presentation, free download - ID:53526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9" t="33761" r="62019" b="21368"/>
                          <a:stretch/>
                        </pic:blipFill>
                        <pic:spPr bwMode="auto">
                          <a:xfrm>
                            <a:off x="0" y="0"/>
                            <a:ext cx="710776" cy="92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7</w:t>
            </w:r>
          </w:p>
          <w:p w14:paraId="3146066C" w14:textId="626EF73E" w:rsidR="00466610" w:rsidRDefault="00466610" w:rsidP="008912FB">
            <w:pPr>
              <w:pStyle w:val="Dates"/>
            </w:pPr>
          </w:p>
          <w:p w14:paraId="5722D194" w14:textId="29236C9A" w:rsidR="00466610" w:rsidRPr="00B9106F" w:rsidRDefault="00466610" w:rsidP="008912FB">
            <w:pPr>
              <w:pStyle w:val="Dates"/>
              <w:jc w:val="center"/>
            </w:pPr>
          </w:p>
        </w:tc>
        <w:tc>
          <w:tcPr>
            <w:tcW w:w="742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3DB28D42" w14:textId="1860B9BF" w:rsidR="00B4252A" w:rsidRDefault="006115B6" w:rsidP="008912FB">
            <w:pPr>
              <w:pStyle w:val="Dates"/>
            </w:pPr>
            <w:r>
              <w:t>8</w:t>
            </w:r>
          </w:p>
          <w:p w14:paraId="1A995E1F" w14:textId="77777777" w:rsidR="006115B6" w:rsidRDefault="006115B6" w:rsidP="008912FB">
            <w:pPr>
              <w:jc w:val="center"/>
              <w:rPr>
                <w:b/>
                <w:sz w:val="36"/>
              </w:rPr>
            </w:pPr>
          </w:p>
          <w:p w14:paraId="7DF0D146" w14:textId="77777777" w:rsidR="006115B6" w:rsidRDefault="006115B6" w:rsidP="008912FB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</w:t>
            </w:r>
            <w:r w:rsidRPr="00F5058B">
              <w:rPr>
                <w:b/>
                <w:sz w:val="36"/>
              </w:rPr>
              <w:t>o School</w:t>
            </w:r>
          </w:p>
          <w:p w14:paraId="1B2ED650" w14:textId="7EDBBFE5" w:rsidR="00B4252A" w:rsidRPr="00566EB4" w:rsidRDefault="00B4252A" w:rsidP="008912FB">
            <w:pPr>
              <w:pStyle w:val="Dates"/>
            </w:pPr>
          </w:p>
        </w:tc>
        <w:tc>
          <w:tcPr>
            <w:tcW w:w="744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0918FF9C" w14:textId="77777777" w:rsidR="00524A57" w:rsidRDefault="006115B6" w:rsidP="008912FB">
            <w:pPr>
              <w:pStyle w:val="Dates"/>
            </w:pPr>
            <w:r>
              <w:t>9</w:t>
            </w:r>
          </w:p>
          <w:p w14:paraId="6BDE8496" w14:textId="77777777" w:rsidR="006115B6" w:rsidRDefault="006115B6" w:rsidP="008912FB">
            <w:pPr>
              <w:pStyle w:val="Dates"/>
              <w:jc w:val="center"/>
            </w:pPr>
          </w:p>
          <w:p w14:paraId="2C341C8A" w14:textId="1878C306" w:rsidR="006115B6" w:rsidRPr="00527F95" w:rsidRDefault="006115B6" w:rsidP="008912FB">
            <w:pPr>
              <w:pStyle w:val="Dates"/>
              <w:jc w:val="center"/>
              <w:rPr>
                <w:rFonts w:ascii="Segoe UI Black" w:hAnsi="Segoe UI Black"/>
                <w:sz w:val="20"/>
              </w:rPr>
            </w:pPr>
            <w:r w:rsidRPr="00527F95">
              <w:rPr>
                <w:rFonts w:ascii="Segoe UI Black" w:hAnsi="Segoe UI Black"/>
                <w:sz w:val="20"/>
              </w:rPr>
              <w:t>Letter: H</w:t>
            </w:r>
          </w:p>
          <w:p w14:paraId="7E51F6AF" w14:textId="153DBAEB" w:rsidR="00927661" w:rsidRPr="00527F95" w:rsidRDefault="00927661" w:rsidP="008912FB">
            <w:pPr>
              <w:pStyle w:val="Dates"/>
              <w:jc w:val="center"/>
              <w:rPr>
                <w:rFonts w:ascii="Segoe UI Black" w:hAnsi="Segoe UI Black"/>
                <w:sz w:val="20"/>
              </w:rPr>
            </w:pPr>
            <w:r w:rsidRPr="00527F95">
              <w:rPr>
                <w:rFonts w:ascii="Segoe UI Black" w:hAnsi="Segoe UI Black"/>
                <w:sz w:val="20"/>
              </w:rPr>
              <w:t>Number: 9</w:t>
            </w:r>
          </w:p>
          <w:p w14:paraId="7C38992B" w14:textId="5D65D006" w:rsidR="00927661" w:rsidRPr="00527F95" w:rsidRDefault="00927661" w:rsidP="008912FB">
            <w:pPr>
              <w:pStyle w:val="Dates"/>
              <w:jc w:val="center"/>
              <w:rPr>
                <w:rFonts w:ascii="Segoe UI Black" w:hAnsi="Segoe UI Black"/>
                <w:sz w:val="20"/>
              </w:rPr>
            </w:pPr>
            <w:r w:rsidRPr="00527F95">
              <w:rPr>
                <w:rFonts w:ascii="Segoe UI Black" w:hAnsi="Segoe UI Black"/>
                <w:sz w:val="20"/>
              </w:rPr>
              <w:t>Color: Black</w:t>
            </w:r>
          </w:p>
          <w:p w14:paraId="6EE06F5C" w14:textId="1D194064" w:rsidR="006115B6" w:rsidRPr="00566EB4" w:rsidRDefault="00927661" w:rsidP="008912FB">
            <w:pPr>
              <w:pStyle w:val="Dates"/>
              <w:jc w:val="center"/>
            </w:pPr>
            <w:r w:rsidRPr="00527F95">
              <w:rPr>
                <w:rFonts w:ascii="Segoe UI Black" w:hAnsi="Segoe UI Black"/>
                <w:sz w:val="20"/>
              </w:rPr>
              <w:t>Shape: Heart</w:t>
            </w:r>
          </w:p>
        </w:tc>
        <w:tc>
          <w:tcPr>
            <w:tcW w:w="743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1E4B078C" w14:textId="6B75C029" w:rsidR="0087186C" w:rsidRDefault="006115B6" w:rsidP="008912FB">
            <w:pPr>
              <w:pStyle w:val="Dates"/>
            </w:pPr>
            <w:r>
              <w:t>10</w:t>
            </w:r>
          </w:p>
          <w:p w14:paraId="02FB7996" w14:textId="77777777" w:rsidR="00B4252A" w:rsidRDefault="00B4252A" w:rsidP="008912FB">
            <w:pPr>
              <w:pStyle w:val="Dates"/>
            </w:pPr>
          </w:p>
          <w:p w14:paraId="331D1462" w14:textId="20BF3985" w:rsidR="00B4252A" w:rsidRPr="00206AEA" w:rsidRDefault="00B4252A" w:rsidP="008912FB">
            <w:pPr>
              <w:pStyle w:val="Dates"/>
              <w:jc w:val="center"/>
            </w:pPr>
          </w:p>
        </w:tc>
        <w:tc>
          <w:tcPr>
            <w:tcW w:w="743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3247BD08" w14:textId="276A1889" w:rsidR="00524A57" w:rsidRDefault="00DA66FF" w:rsidP="008912FB">
            <w:pPr>
              <w:pStyle w:val="Dates"/>
            </w:pPr>
            <w:r w:rsidRPr="00527F9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51CCE9E" wp14:editId="4F367EE2">
                      <wp:simplePos x="0" y="0"/>
                      <wp:positionH relativeFrom="column">
                        <wp:posOffset>-929459</wp:posOffset>
                      </wp:positionH>
                      <wp:positionV relativeFrom="paragraph">
                        <wp:posOffset>297906</wp:posOffset>
                      </wp:positionV>
                      <wp:extent cx="1687195" cy="903514"/>
                      <wp:effectExtent l="0" t="0" r="27305" b="1143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7195" cy="9035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62CDB" w14:textId="6AE11F97" w:rsidR="00527F95" w:rsidRPr="005C679B" w:rsidRDefault="00DA66FF" w:rsidP="00DA66F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C679B">
                                    <w:rPr>
                                      <w:b/>
                                      <w:sz w:val="28"/>
                                    </w:rPr>
                                    <w:t xml:space="preserve">Happy </w:t>
                                  </w:r>
                                  <w:proofErr w:type="spellStart"/>
                                  <w:r w:rsidRPr="005C679B">
                                    <w:rPr>
                                      <w:b/>
                                      <w:sz w:val="28"/>
                                    </w:rPr>
                                    <w:t>GrandPals</w:t>
                                  </w:r>
                                  <w:proofErr w:type="spellEnd"/>
                                  <w:r w:rsidRPr="005C679B">
                                    <w:rPr>
                                      <w:b/>
                                      <w:sz w:val="28"/>
                                    </w:rPr>
                                    <w:t xml:space="preserve"> Day!</w:t>
                                  </w:r>
                                  <w:r w:rsidR="006A1ECE">
                                    <w:rPr>
                                      <w:b/>
                                      <w:sz w:val="28"/>
                                    </w:rPr>
                                    <w:t>!</w:t>
                                  </w:r>
                                </w:p>
                                <w:p w14:paraId="5D9A593E" w14:textId="77777777" w:rsidR="00DA66FF" w:rsidRPr="00DA66FF" w:rsidRDefault="00DA66FF" w:rsidP="00DA66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9DA325F" w14:textId="2F835D2D" w:rsidR="00DA66FF" w:rsidRPr="00DA66FF" w:rsidRDefault="00DA66FF" w:rsidP="00DA66F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A66FF">
                                    <w:rPr>
                                      <w:b/>
                                    </w:rPr>
                                    <w:t>10:45 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CCE9E" id="Text Box 2" o:spid="_x0000_s1036" type="#_x0000_t202" style="position:absolute;left:0;text-align:left;margin-left:-73.2pt;margin-top:23.45pt;width:132.85pt;height:71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" strokecolor="black [3213]">
                      <v:textbox>
                        <w:txbxContent>
                          <w:p w14:paraId="30362CDB" w14:textId="6AE11F97" w:rsidR="00527F95" w:rsidRPr="005C679B" w:rsidRDefault="00DA66FF" w:rsidP="00DA66F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C679B">
                              <w:rPr>
                                <w:b/>
                                <w:sz w:val="28"/>
                              </w:rPr>
                              <w:t xml:space="preserve">Happy </w:t>
                            </w:r>
                            <w:proofErr w:type="spellStart"/>
                            <w:r w:rsidRPr="005C679B">
                              <w:rPr>
                                <w:b/>
                                <w:sz w:val="28"/>
                              </w:rPr>
                              <w:t>GrandPals</w:t>
                            </w:r>
                            <w:proofErr w:type="spellEnd"/>
                            <w:r w:rsidRPr="005C679B">
                              <w:rPr>
                                <w:b/>
                                <w:sz w:val="28"/>
                              </w:rPr>
                              <w:t xml:space="preserve"> Day!</w:t>
                            </w:r>
                            <w:r w:rsidR="006A1ECE">
                              <w:rPr>
                                <w:b/>
                                <w:sz w:val="28"/>
                              </w:rPr>
                              <w:t>!</w:t>
                            </w:r>
                          </w:p>
                          <w:p w14:paraId="5D9A593E" w14:textId="77777777" w:rsidR="00DA66FF" w:rsidRPr="00DA66FF" w:rsidRDefault="00DA66FF" w:rsidP="00DA66F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9DA325F" w14:textId="2F835D2D" w:rsidR="00DA66FF" w:rsidRPr="00DA66FF" w:rsidRDefault="00DA66FF" w:rsidP="00DA66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6FF">
                              <w:rPr>
                                <w:b/>
                              </w:rPr>
                              <w:t>10:45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5B6">
              <w:t>11</w:t>
            </w:r>
          </w:p>
          <w:p w14:paraId="052B9A8D" w14:textId="7EC00418" w:rsidR="00B4252A" w:rsidRDefault="00B4252A" w:rsidP="008912FB">
            <w:pPr>
              <w:pStyle w:val="Dates"/>
            </w:pPr>
          </w:p>
          <w:p w14:paraId="7DA3C618" w14:textId="2AAD4F18" w:rsidR="00B4252A" w:rsidRPr="00566EB4" w:rsidRDefault="00B4252A" w:rsidP="008912FB">
            <w:pPr>
              <w:pStyle w:val="Dates"/>
              <w:jc w:val="center"/>
            </w:pPr>
          </w:p>
        </w:tc>
        <w:tc>
          <w:tcPr>
            <w:tcW w:w="701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0EF38666" w14:textId="117621DA" w:rsidR="00524A57" w:rsidRPr="00566EB4" w:rsidRDefault="006115B6" w:rsidP="008912FB">
            <w:pPr>
              <w:pStyle w:val="Dates"/>
            </w:pPr>
            <w:r>
              <w:t>12</w:t>
            </w:r>
          </w:p>
        </w:tc>
        <w:tc>
          <w:tcPr>
            <w:tcW w:w="666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2F77BE50" w14:textId="3FF51B34" w:rsidR="00524A57" w:rsidRPr="00566EB4" w:rsidRDefault="006115B6" w:rsidP="008912FB">
            <w:pPr>
              <w:pStyle w:val="Dates"/>
            </w:pPr>
            <w:r>
              <w:t>13</w:t>
            </w:r>
          </w:p>
        </w:tc>
      </w:tr>
      <w:tr w:rsidR="00527F95" w14:paraId="514B1E3D" w14:textId="77777777" w:rsidTr="008912FB">
        <w:trPr>
          <w:trHeight w:val="54"/>
        </w:trPr>
        <w:tc>
          <w:tcPr>
            <w:tcW w:w="662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0FC50CCB" w14:textId="28ED02EA" w:rsidR="005539EB" w:rsidRPr="00566EB4" w:rsidRDefault="005539EB" w:rsidP="008912FB"/>
        </w:tc>
        <w:tc>
          <w:tcPr>
            <w:tcW w:w="742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31815925" w14:textId="22284B41" w:rsidR="005539EB" w:rsidRPr="00FD0B49" w:rsidRDefault="005539EB" w:rsidP="008912FB">
            <w:pPr>
              <w:pStyle w:val="Dates"/>
              <w:tabs>
                <w:tab w:val="left" w:pos="570"/>
                <w:tab w:val="center" w:pos="668"/>
              </w:tabs>
              <w:jc w:val="left"/>
            </w:pPr>
          </w:p>
        </w:tc>
        <w:tc>
          <w:tcPr>
            <w:tcW w:w="744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4A45B436" w14:textId="77777777" w:rsidR="005539EB" w:rsidRPr="00566EB4" w:rsidRDefault="005539EB" w:rsidP="008912FB"/>
        </w:tc>
        <w:tc>
          <w:tcPr>
            <w:tcW w:w="743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6F1F584D" w14:textId="55F11F4F" w:rsidR="005539EB" w:rsidRPr="00566EB4" w:rsidRDefault="005539EB" w:rsidP="008912FB">
            <w:pPr>
              <w:jc w:val="center"/>
            </w:pPr>
          </w:p>
        </w:tc>
        <w:tc>
          <w:tcPr>
            <w:tcW w:w="743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208B7643" w14:textId="7BC2787F" w:rsidR="005539EB" w:rsidRPr="00566EB4" w:rsidRDefault="005539EB" w:rsidP="008912FB">
            <w:pPr>
              <w:jc w:val="center"/>
            </w:pPr>
          </w:p>
        </w:tc>
        <w:tc>
          <w:tcPr>
            <w:tcW w:w="701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2144BE96" w14:textId="5958908E" w:rsidR="005539EB" w:rsidRPr="00566EB4" w:rsidRDefault="005539EB" w:rsidP="008912FB">
            <w:pPr>
              <w:jc w:val="center"/>
            </w:pPr>
          </w:p>
        </w:tc>
        <w:tc>
          <w:tcPr>
            <w:tcW w:w="666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65503697" w14:textId="77777777" w:rsidR="005539EB" w:rsidRPr="00566EB4" w:rsidRDefault="005539EB" w:rsidP="008912FB"/>
        </w:tc>
      </w:tr>
      <w:tr w:rsidR="00527F95" w14:paraId="19D7E969" w14:textId="77777777" w:rsidTr="008912FB">
        <w:trPr>
          <w:trHeight w:val="161"/>
        </w:trPr>
        <w:tc>
          <w:tcPr>
            <w:tcW w:w="662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49D3ECC4" w14:textId="5150B667" w:rsidR="005539EB" w:rsidRPr="00566EB4" w:rsidRDefault="005539EB" w:rsidP="008912FB">
            <w:pPr>
              <w:pStyle w:val="Dates"/>
            </w:pPr>
            <w:r>
              <w:t>1</w:t>
            </w:r>
            <w:r w:rsidR="006115B6">
              <w:t>4</w:t>
            </w:r>
          </w:p>
        </w:tc>
        <w:tc>
          <w:tcPr>
            <w:tcW w:w="742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622EF68A" w14:textId="5E85F0F1" w:rsidR="005539EB" w:rsidRPr="00566EB4" w:rsidRDefault="006115B6" w:rsidP="008912FB">
            <w:pPr>
              <w:pStyle w:val="Dates"/>
            </w:pPr>
            <w:r>
              <w:t>15</w:t>
            </w:r>
          </w:p>
        </w:tc>
        <w:tc>
          <w:tcPr>
            <w:tcW w:w="744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3EB4F615" w14:textId="6CEB5657" w:rsidR="005539EB" w:rsidRPr="00566EB4" w:rsidRDefault="006115B6" w:rsidP="008912FB">
            <w:pPr>
              <w:pStyle w:val="Dates"/>
            </w:pPr>
            <w:r>
              <w:t>16</w:t>
            </w:r>
          </w:p>
        </w:tc>
        <w:tc>
          <w:tcPr>
            <w:tcW w:w="743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3F515753" w14:textId="39A116F8" w:rsidR="005539EB" w:rsidRPr="00566EB4" w:rsidRDefault="006115B6" w:rsidP="008912FB">
            <w:pPr>
              <w:pStyle w:val="Dates"/>
            </w:pPr>
            <w:r>
              <w:t>17</w:t>
            </w:r>
          </w:p>
        </w:tc>
        <w:tc>
          <w:tcPr>
            <w:tcW w:w="743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2E8FE0DF" w14:textId="00BF5167" w:rsidR="005539EB" w:rsidRPr="00566EB4" w:rsidRDefault="006115B6" w:rsidP="008912FB">
            <w:pPr>
              <w:pStyle w:val="Dates"/>
            </w:pPr>
            <w:r>
              <w:t>18</w:t>
            </w:r>
          </w:p>
        </w:tc>
        <w:tc>
          <w:tcPr>
            <w:tcW w:w="701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60B29D0E" w14:textId="6715033D" w:rsidR="005539EB" w:rsidRPr="00566EB4" w:rsidRDefault="006115B6" w:rsidP="008912FB">
            <w:pPr>
              <w:pStyle w:val="Dates"/>
            </w:pPr>
            <w:r>
              <w:t>19</w:t>
            </w:r>
          </w:p>
        </w:tc>
        <w:tc>
          <w:tcPr>
            <w:tcW w:w="666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3F401E51" w14:textId="6A28DC7B" w:rsidR="005539EB" w:rsidRPr="00566EB4" w:rsidRDefault="006115B6" w:rsidP="008912FB">
            <w:pPr>
              <w:pStyle w:val="Dates"/>
            </w:pPr>
            <w:r>
              <w:t>20</w:t>
            </w:r>
          </w:p>
        </w:tc>
      </w:tr>
      <w:tr w:rsidR="00527F95" w14:paraId="1F990432" w14:textId="77777777" w:rsidTr="008912FB">
        <w:trPr>
          <w:trHeight w:val="1097"/>
        </w:trPr>
        <w:tc>
          <w:tcPr>
            <w:tcW w:w="662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0B222EC6" w14:textId="4A5AD29F" w:rsidR="005539EB" w:rsidRPr="00566EB4" w:rsidRDefault="006115B6" w:rsidP="008912F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865811E" wp14:editId="779636DB">
                  <wp:simplePos x="0" y="0"/>
                  <wp:positionH relativeFrom="column">
                    <wp:posOffset>26942</wp:posOffset>
                  </wp:positionH>
                  <wp:positionV relativeFrom="paragraph">
                    <wp:posOffset>-2268</wp:posOffset>
                  </wp:positionV>
                  <wp:extent cx="783590" cy="979488"/>
                  <wp:effectExtent l="0" t="0" r="0" b="0"/>
                  <wp:wrapNone/>
                  <wp:docPr id="6" name="Picture 6" descr="Fluttering through the Seasons: Gymboree Preschool 1 {Letter Ii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luttering through the Seasons: Gymboree Preschool 1 {Letter Ii}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6" t="19842" r="73878" b="26739"/>
                          <a:stretch/>
                        </pic:blipFill>
                        <pic:spPr bwMode="auto">
                          <a:xfrm>
                            <a:off x="0" y="0"/>
                            <a:ext cx="784329" cy="980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2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62ADFC47" w14:textId="77777777" w:rsidR="006115B6" w:rsidRPr="00527F95" w:rsidRDefault="00927661" w:rsidP="008912FB">
            <w:pPr>
              <w:pStyle w:val="Dates"/>
              <w:jc w:val="center"/>
              <w:rPr>
                <w:rFonts w:ascii="Segoe UI Black" w:hAnsi="Segoe UI Black"/>
                <w:sz w:val="20"/>
              </w:rPr>
            </w:pPr>
            <w:r w:rsidRPr="00527F95">
              <w:rPr>
                <w:rFonts w:ascii="Segoe UI Black" w:hAnsi="Segoe UI Black"/>
                <w:sz w:val="20"/>
              </w:rPr>
              <w:t>Letter: I</w:t>
            </w:r>
          </w:p>
          <w:p w14:paraId="06550CD2" w14:textId="77777777" w:rsidR="00927661" w:rsidRPr="00527F95" w:rsidRDefault="00927661" w:rsidP="008912FB">
            <w:pPr>
              <w:pStyle w:val="Dates"/>
              <w:jc w:val="center"/>
              <w:rPr>
                <w:rFonts w:ascii="Segoe UI Black" w:hAnsi="Segoe UI Black"/>
                <w:sz w:val="20"/>
              </w:rPr>
            </w:pPr>
            <w:r w:rsidRPr="00527F95">
              <w:rPr>
                <w:rFonts w:ascii="Segoe UI Black" w:hAnsi="Segoe UI Black"/>
                <w:sz w:val="20"/>
              </w:rPr>
              <w:t>Number: 10</w:t>
            </w:r>
          </w:p>
          <w:p w14:paraId="48D7AA3A" w14:textId="77777777" w:rsidR="00927661" w:rsidRPr="00527F95" w:rsidRDefault="00927661" w:rsidP="008912FB">
            <w:pPr>
              <w:pStyle w:val="Dates"/>
              <w:jc w:val="center"/>
              <w:rPr>
                <w:rFonts w:ascii="Segoe UI Black" w:hAnsi="Segoe UI Black"/>
                <w:sz w:val="20"/>
              </w:rPr>
            </w:pPr>
            <w:r w:rsidRPr="00527F95">
              <w:rPr>
                <w:rFonts w:ascii="Segoe UI Black" w:hAnsi="Segoe UI Black"/>
                <w:sz w:val="20"/>
              </w:rPr>
              <w:t>Color: White</w:t>
            </w:r>
          </w:p>
          <w:p w14:paraId="3102ECC5" w14:textId="30F90477" w:rsidR="00927661" w:rsidRPr="00527F95" w:rsidRDefault="00927661" w:rsidP="008912FB">
            <w:pPr>
              <w:pStyle w:val="Dates"/>
              <w:jc w:val="center"/>
              <w:rPr>
                <w:rFonts w:ascii="Segoe UI Black" w:hAnsi="Segoe UI Black"/>
                <w:sz w:val="20"/>
              </w:rPr>
            </w:pPr>
            <w:r w:rsidRPr="00527F95">
              <w:rPr>
                <w:rFonts w:ascii="Segoe UI Black" w:hAnsi="Segoe UI Black"/>
                <w:sz w:val="20"/>
              </w:rPr>
              <w:t>Shape:</w:t>
            </w:r>
            <w:r w:rsidR="00527F95">
              <w:rPr>
                <w:rFonts w:ascii="Segoe UI Black" w:hAnsi="Segoe UI Black"/>
                <w:sz w:val="20"/>
              </w:rPr>
              <w:t xml:space="preserve"> Trapezoid</w:t>
            </w:r>
          </w:p>
          <w:p w14:paraId="4218B949" w14:textId="4E699C2B" w:rsidR="00527F95" w:rsidRPr="00566EB4" w:rsidRDefault="00527F95" w:rsidP="008912FB">
            <w:pPr>
              <w:pStyle w:val="Dates"/>
              <w:jc w:val="center"/>
            </w:pPr>
          </w:p>
        </w:tc>
        <w:tc>
          <w:tcPr>
            <w:tcW w:w="744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1B590DA4" w14:textId="77777777" w:rsidR="0014266D" w:rsidRPr="00927661" w:rsidRDefault="0014266D" w:rsidP="0014266D">
            <w:pPr>
              <w:pStyle w:val="Dates"/>
              <w:jc w:val="center"/>
              <w:rPr>
                <w:rFonts w:ascii="Segoe UI Black" w:hAnsi="Segoe UI Black"/>
                <w:b/>
              </w:rPr>
            </w:pPr>
            <w:r w:rsidRPr="00927661">
              <w:rPr>
                <w:rFonts w:ascii="Segoe UI Black" w:hAnsi="Segoe UI Black"/>
                <w:b/>
              </w:rPr>
              <w:t>Show &amp; Tell</w:t>
            </w:r>
          </w:p>
          <w:p w14:paraId="426D1569" w14:textId="77777777" w:rsidR="0014266D" w:rsidRPr="00927661" w:rsidRDefault="0014266D" w:rsidP="0014266D">
            <w:pPr>
              <w:pStyle w:val="Dates"/>
              <w:jc w:val="center"/>
              <w:rPr>
                <w:rFonts w:ascii="Segoe UI Black" w:hAnsi="Segoe UI Black"/>
                <w:b/>
                <w:sz w:val="4"/>
              </w:rPr>
            </w:pPr>
          </w:p>
          <w:p w14:paraId="0BC5B012" w14:textId="6DDB25E6" w:rsidR="009B5746" w:rsidRDefault="0014266D" w:rsidP="0014266D">
            <w:pPr>
              <w:pStyle w:val="Dates"/>
              <w:jc w:val="center"/>
            </w:pPr>
            <w:r w:rsidRPr="00927661">
              <w:rPr>
                <w:rFonts w:ascii="Segoe UI Black" w:hAnsi="Segoe UI Black"/>
              </w:rPr>
              <w:t>“Something I am Thankful For”</w:t>
            </w:r>
          </w:p>
          <w:p w14:paraId="4989068D" w14:textId="6D0DC7D2" w:rsidR="005539EB" w:rsidRPr="00566EB4" w:rsidRDefault="005539EB" w:rsidP="008912FB">
            <w:pPr>
              <w:pStyle w:val="Dates"/>
              <w:jc w:val="center"/>
            </w:pPr>
          </w:p>
        </w:tc>
        <w:tc>
          <w:tcPr>
            <w:tcW w:w="743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630E6C12" w14:textId="77777777" w:rsidR="00927661" w:rsidRPr="00927661" w:rsidRDefault="00927661" w:rsidP="008912FB">
            <w:pPr>
              <w:pStyle w:val="Dates"/>
              <w:jc w:val="center"/>
              <w:rPr>
                <w:rFonts w:ascii="Segoe UI Black" w:hAnsi="Segoe UI Black"/>
                <w:b/>
              </w:rPr>
            </w:pPr>
            <w:r w:rsidRPr="00927661">
              <w:rPr>
                <w:rFonts w:ascii="Segoe UI Black" w:hAnsi="Segoe UI Black"/>
                <w:b/>
              </w:rPr>
              <w:t>Show &amp; Tell</w:t>
            </w:r>
          </w:p>
          <w:p w14:paraId="3B54D6B1" w14:textId="77777777" w:rsidR="00927661" w:rsidRPr="00927661" w:rsidRDefault="00927661" w:rsidP="008912FB">
            <w:pPr>
              <w:pStyle w:val="Dates"/>
              <w:jc w:val="center"/>
              <w:rPr>
                <w:rFonts w:ascii="Segoe UI Black" w:hAnsi="Segoe UI Black"/>
                <w:b/>
                <w:sz w:val="4"/>
              </w:rPr>
            </w:pPr>
          </w:p>
          <w:p w14:paraId="28CD31AE" w14:textId="40BD0A36" w:rsidR="005539EB" w:rsidRPr="00566EB4" w:rsidRDefault="00927661" w:rsidP="008912FB">
            <w:pPr>
              <w:jc w:val="center"/>
            </w:pPr>
            <w:r w:rsidRPr="00927661">
              <w:rPr>
                <w:rFonts w:ascii="Segoe UI Black" w:hAnsi="Segoe UI Black"/>
              </w:rPr>
              <w:t>“Something I am Thankful For”</w:t>
            </w:r>
          </w:p>
        </w:tc>
        <w:tc>
          <w:tcPr>
            <w:tcW w:w="743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62F7AD9C" w14:textId="2E29D785" w:rsidR="005539EB" w:rsidRPr="00566EB4" w:rsidRDefault="005539EB" w:rsidP="008912FB">
            <w:pPr>
              <w:jc w:val="center"/>
            </w:pPr>
          </w:p>
        </w:tc>
        <w:tc>
          <w:tcPr>
            <w:tcW w:w="701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52CC2BDD" w14:textId="77777777" w:rsidR="005539EB" w:rsidRPr="00566EB4" w:rsidRDefault="005539EB" w:rsidP="008912FB">
            <w:pPr>
              <w:jc w:val="center"/>
            </w:pPr>
          </w:p>
        </w:tc>
        <w:tc>
          <w:tcPr>
            <w:tcW w:w="666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7DBB903A" w14:textId="77777777" w:rsidR="005539EB" w:rsidRPr="00566EB4" w:rsidRDefault="005539EB" w:rsidP="008912FB"/>
        </w:tc>
      </w:tr>
      <w:tr w:rsidR="00527F95" w14:paraId="1DF3FD69" w14:textId="77777777" w:rsidTr="008912FB">
        <w:trPr>
          <w:trHeight w:val="180"/>
        </w:trPr>
        <w:tc>
          <w:tcPr>
            <w:tcW w:w="662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4C42C735" w14:textId="07D97B1B" w:rsidR="005539EB" w:rsidRPr="00566EB4" w:rsidRDefault="006115B6" w:rsidP="008912FB">
            <w:pPr>
              <w:pStyle w:val="Dates"/>
            </w:pPr>
            <w:r>
              <w:t>21</w:t>
            </w:r>
          </w:p>
        </w:tc>
        <w:tc>
          <w:tcPr>
            <w:tcW w:w="742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38E11C50" w14:textId="7873B448" w:rsidR="005539EB" w:rsidRPr="00566EB4" w:rsidRDefault="006115B6" w:rsidP="008912FB">
            <w:pPr>
              <w:pStyle w:val="Dates"/>
            </w:pPr>
            <w:r>
              <w:t>22</w:t>
            </w:r>
          </w:p>
        </w:tc>
        <w:tc>
          <w:tcPr>
            <w:tcW w:w="744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2F07FDA8" w14:textId="46E460D2" w:rsidR="005539EB" w:rsidRPr="00566EB4" w:rsidRDefault="006115B6" w:rsidP="008912FB">
            <w:pPr>
              <w:pStyle w:val="Dates"/>
            </w:pPr>
            <w:r>
              <w:t>23</w:t>
            </w:r>
          </w:p>
        </w:tc>
        <w:tc>
          <w:tcPr>
            <w:tcW w:w="743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609AF2A4" w14:textId="70DAA0ED" w:rsidR="005539EB" w:rsidRPr="00566EB4" w:rsidRDefault="006115B6" w:rsidP="008912FB">
            <w:pPr>
              <w:pStyle w:val="Dates"/>
            </w:pPr>
            <w:r>
              <w:t>24</w:t>
            </w:r>
          </w:p>
        </w:tc>
        <w:tc>
          <w:tcPr>
            <w:tcW w:w="743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335B6AE6" w14:textId="130F5009" w:rsidR="005539EB" w:rsidRPr="00566EB4" w:rsidRDefault="006115B6" w:rsidP="008912FB">
            <w:pPr>
              <w:pStyle w:val="Dates"/>
            </w:pPr>
            <w:r>
              <w:t>25</w:t>
            </w:r>
          </w:p>
        </w:tc>
        <w:tc>
          <w:tcPr>
            <w:tcW w:w="701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5520D3EB" w14:textId="7BEAA87E" w:rsidR="005539EB" w:rsidRPr="00566EB4" w:rsidRDefault="006115B6" w:rsidP="008912FB">
            <w:pPr>
              <w:pStyle w:val="Dates"/>
            </w:pPr>
            <w:r>
              <w:t>26</w:t>
            </w:r>
          </w:p>
        </w:tc>
        <w:tc>
          <w:tcPr>
            <w:tcW w:w="666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676EBA75" w14:textId="11EBD393" w:rsidR="005539EB" w:rsidRPr="00566EB4" w:rsidRDefault="006115B6" w:rsidP="008912FB">
            <w:pPr>
              <w:pStyle w:val="Dates"/>
            </w:pPr>
            <w:r>
              <w:t>27</w:t>
            </w:r>
          </w:p>
        </w:tc>
      </w:tr>
      <w:tr w:rsidR="00527F95" w14:paraId="0983DB9D" w14:textId="77777777" w:rsidTr="008912FB">
        <w:trPr>
          <w:trHeight w:val="1078"/>
        </w:trPr>
        <w:tc>
          <w:tcPr>
            <w:tcW w:w="662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344D75FE" w14:textId="61356AB2" w:rsidR="005539EB" w:rsidRPr="00566EB4" w:rsidRDefault="008912FB" w:rsidP="008912FB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CF74F99" wp14:editId="6A8DC1C0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934992</wp:posOffset>
                  </wp:positionV>
                  <wp:extent cx="740228" cy="1105838"/>
                  <wp:effectExtent l="0" t="0" r="3175" b="0"/>
                  <wp:wrapNone/>
                  <wp:docPr id="3" name="Picture 3" descr="Zoo Phonics Pictures and Sounds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oo Phonics Pictures and Sounds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0" t="12604" r="54117" b="13125"/>
                          <a:stretch/>
                        </pic:blipFill>
                        <pic:spPr bwMode="auto">
                          <a:xfrm>
                            <a:off x="0" y="0"/>
                            <a:ext cx="740228" cy="110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2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39FC60B2" w14:textId="1AC6D6A7" w:rsidR="005539EB" w:rsidRPr="006115B6" w:rsidRDefault="005539EB" w:rsidP="008912FB">
            <w:pPr>
              <w:pStyle w:val="Dates"/>
              <w:jc w:val="center"/>
              <w:rPr>
                <w:sz w:val="28"/>
              </w:rPr>
            </w:pPr>
            <w:r w:rsidRPr="006115B6">
              <w:rPr>
                <w:sz w:val="28"/>
              </w:rPr>
              <w:t>No</w:t>
            </w:r>
          </w:p>
          <w:p w14:paraId="321BE012" w14:textId="77777777" w:rsidR="005539EB" w:rsidRPr="006115B6" w:rsidRDefault="005539EB" w:rsidP="008912FB">
            <w:pPr>
              <w:pStyle w:val="Dates"/>
              <w:jc w:val="center"/>
              <w:rPr>
                <w:sz w:val="28"/>
              </w:rPr>
            </w:pPr>
            <w:r w:rsidRPr="006115B6">
              <w:rPr>
                <w:sz w:val="28"/>
              </w:rPr>
              <w:t>Letter</w:t>
            </w:r>
          </w:p>
          <w:p w14:paraId="272BDE79" w14:textId="77777777" w:rsidR="00EE347D" w:rsidRPr="006115B6" w:rsidRDefault="00EE347D" w:rsidP="008912FB">
            <w:pPr>
              <w:pStyle w:val="Dates"/>
              <w:jc w:val="center"/>
              <w:rPr>
                <w:sz w:val="28"/>
              </w:rPr>
            </w:pPr>
            <w:r w:rsidRPr="006115B6">
              <w:rPr>
                <w:sz w:val="28"/>
              </w:rPr>
              <w:t xml:space="preserve">This </w:t>
            </w:r>
          </w:p>
          <w:p w14:paraId="59029150" w14:textId="3730D7FA" w:rsidR="00EE347D" w:rsidRPr="006115B6" w:rsidRDefault="00EE347D" w:rsidP="008912FB">
            <w:pPr>
              <w:pStyle w:val="Dates"/>
              <w:jc w:val="center"/>
              <w:rPr>
                <w:sz w:val="28"/>
              </w:rPr>
            </w:pPr>
            <w:r w:rsidRPr="006115B6">
              <w:rPr>
                <w:sz w:val="28"/>
              </w:rPr>
              <w:t>Week</w:t>
            </w:r>
          </w:p>
          <w:p w14:paraId="63CB6A27" w14:textId="738DEF8D" w:rsidR="00EE347D" w:rsidRPr="00566EB4" w:rsidRDefault="00EE347D" w:rsidP="008912FB">
            <w:pPr>
              <w:pStyle w:val="Dates"/>
              <w:jc w:val="center"/>
            </w:pPr>
          </w:p>
        </w:tc>
        <w:tc>
          <w:tcPr>
            <w:tcW w:w="744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0DB43788" w14:textId="1433D51F" w:rsidR="005539EB" w:rsidRPr="00566EB4" w:rsidRDefault="005539EB" w:rsidP="008912FB">
            <w:pPr>
              <w:jc w:val="center"/>
            </w:pPr>
          </w:p>
        </w:tc>
        <w:tc>
          <w:tcPr>
            <w:tcW w:w="743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55C31C52" w14:textId="49C1A165" w:rsidR="005539EB" w:rsidRPr="00566EB4" w:rsidRDefault="005539EB" w:rsidP="008912F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5D4B055" wp14:editId="0296EAE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6370</wp:posOffset>
                      </wp:positionV>
                      <wp:extent cx="2714625" cy="68580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4625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FC9256D" w14:textId="77777777" w:rsidR="00EE347D" w:rsidRPr="00EE347D" w:rsidRDefault="00EE347D" w:rsidP="00971252">
                                  <w:pPr>
                                    <w:jc w:val="center"/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r w:rsidRPr="00EE347D">
                                    <w:rPr>
                                      <w:sz w:val="36"/>
                                      <w:szCs w:val="28"/>
                                    </w:rPr>
                                    <w:t>NO SCHOOL</w:t>
                                  </w:r>
                                </w:p>
                                <w:p w14:paraId="24598FD2" w14:textId="52ADA5FB" w:rsidR="005539EB" w:rsidRPr="00EE347D" w:rsidRDefault="005539EB" w:rsidP="00971252">
                                  <w:pPr>
                                    <w:jc w:val="center"/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r w:rsidRPr="00EE347D">
                                    <w:rPr>
                                      <w:sz w:val="36"/>
                                      <w:szCs w:val="28"/>
                                    </w:rPr>
                                    <w:t>Thanksgiving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4B055" id="Text Box 11" o:spid="_x0000_s1037" type="#_x0000_t202" style="position:absolute;left:0;text-align:left;margin-left:10.45pt;margin-top:13.1pt;width:213.75pt;height:5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" filled="f" strokecolor="black [3213]">
                      <v:textbox>
                        <w:txbxContent>
                          <w:p w14:paraId="2FC9256D" w14:textId="77777777" w:rsidR="00EE347D" w:rsidRPr="00EE347D" w:rsidRDefault="00EE347D" w:rsidP="00971252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EE347D">
                              <w:rPr>
                                <w:sz w:val="36"/>
                                <w:szCs w:val="28"/>
                              </w:rPr>
                              <w:t>NO SCHOOL</w:t>
                            </w:r>
                          </w:p>
                          <w:p w14:paraId="24598FD2" w14:textId="52ADA5FB" w:rsidR="005539EB" w:rsidRPr="00EE347D" w:rsidRDefault="005539EB" w:rsidP="00971252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EE347D">
                              <w:rPr>
                                <w:sz w:val="36"/>
                                <w:szCs w:val="28"/>
                              </w:rPr>
                              <w:t>Thanksgiving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br/>
            </w:r>
            <w:r>
              <w:rPr>
                <w:noProof/>
              </w:rPr>
              <w:t xml:space="preserve"> </w:t>
            </w:r>
          </w:p>
        </w:tc>
        <w:tc>
          <w:tcPr>
            <w:tcW w:w="743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39224D4E" w14:textId="6250FFC8" w:rsidR="005539EB" w:rsidRPr="00566EB4" w:rsidRDefault="005539EB" w:rsidP="008912FB">
            <w:pPr>
              <w:jc w:val="center"/>
            </w:pPr>
          </w:p>
        </w:tc>
        <w:tc>
          <w:tcPr>
            <w:tcW w:w="701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73FC892B" w14:textId="77777777" w:rsidR="005539EB" w:rsidRPr="00566EB4" w:rsidRDefault="005539EB" w:rsidP="008912FB"/>
        </w:tc>
        <w:tc>
          <w:tcPr>
            <w:tcW w:w="666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3A271CAD" w14:textId="7DF33D47" w:rsidR="005539EB" w:rsidRPr="00566EB4" w:rsidRDefault="005539EB" w:rsidP="008912FB"/>
        </w:tc>
      </w:tr>
      <w:tr w:rsidR="00527F95" w14:paraId="1E366B62" w14:textId="77777777" w:rsidTr="008912FB">
        <w:trPr>
          <w:trHeight w:val="161"/>
        </w:trPr>
        <w:tc>
          <w:tcPr>
            <w:tcW w:w="662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228CC372" w14:textId="25812DF3" w:rsidR="008912FB" w:rsidRPr="00566EB4" w:rsidRDefault="005539EB" w:rsidP="008912FB">
            <w:pPr>
              <w:pStyle w:val="Dates"/>
            </w:pPr>
            <w:r>
              <w:t>2</w:t>
            </w:r>
            <w:r w:rsidR="006115B6">
              <w:t>8</w:t>
            </w:r>
          </w:p>
        </w:tc>
        <w:tc>
          <w:tcPr>
            <w:tcW w:w="742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0D32A2BE" w14:textId="38B0310D" w:rsidR="005539EB" w:rsidRPr="00566EB4" w:rsidRDefault="006115B6" w:rsidP="008912FB">
            <w:pPr>
              <w:pStyle w:val="Dates"/>
            </w:pPr>
            <w:r>
              <w:t>29</w:t>
            </w:r>
          </w:p>
        </w:tc>
        <w:tc>
          <w:tcPr>
            <w:tcW w:w="744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6A99FA95" w14:textId="5A5691C5" w:rsidR="005539EB" w:rsidRPr="00566EB4" w:rsidRDefault="006115B6" w:rsidP="008912FB">
            <w:pPr>
              <w:pStyle w:val="Dates"/>
            </w:pPr>
            <w:r>
              <w:t>30</w:t>
            </w:r>
          </w:p>
        </w:tc>
        <w:tc>
          <w:tcPr>
            <w:tcW w:w="743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302F22BC" w14:textId="7BC29CCE" w:rsidR="005539EB" w:rsidRPr="00566EB4" w:rsidRDefault="005539EB" w:rsidP="008912FB">
            <w:pPr>
              <w:pStyle w:val="Dates"/>
            </w:pPr>
          </w:p>
        </w:tc>
        <w:tc>
          <w:tcPr>
            <w:tcW w:w="743" w:type="pct"/>
            <w:tcBorders>
              <w:top w:val="single" w:sz="2" w:space="0" w:color="A6A6A6" w:themeColor="background1" w:themeShade="A6"/>
              <w:bottom w:val="nil"/>
            </w:tcBorders>
            <w:shd w:val="clear" w:color="auto" w:fill="auto"/>
          </w:tcPr>
          <w:p w14:paraId="1B5462C3" w14:textId="74067289" w:rsidR="005539EB" w:rsidRPr="00566EB4" w:rsidRDefault="005539EB" w:rsidP="008912FB">
            <w:pPr>
              <w:pStyle w:val="Dates"/>
            </w:pPr>
          </w:p>
        </w:tc>
        <w:tc>
          <w:tcPr>
            <w:tcW w:w="701" w:type="pct"/>
            <w:tcBorders>
              <w:top w:val="single" w:sz="2" w:space="0" w:color="A6A6A6" w:themeColor="background1" w:themeShade="A6"/>
              <w:bottom w:val="nil"/>
            </w:tcBorders>
            <w:shd w:val="solid" w:color="F2F2F2" w:themeColor="background1" w:themeShade="F2" w:fill="auto"/>
          </w:tcPr>
          <w:p w14:paraId="0F5D8BDD" w14:textId="3664DA98" w:rsidR="005539EB" w:rsidRPr="00B9106F" w:rsidRDefault="005539EB" w:rsidP="008912FB">
            <w:pPr>
              <w:pStyle w:val="Dates"/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666" w:type="pct"/>
            <w:tcBorders>
              <w:top w:val="single" w:sz="2" w:space="0" w:color="A6A6A6" w:themeColor="background1" w:themeShade="A6"/>
              <w:bottom w:val="nil"/>
            </w:tcBorders>
            <w:shd w:val="solid" w:color="F2F2F2" w:themeColor="background1" w:themeShade="F2" w:fill="auto"/>
          </w:tcPr>
          <w:p w14:paraId="12CB5988" w14:textId="08EC7980" w:rsidR="005539EB" w:rsidRPr="00B9106F" w:rsidRDefault="005539EB" w:rsidP="008912FB">
            <w:pPr>
              <w:pStyle w:val="Dates"/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527F95" w14:paraId="6EDE7B3C" w14:textId="77777777" w:rsidTr="008912FB">
        <w:trPr>
          <w:trHeight w:val="1276"/>
        </w:trPr>
        <w:tc>
          <w:tcPr>
            <w:tcW w:w="662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28C25230" w14:textId="4DA1CEED" w:rsidR="005539EB" w:rsidRPr="0083341E" w:rsidRDefault="005539EB" w:rsidP="008912FB">
            <w:pPr>
              <w:pStyle w:val="TableText"/>
              <w:rPr>
                <w:rFonts w:asciiTheme="majorHAnsi" w:hAnsiTheme="majorHAnsi"/>
              </w:rPr>
            </w:pPr>
          </w:p>
        </w:tc>
        <w:tc>
          <w:tcPr>
            <w:tcW w:w="742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36F5DC92" w14:textId="5F6FC9A6" w:rsidR="008912FB" w:rsidRPr="0083341E" w:rsidRDefault="008912FB" w:rsidP="008912FB">
            <w:pPr>
              <w:pStyle w:val="Dates"/>
              <w:jc w:val="center"/>
              <w:rPr>
                <w:rFonts w:asciiTheme="majorHAnsi" w:hAnsiTheme="majorHAnsi"/>
                <w:sz w:val="28"/>
              </w:rPr>
            </w:pPr>
            <w:r w:rsidRPr="0083341E">
              <w:rPr>
                <w:rFonts w:asciiTheme="majorHAnsi" w:hAnsiTheme="majorHAnsi"/>
                <w:sz w:val="28"/>
              </w:rPr>
              <w:t>Letter of the Week</w:t>
            </w:r>
          </w:p>
          <w:p w14:paraId="5E97E102" w14:textId="4AAD0272" w:rsidR="008912FB" w:rsidRPr="0083341E" w:rsidRDefault="008912FB" w:rsidP="008912FB">
            <w:pPr>
              <w:pStyle w:val="Dates"/>
              <w:jc w:val="center"/>
              <w:rPr>
                <w:rFonts w:asciiTheme="majorHAnsi" w:hAnsiTheme="majorHAnsi"/>
                <w:sz w:val="28"/>
              </w:rPr>
            </w:pPr>
            <w:r w:rsidRPr="0083341E">
              <w:rPr>
                <w:rFonts w:asciiTheme="majorHAnsi" w:hAnsiTheme="majorHAnsi"/>
                <w:sz w:val="28"/>
              </w:rPr>
              <w:t>J</w:t>
            </w:r>
          </w:p>
          <w:p w14:paraId="50E33765" w14:textId="77777777" w:rsidR="008912FB" w:rsidRPr="0083341E" w:rsidRDefault="008912FB" w:rsidP="008912FB">
            <w:pPr>
              <w:pStyle w:val="Dates"/>
              <w:jc w:val="center"/>
              <w:rPr>
                <w:rFonts w:asciiTheme="majorHAnsi" w:hAnsiTheme="majorHAnsi"/>
              </w:rPr>
            </w:pPr>
          </w:p>
          <w:p w14:paraId="0D340269" w14:textId="48B02817" w:rsidR="008912FB" w:rsidRPr="0083341E" w:rsidRDefault="008912FB" w:rsidP="008912FB">
            <w:pPr>
              <w:pStyle w:val="Dates"/>
              <w:jc w:val="center"/>
              <w:rPr>
                <w:rFonts w:asciiTheme="majorHAnsi" w:hAnsiTheme="majorHAnsi"/>
              </w:rPr>
            </w:pPr>
          </w:p>
        </w:tc>
        <w:tc>
          <w:tcPr>
            <w:tcW w:w="744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1F4D1D69" w14:textId="77777777" w:rsidR="005539EB" w:rsidRDefault="005539EB" w:rsidP="008912FB">
            <w:pPr>
              <w:pStyle w:val="TableText"/>
            </w:pPr>
          </w:p>
        </w:tc>
        <w:tc>
          <w:tcPr>
            <w:tcW w:w="743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6C6DFF83" w14:textId="77777777" w:rsidR="005539EB" w:rsidRDefault="005539EB" w:rsidP="008912FB">
            <w:pPr>
              <w:pStyle w:val="TableText"/>
            </w:pPr>
          </w:p>
        </w:tc>
        <w:tc>
          <w:tcPr>
            <w:tcW w:w="743" w:type="pct"/>
            <w:tcBorders>
              <w:top w:val="nil"/>
              <w:bottom w:val="single" w:sz="2" w:space="0" w:color="A6A6A6" w:themeColor="background1" w:themeShade="A6"/>
            </w:tcBorders>
            <w:shd w:val="clear" w:color="auto" w:fill="auto"/>
          </w:tcPr>
          <w:p w14:paraId="52F03189" w14:textId="77777777" w:rsidR="005539EB" w:rsidRDefault="005539EB" w:rsidP="008912FB">
            <w:pPr>
              <w:pStyle w:val="TableText"/>
            </w:pPr>
          </w:p>
        </w:tc>
        <w:tc>
          <w:tcPr>
            <w:tcW w:w="701" w:type="pct"/>
            <w:tcBorders>
              <w:top w:val="nil"/>
              <w:bottom w:val="single" w:sz="2" w:space="0" w:color="A6A6A6" w:themeColor="background1" w:themeShade="A6"/>
            </w:tcBorders>
            <w:shd w:val="solid" w:color="F2F2F2" w:themeColor="background1" w:themeShade="F2" w:fill="auto"/>
          </w:tcPr>
          <w:p w14:paraId="63A932CD" w14:textId="77777777" w:rsidR="005539EB" w:rsidRPr="00B9106F" w:rsidRDefault="005539EB" w:rsidP="008912FB">
            <w:pPr>
              <w:pStyle w:val="TableText"/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666" w:type="pct"/>
            <w:tcBorders>
              <w:top w:val="nil"/>
              <w:bottom w:val="single" w:sz="2" w:space="0" w:color="A6A6A6" w:themeColor="background1" w:themeShade="A6"/>
            </w:tcBorders>
            <w:shd w:val="solid" w:color="F2F2F2" w:themeColor="background1" w:themeShade="F2" w:fill="auto"/>
          </w:tcPr>
          <w:p w14:paraId="2D33FDFA" w14:textId="77777777" w:rsidR="005539EB" w:rsidRDefault="005539EB" w:rsidP="008912FB">
            <w:pPr>
              <w:pStyle w:val="TableText"/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14:paraId="059F2CC1" w14:textId="77777777" w:rsidR="00466610" w:rsidRDefault="00466610" w:rsidP="008912FB">
            <w:pPr>
              <w:pStyle w:val="TableText"/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  <w:p w14:paraId="6D0EE119" w14:textId="77777777" w:rsidR="00466610" w:rsidRPr="00B9106F" w:rsidRDefault="00466610" w:rsidP="008912FB">
            <w:pPr>
              <w:pStyle w:val="TableText"/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  <w:tr w:rsidR="00527F95" w14:paraId="7D4EBC5B" w14:textId="77777777" w:rsidTr="008912FB">
        <w:trPr>
          <w:trHeight w:val="63"/>
        </w:trPr>
        <w:tc>
          <w:tcPr>
            <w:tcW w:w="662" w:type="pct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0A046B8A" w14:textId="03A005A9" w:rsidR="005539EB" w:rsidRPr="00C70EB4" w:rsidRDefault="005539EB" w:rsidP="008912FB">
            <w:pPr>
              <w:rPr>
                <w:color w:val="FFFFFF" w:themeColor="background1"/>
              </w:rPr>
            </w:pPr>
          </w:p>
        </w:tc>
        <w:tc>
          <w:tcPr>
            <w:tcW w:w="742" w:type="pct"/>
            <w:tcBorders>
              <w:top w:val="nil"/>
              <w:bottom w:val="nil"/>
            </w:tcBorders>
            <w:shd w:val="solid" w:color="F2F2F2" w:themeColor="background1" w:themeShade="F2" w:fill="auto"/>
          </w:tcPr>
          <w:p w14:paraId="612146D5" w14:textId="77777777" w:rsidR="005539EB" w:rsidRPr="00566EB4" w:rsidRDefault="005539EB" w:rsidP="008912FB">
            <w:pPr>
              <w:pStyle w:val="Dates"/>
              <w:jc w:val="center"/>
            </w:pPr>
          </w:p>
        </w:tc>
        <w:tc>
          <w:tcPr>
            <w:tcW w:w="74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A743A0" w14:textId="77777777" w:rsidR="005539EB" w:rsidRDefault="005539EB" w:rsidP="008912FB">
            <w:pPr>
              <w:pStyle w:val="TableText"/>
            </w:pPr>
          </w:p>
        </w:tc>
        <w:tc>
          <w:tcPr>
            <w:tcW w:w="74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DA40B2" w14:textId="0C30AACF" w:rsidR="005539EB" w:rsidRDefault="005539EB" w:rsidP="008912FB">
            <w:pPr>
              <w:pStyle w:val="TableText"/>
            </w:pPr>
          </w:p>
        </w:tc>
        <w:tc>
          <w:tcPr>
            <w:tcW w:w="74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F0B1E5" w14:textId="77777777" w:rsidR="005539EB" w:rsidRDefault="005539EB" w:rsidP="008912FB">
            <w:pPr>
              <w:pStyle w:val="TableText"/>
            </w:pPr>
          </w:p>
        </w:tc>
        <w:tc>
          <w:tcPr>
            <w:tcW w:w="70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E5981A" w14:textId="77777777" w:rsidR="005539EB" w:rsidRPr="00B9106F" w:rsidRDefault="005539EB" w:rsidP="008912FB">
            <w:pPr>
              <w:pStyle w:val="TableText"/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08E539" w14:textId="77777777" w:rsidR="005539EB" w:rsidRPr="00B9106F" w:rsidRDefault="005539EB" w:rsidP="008912FB">
            <w:pPr>
              <w:pStyle w:val="TableText"/>
              <w:rPr>
                <w14:shadow w14:blurRad="50800" w14:dist="50800" w14:dir="5400000" w14:sx="0" w14:sy="0" w14:kx="0" w14:ky="0" w14:algn="ctr">
                  <w14:schemeClr w14:val="bg1"/>
                </w14:shadow>
              </w:rPr>
            </w:pPr>
          </w:p>
        </w:tc>
      </w:tr>
    </w:tbl>
    <w:p w14:paraId="390CBABB" w14:textId="2F016D42" w:rsidR="0041207C" w:rsidRDefault="00927661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BAFC5C" wp14:editId="052E20F2">
                <wp:simplePos x="0" y="0"/>
                <wp:positionH relativeFrom="page">
                  <wp:posOffset>296001</wp:posOffset>
                </wp:positionH>
                <wp:positionV relativeFrom="page">
                  <wp:posOffset>7577909</wp:posOffset>
                </wp:positionV>
                <wp:extent cx="7087235" cy="2057400"/>
                <wp:effectExtent l="0" t="0" r="0" b="0"/>
                <wp:wrapTight wrapText="bothSides">
                  <wp:wrapPolygon edited="0">
                    <wp:start x="77" y="0"/>
                    <wp:lineTo x="77" y="21333"/>
                    <wp:lineTo x="21443" y="21333"/>
                    <wp:lineTo x="21443" y="0"/>
                    <wp:lineTo x="77" y="0"/>
                  </wp:wrapPolygon>
                </wp:wrapTight>
                <wp:docPr id="4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23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0113A" w14:textId="1956A661" w:rsidR="002003D4" w:rsidRDefault="002003D4" w:rsidP="00524A57">
                            <w:pPr>
                              <w:pStyle w:val="BodyText"/>
                              <w:jc w:val="center"/>
                            </w:pPr>
                            <w:r>
                              <w:t>----------------------------------------------------------------------------------------------</w:t>
                            </w:r>
                            <w:r w:rsidR="00524A57">
                              <w:t>-------------------------------</w:t>
                            </w:r>
                          </w:p>
                          <w:p w14:paraId="4781DAD3" w14:textId="049691FA" w:rsidR="00561A2A" w:rsidRDefault="00334A72" w:rsidP="00524A57">
                            <w:pPr>
                              <w:pStyle w:val="BodyText"/>
                              <w:jc w:val="center"/>
                            </w:pPr>
                            <w:r>
                              <w:t>NOVEMBER</w:t>
                            </w:r>
                            <w:r w:rsidR="00561A2A">
                              <w:t xml:space="preserve"> TUITION PAYEMENT</w:t>
                            </w:r>
                            <w:r w:rsidR="002003D4">
                              <w:t xml:space="preserve"> FOR _________________________</w:t>
                            </w:r>
                            <w:r w:rsidR="00561A2A">
                              <w:t>___________</w:t>
                            </w:r>
                            <w:proofErr w:type="gramStart"/>
                            <w:r w:rsidR="00561A2A">
                              <w:t>_(</w:t>
                            </w:r>
                            <w:proofErr w:type="gramEnd"/>
                            <w:r w:rsidR="00561A2A">
                              <w:t>child’s name)</w:t>
                            </w:r>
                          </w:p>
                          <w:p w14:paraId="5A14D6E1" w14:textId="2A65712D" w:rsidR="00524A57" w:rsidRDefault="00927661" w:rsidP="00524A57">
                            <w:pPr>
                              <w:pStyle w:val="BodyText"/>
                              <w:ind w:left="720"/>
                            </w:pPr>
                            <w:r>
                              <w:t>Please circle amount due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  <w:r w:rsidR="00524A57">
                              <w:br/>
                            </w:r>
                            <w:r w:rsidR="00524A57">
                              <w:br/>
                            </w:r>
                            <w:r w:rsidR="00941E00">
                              <w:t>$60</w:t>
                            </w:r>
                            <w:r w:rsidR="00561A2A">
                              <w:t>/2 days</w:t>
                            </w:r>
                            <w:r w:rsidR="00524A57">
                              <w:t xml:space="preserve">       </w:t>
                            </w:r>
                            <w:r w:rsidR="00941E00">
                              <w:t>$90</w:t>
                            </w:r>
                            <w:r w:rsidR="00561A2A">
                              <w:t>/3 days</w:t>
                            </w:r>
                          </w:p>
                          <w:p w14:paraId="2B5BE80D" w14:textId="77777777" w:rsidR="00524A57" w:rsidRDefault="00524A57" w:rsidP="00524A57">
                            <w:pPr>
                              <w:pStyle w:val="BodyText"/>
                              <w:jc w:val="center"/>
                            </w:pPr>
                          </w:p>
                          <w:p w14:paraId="4DA6F57B" w14:textId="6C8468C0" w:rsidR="00561A2A" w:rsidRPr="00CA47DA" w:rsidRDefault="00561A2A" w:rsidP="00524A57">
                            <w:pPr>
                              <w:pStyle w:val="BodyText"/>
                              <w:jc w:val="center"/>
                            </w:pPr>
                            <w:r>
                              <w:t>As a non-profit organization, please remember we operate on our tuition funds. We ask that you pay your tuition in a timely manner so that a late fee will not be incurred. Thank you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FC5C" id="Text Box 85" o:spid="_x0000_s1038" type="#_x0000_t202" style="position:absolute;margin-left:23.3pt;margin-top:596.7pt;width:558.05pt;height:16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" filled="f" stroked="f">
                <v:textbox inset=",0,,0">
                  <w:txbxContent>
                    <w:p w14:paraId="7360113A" w14:textId="1956A661" w:rsidR="002003D4" w:rsidRDefault="002003D4" w:rsidP="00524A57">
                      <w:pPr>
                        <w:pStyle w:val="BodyText"/>
                        <w:jc w:val="center"/>
                      </w:pPr>
                      <w:r>
                        <w:t>----------------------------------------------------------------------------------------------</w:t>
                      </w:r>
                      <w:r w:rsidR="00524A57">
                        <w:t>-------------------------------</w:t>
                      </w:r>
                    </w:p>
                    <w:p w14:paraId="4781DAD3" w14:textId="049691FA" w:rsidR="00561A2A" w:rsidRDefault="00334A72" w:rsidP="00524A57">
                      <w:pPr>
                        <w:pStyle w:val="BodyText"/>
                        <w:jc w:val="center"/>
                      </w:pPr>
                      <w:r>
                        <w:t>NOVEMBER</w:t>
                      </w:r>
                      <w:r w:rsidR="00561A2A">
                        <w:t xml:space="preserve"> TUITION PAYEMENT</w:t>
                      </w:r>
                      <w:r w:rsidR="002003D4">
                        <w:t xml:space="preserve"> FOR _________________________</w:t>
                      </w:r>
                      <w:r w:rsidR="00561A2A">
                        <w:t>___________</w:t>
                      </w:r>
                      <w:proofErr w:type="gramStart"/>
                      <w:r w:rsidR="00561A2A">
                        <w:t>_(</w:t>
                      </w:r>
                      <w:proofErr w:type="gramEnd"/>
                      <w:r w:rsidR="00561A2A">
                        <w:t>child’s name)</w:t>
                      </w:r>
                    </w:p>
                    <w:p w14:paraId="5A14D6E1" w14:textId="2A65712D" w:rsidR="00524A57" w:rsidRDefault="00927661" w:rsidP="00524A57">
                      <w:pPr>
                        <w:pStyle w:val="BodyText"/>
                        <w:ind w:left="720"/>
                      </w:pPr>
                      <w:r>
                        <w:t>Please circle amount due</w:t>
                      </w:r>
                      <w:proofErr w:type="gramStart"/>
                      <w:r>
                        <w:t>:</w:t>
                      </w:r>
                      <w:proofErr w:type="gramEnd"/>
                      <w:r w:rsidR="00524A57">
                        <w:br/>
                      </w:r>
                      <w:r w:rsidR="00524A57">
                        <w:br/>
                      </w:r>
                      <w:r w:rsidR="00941E00">
                        <w:t>$60</w:t>
                      </w:r>
                      <w:r w:rsidR="00561A2A">
                        <w:t>/2 days</w:t>
                      </w:r>
                      <w:r w:rsidR="00524A57">
                        <w:t xml:space="preserve">       </w:t>
                      </w:r>
                      <w:r w:rsidR="00941E00">
                        <w:t>$90</w:t>
                      </w:r>
                      <w:r w:rsidR="00561A2A">
                        <w:t>/3 days</w:t>
                      </w:r>
                    </w:p>
                    <w:p w14:paraId="2B5BE80D" w14:textId="77777777" w:rsidR="00524A57" w:rsidRDefault="00524A57" w:rsidP="00524A57">
                      <w:pPr>
                        <w:pStyle w:val="BodyText"/>
                        <w:jc w:val="center"/>
                      </w:pPr>
                    </w:p>
                    <w:p w14:paraId="4DA6F57B" w14:textId="6C8468C0" w:rsidR="00561A2A" w:rsidRPr="00CA47DA" w:rsidRDefault="00561A2A" w:rsidP="00524A57">
                      <w:pPr>
                        <w:pStyle w:val="BodyText"/>
                        <w:jc w:val="center"/>
                      </w:pPr>
                      <w:r>
                        <w:t>As a non-profit organization, please remember we operate on our tuition funds. We ask that you pay your tuition in a timely manner so that a late fee will not be incurred. Thank you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B574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391369" wp14:editId="55B28B66">
                <wp:simplePos x="0" y="0"/>
                <wp:positionH relativeFrom="column">
                  <wp:posOffset>3438525</wp:posOffset>
                </wp:positionH>
                <wp:positionV relativeFrom="paragraph">
                  <wp:posOffset>7611110</wp:posOffset>
                </wp:positionV>
                <wp:extent cx="3429000" cy="91694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5B5BE" w14:textId="77777777" w:rsidR="00561A2A" w:rsidRDefault="00561A2A" w:rsidP="00561A2A">
                            <w:pPr>
                              <w:jc w:val="center"/>
                            </w:pPr>
                            <w:r>
                              <w:t>Please leave in drop box or mail to:</w:t>
                            </w:r>
                          </w:p>
                          <w:p w14:paraId="42EA01E1" w14:textId="77777777" w:rsidR="00561A2A" w:rsidRDefault="00561A2A" w:rsidP="00561A2A">
                            <w:pPr>
                              <w:jc w:val="center"/>
                            </w:pPr>
                            <w:r>
                              <w:t>Lollipop Lane Preschool</w:t>
                            </w:r>
                          </w:p>
                          <w:p w14:paraId="2656F5FF" w14:textId="77777777" w:rsidR="00561A2A" w:rsidRDefault="00561A2A" w:rsidP="00561A2A">
                            <w:pPr>
                              <w:jc w:val="center"/>
                            </w:pPr>
                            <w:r>
                              <w:t>PO Box 208</w:t>
                            </w:r>
                          </w:p>
                          <w:p w14:paraId="712808A2" w14:textId="77777777" w:rsidR="00561A2A" w:rsidRDefault="00561A2A" w:rsidP="00561A2A">
                            <w:pPr>
                              <w:jc w:val="center"/>
                            </w:pPr>
                            <w:r>
                              <w:t>Holton, KS 66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1369" id="Text Box 218" o:spid="_x0000_s1039" type="#_x0000_t202" style="position:absolute;margin-left:270.75pt;margin-top:599.3pt;width:270pt;height:7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" filled="f" stroked="f">
                <v:textbox>
                  <w:txbxContent>
                    <w:p w14:paraId="1315B5BE" w14:textId="77777777" w:rsidR="00561A2A" w:rsidRDefault="00561A2A" w:rsidP="00561A2A">
                      <w:pPr>
                        <w:jc w:val="center"/>
                      </w:pPr>
                      <w:r>
                        <w:t>Please leave in drop box or mail to:</w:t>
                      </w:r>
                    </w:p>
                    <w:p w14:paraId="42EA01E1" w14:textId="77777777" w:rsidR="00561A2A" w:rsidRDefault="00561A2A" w:rsidP="00561A2A">
                      <w:pPr>
                        <w:jc w:val="center"/>
                      </w:pPr>
                      <w:r>
                        <w:t>Lollipop Lane Preschool</w:t>
                      </w:r>
                    </w:p>
                    <w:p w14:paraId="2656F5FF" w14:textId="77777777" w:rsidR="00561A2A" w:rsidRDefault="00561A2A" w:rsidP="00561A2A">
                      <w:pPr>
                        <w:jc w:val="center"/>
                      </w:pPr>
                      <w:r>
                        <w:t>PO Box 208</w:t>
                      </w:r>
                    </w:p>
                    <w:p w14:paraId="712808A2" w14:textId="77777777" w:rsidR="00561A2A" w:rsidRDefault="00561A2A" w:rsidP="00561A2A">
                      <w:pPr>
                        <w:jc w:val="center"/>
                      </w:pPr>
                      <w:r>
                        <w:t>Holton, KS 6643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1207C" w:rsidSect="008529E6">
      <w:footerReference w:type="default" r:id="rId15"/>
      <w:headerReference w:type="first" r:id="rId16"/>
      <w:pgSz w:w="12240" w:h="15840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BF0FA" w14:textId="77777777" w:rsidR="00AF47B2" w:rsidRDefault="00AF47B2">
      <w:r>
        <w:separator/>
      </w:r>
    </w:p>
  </w:endnote>
  <w:endnote w:type="continuationSeparator" w:id="0">
    <w:p w14:paraId="46A40574" w14:textId="77777777" w:rsidR="00AF47B2" w:rsidRDefault="00AF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D6B1" w14:textId="77777777" w:rsidR="00561A2A" w:rsidRDefault="00561A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4349EBE0" wp14:editId="05EAD7B4">
              <wp:simplePos x="0" y="0"/>
              <wp:positionH relativeFrom="page">
                <wp:posOffset>3606800</wp:posOffset>
              </wp:positionH>
              <wp:positionV relativeFrom="page">
                <wp:posOffset>9743440</wp:posOffset>
              </wp:positionV>
              <wp:extent cx="558800" cy="213360"/>
              <wp:effectExtent l="0" t="254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</a:ex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13CA4" w14:textId="77777777" w:rsidR="00561A2A" w:rsidRDefault="00561A2A" w:rsidP="0041207C">
                          <w:pPr>
                            <w:pStyle w:val="Page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66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9EBE0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40" type="#_x0000_t202" style="position:absolute;margin-left:284pt;margin-top:767.2pt;width:44pt;height:16.8pt;z-index:251658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" filled="f" stroked="f">
              <v:textbox inset="0,0,0,0">
                <w:txbxContent>
                  <w:p w14:paraId="70913CA4" w14:textId="77777777" w:rsidR="00561A2A" w:rsidRDefault="00561A2A" w:rsidP="0041207C">
                    <w:pPr>
                      <w:pStyle w:val="Page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4266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02410" w14:textId="77777777" w:rsidR="00AF47B2" w:rsidRDefault="00AF47B2">
      <w:r>
        <w:separator/>
      </w:r>
    </w:p>
  </w:footnote>
  <w:footnote w:type="continuationSeparator" w:id="0">
    <w:p w14:paraId="719066F8" w14:textId="77777777" w:rsidR="00AF47B2" w:rsidRDefault="00AF4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C3BC" w14:textId="1DCA5F3B" w:rsidR="00561A2A" w:rsidRDefault="000C7B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6A65BCF7" wp14:editId="036AC18E">
              <wp:simplePos x="0" y="0"/>
              <wp:positionH relativeFrom="page">
                <wp:posOffset>393700</wp:posOffset>
              </wp:positionH>
              <wp:positionV relativeFrom="page">
                <wp:posOffset>342900</wp:posOffset>
              </wp:positionV>
              <wp:extent cx="7087235" cy="9187180"/>
              <wp:effectExtent l="0" t="0" r="50165" b="3302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235" cy="9187180"/>
                        <a:chOff x="864" y="864"/>
                        <a:chExt cx="10512" cy="14112"/>
                      </a:xfrm>
                    </wpg:grpSpPr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864" y="864"/>
                          <a:ext cx="10512" cy="141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1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Line 15"/>
                      <wps:cNvCnPr/>
                      <wps:spPr bwMode="auto">
                        <a:xfrm>
                          <a:off x="864" y="1400"/>
                          <a:ext cx="105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DF8AE" id="Group 18" o:spid="_x0000_s1026" style="position:absolute;margin-left:31pt;margin-top:27pt;width:558.05pt;height:723.4pt;z-index:251658246;mso-position-horizontal-relative:page;mso-position-vertical-relative:page" coordorigin="864,864" coordsize="10512,14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">
              <v:rect id="Rectangle 13" o:spid="_x0000_s1027" style="position:absolute;left:864;top:864;width:10512;height:14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NC7sIA&#10;AADbAAAADwAAAGRycy9kb3ducmV2LnhtbERPyWrDMBC9F/oPYgq9NXJ8KI1jJZgkhUIDJQs5D9bY&#10;cmyNjKU6zt9XhUJv83jr5OvJdmKkwTeOFcxnCQji0umGawXn0/vLGwgfkDV2jknBnTysV48POWba&#10;3fhA4zHUIoawz1CBCaHPpPSlIYt+5nriyFVusBgiHGqpB7zFcNvJNElepcWGY4PBnjaGyvb4bRV8&#10;mrS9ni5fi/2hOhc62fpdc98r9fw0FUsQgabwL/5zf+g4fwG/v8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0LuwgAAANsAAAAPAAAAAAAAAAAAAAAAAJgCAABkcnMvZG93&#10;bnJldi54bWxQSwUGAAAAAAQABAD1AAAAhwMAAAAA&#10;" filled="f" strokecolor="white [3212]" strokeweight="1pt">
                <v:stroke opacity="20303f"/>
                <v:textbox inset=",7.2pt,,7.2pt"/>
              </v:rect>
              <v:line id="Line 15" o:spid="_x0000_s1028" style="position:absolute;visibility:visible;mso-wrap-style:square" from="864,1400" to="11376,1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A6yb8AAADbAAAADwAAAGRycy9kb3ducmV2LnhtbERPTWvCQBC9F/wPywheim5MaZHoKsEi&#10;9SSY1PuQHZNgdjZkpxr/ffdQ6PHxvje70XXqTkNoPRtYLhJQxJW3LdcGvsvDfAUqCLLFzjMZeFKA&#10;3XbyssHM+gef6V5IrWIIhwwNNCJ9pnWoGnIYFr4njtzVDw4lwqHWdsBHDHedTpPkQztsOTY02NO+&#10;oepW/DgDR/uUzzyR8p3Tk1zy4u1Vyi9jZtMxX4MSGuVf/Oc+WgNpXB+/xB+gt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6A6yb8AAADbAAAADwAAAAAAAAAAAAAAAACh&#10;AgAAZHJzL2Rvd25yZXYueG1sUEsFBgAAAAAEAAQA+QAAAI0DAAAAAA==&#10;" strokecolor="white [3212]" strokeweight="1pt">
                <v:stroke opacity="26214f"/>
              </v:lin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8745" distR="118745" simplePos="0" relativeHeight="251658212" behindDoc="0" locked="0" layoutInCell="1" allowOverlap="1" wp14:anchorId="14829929" wp14:editId="4C3E0BB7">
          <wp:simplePos x="0" y="0"/>
          <wp:positionH relativeFrom="page">
            <wp:posOffset>620395</wp:posOffset>
          </wp:positionH>
          <wp:positionV relativeFrom="page">
            <wp:posOffset>1028700</wp:posOffset>
          </wp:positionV>
          <wp:extent cx="7041827" cy="3440624"/>
          <wp:effectExtent l="25400" t="0" r="0" b="0"/>
          <wp:wrapNone/>
          <wp:docPr id="67" name="Picture 67" descr="::CoverAssetRev:SummerCoverTop-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::CoverAssetRev:SummerCoverTop-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827" cy="3440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1A2A">
      <w:rPr>
        <w:noProof/>
      </w:rPr>
      <mc:AlternateContent>
        <mc:Choice Requires="wps">
          <w:drawing>
            <wp:anchor distT="0" distB="0" distL="114300" distR="114300" simplePos="0" relativeHeight="251658210" behindDoc="0" locked="0" layoutInCell="1" allowOverlap="1" wp14:anchorId="1D61DA60" wp14:editId="34D3C86F">
              <wp:simplePos x="5486400" y="8229600"/>
              <wp:positionH relativeFrom="page">
                <wp:posOffset>381000</wp:posOffset>
              </wp:positionH>
              <wp:positionV relativeFrom="page">
                <wp:posOffset>381000</wp:posOffset>
              </wp:positionV>
              <wp:extent cx="7022465" cy="3302000"/>
              <wp:effectExtent l="0" t="0" r="0" b="0"/>
              <wp:wrapNone/>
              <wp:docPr id="212" name="Rectangle 2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2465" cy="3302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2">
                              <a:lumMod val="32000"/>
                              <a:lumOff val="68000"/>
                            </a:schemeClr>
                          </a:gs>
                          <a:gs pos="100000">
                            <a:schemeClr val="bg1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0557" id="Rectangle 212" o:spid="_x0000_s1026" style="position:absolute;margin-left:30pt;margin-top:30pt;width:552.95pt;height:260pt;z-index:251658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" fillcolor="#aeaeae [1055]" stroked="f">
              <v:fill color2="white [3212]" rotate="t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561A2A"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72BB8B2B" wp14:editId="36AB2917">
              <wp:simplePos x="0" y="0"/>
              <wp:positionH relativeFrom="page">
                <wp:posOffset>365125</wp:posOffset>
              </wp:positionH>
              <wp:positionV relativeFrom="page">
                <wp:posOffset>3208655</wp:posOffset>
              </wp:positionV>
              <wp:extent cx="2386330" cy="6483985"/>
              <wp:effectExtent l="0" t="0" r="1270" b="0"/>
              <wp:wrapTight wrapText="bothSides">
                <wp:wrapPolygon edited="0">
                  <wp:start x="3219" y="846"/>
                  <wp:lineTo x="0" y="2031"/>
                  <wp:lineTo x="0" y="21492"/>
                  <wp:lineTo x="21382" y="21492"/>
                  <wp:lineTo x="21382" y="2200"/>
                  <wp:lineTo x="8737" y="846"/>
                  <wp:lineTo x="8507" y="846"/>
                  <wp:lineTo x="3219" y="846"/>
                </wp:wrapPolygon>
              </wp:wrapTight>
              <wp:docPr id="1" name="AutoShap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86330" cy="6483985"/>
                      </a:xfrm>
                      <a:custGeom>
                        <a:avLst/>
                        <a:gdLst>
                          <a:gd name="T0" fmla="*/ 30 w 3758"/>
                          <a:gd name="T1" fmla="*/ 578 h 10211"/>
                          <a:gd name="T2" fmla="*/ 3758 w 3758"/>
                          <a:gd name="T3" fmla="*/ 698 h 10211"/>
                          <a:gd name="T4" fmla="*/ 3731 w 3758"/>
                          <a:gd name="T5" fmla="*/ 10211 h 10211"/>
                          <a:gd name="T6" fmla="*/ 1 w 3758"/>
                          <a:gd name="T7" fmla="*/ 10211 h 10211"/>
                          <a:gd name="T8" fmla="*/ 30 w 3758"/>
                          <a:gd name="T9" fmla="*/ 578 h 102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758" h="10211">
                            <a:moveTo>
                              <a:pt x="30" y="578"/>
                            </a:moveTo>
                            <a:cubicBezTo>
                              <a:pt x="1945" y="0"/>
                              <a:pt x="2065" y="1120"/>
                              <a:pt x="3758" y="698"/>
                            </a:cubicBezTo>
                            <a:cubicBezTo>
                              <a:pt x="3758" y="5515"/>
                              <a:pt x="3731" y="10211"/>
                              <a:pt x="3731" y="10211"/>
                            </a:cubicBezTo>
                            <a:lnTo>
                              <a:pt x="1" y="10211"/>
                            </a:lnTo>
                            <a:cubicBezTo>
                              <a:pt x="1" y="10211"/>
                              <a:pt x="0" y="2177"/>
                              <a:pt x="30" y="578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4">
                              <a:lumMod val="28000"/>
                              <a:lumOff val="72000"/>
                            </a:schemeClr>
                          </a:gs>
                          <a:gs pos="24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CBF99" id="AutoShape 68" o:spid="_x0000_s1026" style="position:absolute;margin-left:28.75pt;margin-top:252.65pt;width:187.9pt;height:510.55pt;z-index:2516582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58,10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" path="m30,578c1945,,2065,1120,3758,698v,4817,-27,9513,-27,9513l1,10211v,,-1,-8034,29,-9633xe" fillcolor="#dbdbdb [919]" stroked="f">
              <v:fill rotate="t" colors="0 #dbdbdb;15729f white" focus="100%" type="gradient"/>
              <v:path arrowok="t" o:connecttype="custom" o:connectlocs="19050,367030;2386330,443230;2369185,6483985;635,6483985;19050,367030" o:connectangles="0,0,0,0,0"/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AA0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F723D4"/>
    <w:rsid w:val="0007056E"/>
    <w:rsid w:val="00077F98"/>
    <w:rsid w:val="000B1E8C"/>
    <w:rsid w:val="000C7BD6"/>
    <w:rsid w:val="00105A27"/>
    <w:rsid w:val="00110652"/>
    <w:rsid w:val="0014266D"/>
    <w:rsid w:val="001C1381"/>
    <w:rsid w:val="001E5E29"/>
    <w:rsid w:val="001F3A8F"/>
    <w:rsid w:val="002003D4"/>
    <w:rsid w:val="00206AEA"/>
    <w:rsid w:val="00216C1B"/>
    <w:rsid w:val="002478A4"/>
    <w:rsid w:val="00250796"/>
    <w:rsid w:val="00287AE6"/>
    <w:rsid w:val="002D0F8D"/>
    <w:rsid w:val="002F2BF9"/>
    <w:rsid w:val="00313B7C"/>
    <w:rsid w:val="0032444A"/>
    <w:rsid w:val="00332681"/>
    <w:rsid w:val="00334A72"/>
    <w:rsid w:val="003A2B78"/>
    <w:rsid w:val="003B4104"/>
    <w:rsid w:val="003C0267"/>
    <w:rsid w:val="003C1BF4"/>
    <w:rsid w:val="003D6F1F"/>
    <w:rsid w:val="003E309E"/>
    <w:rsid w:val="00405BBD"/>
    <w:rsid w:val="0041207C"/>
    <w:rsid w:val="00434D10"/>
    <w:rsid w:val="00453F15"/>
    <w:rsid w:val="004606F7"/>
    <w:rsid w:val="00466610"/>
    <w:rsid w:val="0049441C"/>
    <w:rsid w:val="004A2315"/>
    <w:rsid w:val="004C30A5"/>
    <w:rsid w:val="005048EF"/>
    <w:rsid w:val="005156DD"/>
    <w:rsid w:val="005245B3"/>
    <w:rsid w:val="00524A57"/>
    <w:rsid w:val="005255C9"/>
    <w:rsid w:val="00527F95"/>
    <w:rsid w:val="00531192"/>
    <w:rsid w:val="00533DBC"/>
    <w:rsid w:val="00545C72"/>
    <w:rsid w:val="005539EB"/>
    <w:rsid w:val="00553BAF"/>
    <w:rsid w:val="00557D68"/>
    <w:rsid w:val="00561A2A"/>
    <w:rsid w:val="00571E7E"/>
    <w:rsid w:val="00574F88"/>
    <w:rsid w:val="005C26C8"/>
    <w:rsid w:val="005C679B"/>
    <w:rsid w:val="005F09A3"/>
    <w:rsid w:val="005F4163"/>
    <w:rsid w:val="006115B6"/>
    <w:rsid w:val="00621A78"/>
    <w:rsid w:val="0068655F"/>
    <w:rsid w:val="00697B63"/>
    <w:rsid w:val="006A1ECE"/>
    <w:rsid w:val="006A76A1"/>
    <w:rsid w:val="006B2B06"/>
    <w:rsid w:val="006C3ADA"/>
    <w:rsid w:val="006E3482"/>
    <w:rsid w:val="007526BD"/>
    <w:rsid w:val="00787C53"/>
    <w:rsid w:val="007B0D21"/>
    <w:rsid w:val="007E52D1"/>
    <w:rsid w:val="007E598C"/>
    <w:rsid w:val="008133EC"/>
    <w:rsid w:val="0083341E"/>
    <w:rsid w:val="008529E6"/>
    <w:rsid w:val="0087186C"/>
    <w:rsid w:val="008912FB"/>
    <w:rsid w:val="00896457"/>
    <w:rsid w:val="008A7943"/>
    <w:rsid w:val="008C4B60"/>
    <w:rsid w:val="009123C2"/>
    <w:rsid w:val="00927661"/>
    <w:rsid w:val="00927F00"/>
    <w:rsid w:val="00932CB5"/>
    <w:rsid w:val="00941E00"/>
    <w:rsid w:val="00964B66"/>
    <w:rsid w:val="00971252"/>
    <w:rsid w:val="00985DEA"/>
    <w:rsid w:val="00990D01"/>
    <w:rsid w:val="009B54FE"/>
    <w:rsid w:val="009B5746"/>
    <w:rsid w:val="009B6758"/>
    <w:rsid w:val="009B6936"/>
    <w:rsid w:val="009C5D62"/>
    <w:rsid w:val="009D7200"/>
    <w:rsid w:val="009E137E"/>
    <w:rsid w:val="00A11337"/>
    <w:rsid w:val="00A31954"/>
    <w:rsid w:val="00A72989"/>
    <w:rsid w:val="00A767B6"/>
    <w:rsid w:val="00A9688C"/>
    <w:rsid w:val="00AA4079"/>
    <w:rsid w:val="00AA4FA6"/>
    <w:rsid w:val="00AB65EE"/>
    <w:rsid w:val="00AF47B2"/>
    <w:rsid w:val="00AF51C1"/>
    <w:rsid w:val="00B05FF8"/>
    <w:rsid w:val="00B27CE6"/>
    <w:rsid w:val="00B32422"/>
    <w:rsid w:val="00B4252A"/>
    <w:rsid w:val="00B6182E"/>
    <w:rsid w:val="00B650F7"/>
    <w:rsid w:val="00B72A4F"/>
    <w:rsid w:val="00B9106F"/>
    <w:rsid w:val="00BB5A97"/>
    <w:rsid w:val="00C033A3"/>
    <w:rsid w:val="00C07331"/>
    <w:rsid w:val="00C12E27"/>
    <w:rsid w:val="00C70EB4"/>
    <w:rsid w:val="00C95CC3"/>
    <w:rsid w:val="00CA3B39"/>
    <w:rsid w:val="00CC5844"/>
    <w:rsid w:val="00D24688"/>
    <w:rsid w:val="00D30FE0"/>
    <w:rsid w:val="00D44595"/>
    <w:rsid w:val="00D44982"/>
    <w:rsid w:val="00D527B1"/>
    <w:rsid w:val="00D70560"/>
    <w:rsid w:val="00D74927"/>
    <w:rsid w:val="00DA66FF"/>
    <w:rsid w:val="00DA7F78"/>
    <w:rsid w:val="00DE6CFB"/>
    <w:rsid w:val="00DF73C1"/>
    <w:rsid w:val="00E015C3"/>
    <w:rsid w:val="00E10829"/>
    <w:rsid w:val="00E608F0"/>
    <w:rsid w:val="00E67930"/>
    <w:rsid w:val="00EA748E"/>
    <w:rsid w:val="00EC0F43"/>
    <w:rsid w:val="00EC51CD"/>
    <w:rsid w:val="00EE347D"/>
    <w:rsid w:val="00F46AB4"/>
    <w:rsid w:val="00F5058B"/>
    <w:rsid w:val="00F54C88"/>
    <w:rsid w:val="00F562B7"/>
    <w:rsid w:val="00F57FA4"/>
    <w:rsid w:val="00F71CAD"/>
    <w:rsid w:val="00F723D4"/>
    <w:rsid w:val="00F87D96"/>
    <w:rsid w:val="00FD0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5E2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47B0"/>
    <w:pPr>
      <w:jc w:val="center"/>
      <w:outlineLvl w:val="0"/>
    </w:pPr>
    <w:rPr>
      <w:rFonts w:asciiTheme="majorHAnsi" w:eastAsiaTheme="majorEastAsia" w:hAnsiTheme="majorHAnsi" w:cstheme="majorBidi"/>
      <w:bCs/>
      <w:color w:val="000000" w:themeColor="text2"/>
      <w:sz w:val="48"/>
      <w:szCs w:val="32"/>
    </w:rPr>
  </w:style>
  <w:style w:type="paragraph" w:styleId="Heading2">
    <w:name w:val="heading 2"/>
    <w:basedOn w:val="Normal"/>
    <w:link w:val="Heading2Char"/>
    <w:rsid w:val="00CA47DA"/>
    <w:pPr>
      <w:outlineLvl w:val="1"/>
    </w:pPr>
    <w:rPr>
      <w:rFonts w:asciiTheme="majorHAnsi" w:eastAsiaTheme="majorEastAsia" w:hAnsiTheme="majorHAnsi" w:cstheme="majorBidi"/>
      <w:bCs/>
      <w:color w:val="DDDDDD" w:themeColor="accent1"/>
      <w:sz w:val="3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E3DBD"/>
    <w:pPr>
      <w:jc w:val="center"/>
      <w:outlineLvl w:val="2"/>
    </w:pPr>
    <w:rPr>
      <w:rFonts w:asciiTheme="majorHAnsi" w:eastAsiaTheme="majorEastAsia" w:hAnsiTheme="majorHAnsi" w:cstheme="majorBidi"/>
      <w:bCs/>
      <w:color w:val="5F5F5F" w:themeColor="accent5"/>
      <w:sz w:val="48"/>
    </w:rPr>
  </w:style>
  <w:style w:type="paragraph" w:styleId="Heading4">
    <w:name w:val="heading 4"/>
    <w:basedOn w:val="Normal"/>
    <w:link w:val="Heading4Char"/>
    <w:uiPriority w:val="9"/>
    <w:unhideWhenUsed/>
    <w:qFormat/>
    <w:rsid w:val="00B047B0"/>
    <w:pPr>
      <w:spacing w:before="40" w:after="40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paragraph" w:styleId="Heading5">
    <w:name w:val="heading 5"/>
    <w:basedOn w:val="Normal"/>
    <w:link w:val="Heading5Char"/>
    <w:rsid w:val="00B047B0"/>
    <w:pPr>
      <w:outlineLvl w:val="4"/>
    </w:pPr>
    <w:rPr>
      <w:rFonts w:asciiTheme="majorHAnsi" w:eastAsiaTheme="majorEastAsia" w:hAnsiTheme="majorHAnsi" w:cstheme="majorBidi"/>
      <w:color w:val="DDDDDD" w:themeColor="accent1"/>
      <w:sz w:val="28"/>
    </w:rPr>
  </w:style>
  <w:style w:type="paragraph" w:styleId="Heading6">
    <w:name w:val="heading 6"/>
    <w:basedOn w:val="Normal"/>
    <w:link w:val="Heading6Char"/>
    <w:rsid w:val="00CA47DA"/>
    <w:pPr>
      <w:spacing w:line="288" w:lineRule="auto"/>
      <w:jc w:val="center"/>
      <w:outlineLvl w:val="5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Heading7">
    <w:name w:val="heading 7"/>
    <w:basedOn w:val="Normal"/>
    <w:link w:val="Heading7Char"/>
    <w:rsid w:val="000B05B2"/>
    <w:pPr>
      <w:spacing w:before="40" w:after="40"/>
      <w:jc w:val="center"/>
      <w:outlineLvl w:val="6"/>
    </w:pPr>
    <w:rPr>
      <w:rFonts w:asciiTheme="majorHAnsi" w:eastAsiaTheme="majorEastAsia" w:hAnsiTheme="majorHAnsi" w:cstheme="majorBidi"/>
      <w:b/>
      <w:iCs/>
      <w:color w:val="5F5F5F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B0"/>
    <w:rPr>
      <w:caps/>
      <w:color w:val="00000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B047B0"/>
    <w:rPr>
      <w:caps/>
      <w:color w:val="000000" w:themeColor="text2"/>
    </w:rPr>
  </w:style>
  <w:style w:type="paragraph" w:styleId="Footer">
    <w:name w:val="footer"/>
    <w:basedOn w:val="Normal"/>
    <w:link w:val="FooterChar"/>
    <w:uiPriority w:val="99"/>
    <w:unhideWhenUsed/>
    <w:rsid w:val="00DF5F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F0E"/>
  </w:style>
  <w:style w:type="paragraph" w:customStyle="1" w:styleId="CoverHeader">
    <w:name w:val="Cover Header"/>
    <w:basedOn w:val="Normal"/>
    <w:link w:val="CoverHeaderChar"/>
    <w:qFormat/>
    <w:rsid w:val="00D23E7F"/>
    <w:pPr>
      <w:jc w:val="center"/>
    </w:pPr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CoverHeaderChar">
    <w:name w:val="Cover Header Char"/>
    <w:basedOn w:val="DefaultParagraphFont"/>
    <w:link w:val="CoverHeader"/>
    <w:rsid w:val="00D23E7F"/>
    <w:rPr>
      <w:rFonts w:asciiTheme="majorHAnsi" w:eastAsiaTheme="majorEastAsia" w:hAnsiTheme="majorHAnsi" w:cstheme="majorBidi"/>
      <w:caps/>
      <w:color w:val="FFFFFF" w:themeColor="background1"/>
      <w:spacing w:val="1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3DBD"/>
    <w:rPr>
      <w:rFonts w:asciiTheme="majorHAnsi" w:eastAsiaTheme="majorEastAsia" w:hAnsiTheme="majorHAnsi" w:cstheme="majorBidi"/>
      <w:bCs/>
      <w:color w:val="5F5F5F" w:themeColor="accent5"/>
      <w:sz w:val="48"/>
    </w:rPr>
  </w:style>
  <w:style w:type="paragraph" w:styleId="Title">
    <w:name w:val="Title"/>
    <w:basedOn w:val="Normal"/>
    <w:link w:val="TitleChar"/>
    <w:uiPriority w:val="10"/>
    <w:qFormat/>
    <w:rsid w:val="0046698A"/>
    <w:pPr>
      <w:spacing w:line="1640" w:lineRule="exact"/>
      <w:jc w:val="center"/>
    </w:pPr>
    <w:rPr>
      <w:rFonts w:asciiTheme="majorHAnsi" w:eastAsiaTheme="majorEastAsia" w:hAnsiTheme="majorHAnsi" w:cstheme="majorBidi"/>
      <w:color w:val="000000" w:themeColor="text2" w:themeShade="BF"/>
      <w:sz w:val="1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98A"/>
    <w:rPr>
      <w:rFonts w:asciiTheme="majorHAnsi" w:eastAsiaTheme="majorEastAsia" w:hAnsiTheme="majorHAnsi" w:cstheme="majorBidi"/>
      <w:color w:val="000000" w:themeColor="text2" w:themeShade="BF"/>
      <w:sz w:val="160"/>
      <w:szCs w:val="52"/>
    </w:rPr>
  </w:style>
  <w:style w:type="paragraph" w:styleId="Subtitle">
    <w:name w:val="Subtitle"/>
    <w:basedOn w:val="Normal"/>
    <w:link w:val="SubtitleChar"/>
    <w:uiPriority w:val="11"/>
    <w:qFormat/>
    <w:rsid w:val="00E5360D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858585" w:themeColor="accent2" w:themeShade="BF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60D"/>
    <w:rPr>
      <w:rFonts w:asciiTheme="majorHAnsi" w:eastAsiaTheme="majorEastAsia" w:hAnsiTheme="majorHAnsi" w:cstheme="majorBidi"/>
      <w:iCs/>
      <w:color w:val="858585" w:themeColor="accent2" w:themeShade="BF"/>
      <w:sz w:val="28"/>
    </w:rPr>
  </w:style>
  <w:style w:type="paragraph" w:styleId="BodyText2">
    <w:name w:val="Body Text 2"/>
    <w:basedOn w:val="Normal"/>
    <w:link w:val="BodyText2Char"/>
    <w:uiPriority w:val="99"/>
    <w:unhideWhenUsed/>
    <w:rsid w:val="000B05B2"/>
    <w:pPr>
      <w:spacing w:after="200"/>
    </w:pPr>
    <w:rPr>
      <w:color w:val="969696" w:themeColor="accent3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0B05B2"/>
    <w:rPr>
      <w:color w:val="969696" w:themeColor="accent3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47B0"/>
    <w:rPr>
      <w:rFonts w:asciiTheme="majorHAnsi" w:eastAsiaTheme="majorEastAsia" w:hAnsiTheme="majorHAnsi" w:cstheme="majorBidi"/>
      <w:bCs/>
      <w:color w:val="000000" w:themeColor="text2"/>
      <w:sz w:val="4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047B0"/>
    <w:pPr>
      <w:spacing w:after="120" w:line="288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rsid w:val="00B047B0"/>
    <w:rPr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B047B0"/>
    <w:rPr>
      <w:rFonts w:asciiTheme="majorHAnsi" w:eastAsiaTheme="majorEastAsia" w:hAnsiTheme="majorHAnsi" w:cstheme="majorBidi"/>
      <w:bCs/>
      <w:iC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rsid w:val="00B047B0"/>
    <w:rPr>
      <w:rFonts w:asciiTheme="majorHAnsi" w:eastAsiaTheme="majorEastAsia" w:hAnsiTheme="majorHAnsi" w:cstheme="majorBidi"/>
      <w:color w:val="DDDDDD" w:themeColor="accent1"/>
      <w:sz w:val="28"/>
    </w:rPr>
  </w:style>
  <w:style w:type="paragraph" w:styleId="BodyText3">
    <w:name w:val="Body Text 3"/>
    <w:basedOn w:val="Normal"/>
    <w:link w:val="BodyText3Char"/>
    <w:rsid w:val="00B047B0"/>
    <w:rPr>
      <w:b/>
      <w:color w:val="404040" w:themeColor="text1" w:themeTint="BF"/>
      <w:szCs w:val="16"/>
    </w:rPr>
  </w:style>
  <w:style w:type="character" w:customStyle="1" w:styleId="BodyText3Char">
    <w:name w:val="Body Text 3 Char"/>
    <w:basedOn w:val="DefaultParagraphFont"/>
    <w:link w:val="BodyText3"/>
    <w:rsid w:val="00B047B0"/>
    <w:rPr>
      <w:b/>
      <w:color w:val="404040" w:themeColor="text1" w:themeTint="BF"/>
      <w:szCs w:val="16"/>
    </w:rPr>
  </w:style>
  <w:style w:type="paragraph" w:customStyle="1" w:styleId="Header-Right">
    <w:name w:val="Header - Right"/>
    <w:basedOn w:val="Header"/>
    <w:link w:val="Header-RightChar"/>
    <w:qFormat/>
    <w:rsid w:val="00B047B0"/>
    <w:pPr>
      <w:jc w:val="right"/>
    </w:pPr>
  </w:style>
  <w:style w:type="character" w:customStyle="1" w:styleId="Header-RightChar">
    <w:name w:val="Header - Right Char"/>
    <w:basedOn w:val="HeaderChar"/>
    <w:link w:val="Header-Right"/>
    <w:rsid w:val="00B047B0"/>
    <w:rPr>
      <w:caps/>
      <w:color w:val="000000" w:themeColor="text2"/>
    </w:rPr>
  </w:style>
  <w:style w:type="paragraph" w:customStyle="1" w:styleId="Header-Back">
    <w:name w:val="Header - Back"/>
    <w:basedOn w:val="Header"/>
    <w:link w:val="Header-BackChar"/>
    <w:qFormat/>
    <w:rsid w:val="00CA47DA"/>
    <w:rPr>
      <w:color w:val="FFFFFF" w:themeColor="background1"/>
    </w:rPr>
  </w:style>
  <w:style w:type="character" w:customStyle="1" w:styleId="Header-BackChar">
    <w:name w:val="Header - Back Char"/>
    <w:basedOn w:val="HeaderChar"/>
    <w:link w:val="Header-Back"/>
    <w:rsid w:val="00CA47DA"/>
    <w:rPr>
      <w:caps/>
      <w:color w:val="FFFFFF" w:themeColor="background1"/>
    </w:rPr>
  </w:style>
  <w:style w:type="paragraph" w:customStyle="1" w:styleId="HeaderBack-Right">
    <w:name w:val="Header Back - Right"/>
    <w:basedOn w:val="Header"/>
    <w:link w:val="HeaderBack-RightChar"/>
    <w:qFormat/>
    <w:rsid w:val="00CA47DA"/>
    <w:pPr>
      <w:jc w:val="right"/>
    </w:pPr>
    <w:rPr>
      <w:color w:val="FFFFFF" w:themeColor="background1"/>
    </w:rPr>
  </w:style>
  <w:style w:type="character" w:customStyle="1" w:styleId="HeaderBack-RightChar">
    <w:name w:val="Header Back - Right Char"/>
    <w:basedOn w:val="HeaderChar"/>
    <w:link w:val="HeaderBack-Right"/>
    <w:rsid w:val="00CA47DA"/>
    <w:rPr>
      <w:caps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rsid w:val="00CA47DA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rsid w:val="00CA47DA"/>
    <w:rPr>
      <w:rFonts w:asciiTheme="majorHAnsi" w:eastAsiaTheme="majorEastAsia" w:hAnsiTheme="majorHAnsi" w:cstheme="majorBidi"/>
      <w:bCs/>
      <w:color w:val="DDDDDD" w:themeColor="accent1"/>
      <w:sz w:val="36"/>
      <w:szCs w:val="26"/>
    </w:rPr>
  </w:style>
  <w:style w:type="paragraph" w:styleId="BlockText">
    <w:name w:val="Block Text"/>
    <w:basedOn w:val="Normal"/>
    <w:rsid w:val="00CA47DA"/>
    <w:pPr>
      <w:spacing w:line="264" w:lineRule="auto"/>
    </w:pPr>
    <w:rPr>
      <w:iCs/>
      <w:color w:val="404040" w:themeColor="text1" w:themeTint="BF"/>
      <w:sz w:val="20"/>
    </w:rPr>
  </w:style>
  <w:style w:type="paragraph" w:customStyle="1" w:styleId="Title-Back">
    <w:name w:val="Title - Back"/>
    <w:basedOn w:val="Title"/>
    <w:link w:val="Title-BackChar"/>
    <w:qFormat/>
    <w:rsid w:val="0046698A"/>
    <w:pPr>
      <w:spacing w:line="240" w:lineRule="auto"/>
      <w:jc w:val="left"/>
    </w:pPr>
    <w:rPr>
      <w:color w:val="FFFFFF" w:themeColor="background1"/>
      <w:sz w:val="72"/>
    </w:rPr>
  </w:style>
  <w:style w:type="character" w:customStyle="1" w:styleId="Title-BackChar">
    <w:name w:val="Title - Back Char"/>
    <w:basedOn w:val="TitleChar"/>
    <w:link w:val="Title-Back"/>
    <w:rsid w:val="0046698A"/>
    <w:rPr>
      <w:rFonts w:asciiTheme="majorHAnsi" w:eastAsiaTheme="majorEastAsia" w:hAnsiTheme="majorHAnsi" w:cstheme="majorBidi"/>
      <w:color w:val="FFFFFF" w:themeColor="background1"/>
      <w:sz w:val="72"/>
      <w:szCs w:val="52"/>
    </w:rPr>
  </w:style>
  <w:style w:type="paragraph" w:customStyle="1" w:styleId="BodyText-Dark">
    <w:name w:val="Body Text - Dark"/>
    <w:basedOn w:val="BodyText"/>
    <w:link w:val="BodyText-DarkChar"/>
    <w:qFormat/>
    <w:rsid w:val="0052629E"/>
    <w:rPr>
      <w:color w:val="000000" w:themeColor="text2" w:themeShade="BF"/>
    </w:rPr>
  </w:style>
  <w:style w:type="character" w:customStyle="1" w:styleId="BodyText-DarkChar">
    <w:name w:val="Body Text - Dark Char"/>
    <w:basedOn w:val="BodyTextChar"/>
    <w:link w:val="BodyText-Dark"/>
    <w:rsid w:val="0052629E"/>
    <w:rPr>
      <w:color w:val="000000" w:themeColor="text2" w:themeShade="BF"/>
    </w:rPr>
  </w:style>
  <w:style w:type="paragraph" w:customStyle="1" w:styleId="Subtitle-Back">
    <w:name w:val="Subtitle - Back"/>
    <w:basedOn w:val="Subtitle"/>
    <w:link w:val="Subtitle-BackChar"/>
    <w:qFormat/>
    <w:rsid w:val="009B0516"/>
    <w:rPr>
      <w:sz w:val="48"/>
    </w:rPr>
  </w:style>
  <w:style w:type="character" w:customStyle="1" w:styleId="Subtitle-BackChar">
    <w:name w:val="Subtitle - Back Char"/>
    <w:basedOn w:val="SubtitleChar"/>
    <w:link w:val="Subtitle-Back"/>
    <w:rsid w:val="009B0516"/>
    <w:rPr>
      <w:rFonts w:asciiTheme="majorHAnsi" w:eastAsiaTheme="majorEastAsia" w:hAnsiTheme="majorHAnsi" w:cstheme="majorBidi"/>
      <w:iCs/>
      <w:color w:val="858585" w:themeColor="accent2" w:themeShade="BF"/>
      <w:sz w:val="48"/>
    </w:rPr>
  </w:style>
  <w:style w:type="paragraph" w:customStyle="1" w:styleId="Mailer">
    <w:name w:val="Mailer"/>
    <w:basedOn w:val="Normal"/>
    <w:link w:val="MailerChar"/>
    <w:qFormat/>
    <w:rsid w:val="009B0516"/>
    <w:rPr>
      <w:color w:val="000000" w:themeColor="text2"/>
      <w:sz w:val="28"/>
    </w:rPr>
  </w:style>
  <w:style w:type="character" w:customStyle="1" w:styleId="MailerChar">
    <w:name w:val="Mailer Char"/>
    <w:basedOn w:val="DefaultParagraphFont"/>
    <w:link w:val="Mailer"/>
    <w:rsid w:val="009B0516"/>
    <w:rPr>
      <w:color w:val="000000" w:themeColor="text2"/>
      <w:sz w:val="28"/>
    </w:rPr>
  </w:style>
  <w:style w:type="paragraph" w:customStyle="1" w:styleId="Page">
    <w:name w:val="Page"/>
    <w:basedOn w:val="Normal"/>
    <w:link w:val="PageChar"/>
    <w:qFormat/>
    <w:rsid w:val="005B5D77"/>
    <w:pPr>
      <w:jc w:val="center"/>
    </w:pPr>
    <w:rPr>
      <w:color w:val="000000" w:themeColor="text2"/>
      <w:sz w:val="20"/>
    </w:rPr>
  </w:style>
  <w:style w:type="character" w:customStyle="1" w:styleId="PageChar">
    <w:name w:val="Page Char"/>
    <w:basedOn w:val="DefaultParagraphFont"/>
    <w:link w:val="Page"/>
    <w:rsid w:val="005B5D77"/>
    <w:rPr>
      <w:color w:val="000000" w:themeColor="text2"/>
      <w:sz w:val="20"/>
    </w:rPr>
  </w:style>
  <w:style w:type="paragraph" w:customStyle="1" w:styleId="Subheading">
    <w:name w:val="Subheading"/>
    <w:basedOn w:val="Normal"/>
    <w:link w:val="SubheadingChar"/>
    <w:qFormat/>
    <w:rsid w:val="00E5360D"/>
    <w:rPr>
      <w:color w:val="858585" w:themeColor="accent2" w:themeShade="BF"/>
      <w:sz w:val="36"/>
    </w:rPr>
  </w:style>
  <w:style w:type="character" w:customStyle="1" w:styleId="SubheadingChar">
    <w:name w:val="Subheading Char"/>
    <w:basedOn w:val="DefaultParagraphFont"/>
    <w:link w:val="Subheading"/>
    <w:rsid w:val="00E5360D"/>
    <w:rPr>
      <w:color w:val="858585" w:themeColor="accent2" w:themeShade="BF"/>
      <w:sz w:val="36"/>
    </w:rPr>
  </w:style>
  <w:style w:type="character" w:customStyle="1" w:styleId="Heading7Char">
    <w:name w:val="Heading 7 Char"/>
    <w:basedOn w:val="DefaultParagraphFont"/>
    <w:link w:val="Heading7"/>
    <w:rsid w:val="000B05B2"/>
    <w:rPr>
      <w:rFonts w:asciiTheme="majorHAnsi" w:eastAsiaTheme="majorEastAsia" w:hAnsiTheme="majorHAnsi" w:cstheme="majorBidi"/>
      <w:b/>
      <w:iCs/>
      <w:color w:val="5F5F5F" w:themeColor="accent5"/>
    </w:rPr>
  </w:style>
  <w:style w:type="table" w:styleId="TableGrid">
    <w:name w:val="Table Grid"/>
    <w:basedOn w:val="TableNormal"/>
    <w:rsid w:val="0085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D0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D0B49"/>
    <w:rPr>
      <w:rFonts w:ascii="Lucida Grande" w:hAnsi="Lucida Grande" w:cs="Lucida Grande"/>
      <w:sz w:val="18"/>
      <w:szCs w:val="18"/>
    </w:rPr>
  </w:style>
  <w:style w:type="paragraph" w:customStyle="1" w:styleId="Days">
    <w:name w:val="Days"/>
    <w:basedOn w:val="Normal"/>
    <w:uiPriority w:val="1"/>
    <w:qFormat/>
    <w:rsid w:val="00FD0B49"/>
    <w:pPr>
      <w:spacing w:before="120" w:after="120"/>
      <w:jc w:val="center"/>
    </w:pPr>
    <w:rPr>
      <w:b/>
      <w:color w:val="FFFFFF" w:themeColor="background1"/>
      <w:sz w:val="22"/>
    </w:rPr>
  </w:style>
  <w:style w:type="table" w:customStyle="1" w:styleId="TableCalendar">
    <w:name w:val="Table Calendar"/>
    <w:basedOn w:val="TableNormal"/>
    <w:rsid w:val="00FD0B49"/>
    <w:rPr>
      <w:sz w:val="22"/>
      <w:szCs w:val="22"/>
    </w:rPr>
    <w:tblPr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V w:val="single" w:sz="2" w:space="0" w:color="A6A6A6" w:themeColor="background1" w:themeShade="A6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customStyle="1" w:styleId="TableText">
    <w:name w:val="Table Text"/>
    <w:basedOn w:val="Normal"/>
    <w:uiPriority w:val="1"/>
    <w:qFormat/>
    <w:rsid w:val="00FD0B49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uiPriority w:val="1"/>
    <w:qFormat/>
    <w:rsid w:val="00FD0B49"/>
    <w:pPr>
      <w:jc w:val="right"/>
    </w:pPr>
    <w:rPr>
      <w:color w:val="262626" w:themeColor="text1" w:themeTint="D9"/>
      <w:sz w:val="22"/>
      <w:szCs w:val="22"/>
    </w:rPr>
  </w:style>
  <w:style w:type="character" w:styleId="Hyperlink">
    <w:name w:val="Hyperlink"/>
    <w:basedOn w:val="DefaultParagraphFont"/>
    <w:rsid w:val="000C7BD6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rsid w:val="000C7B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dvantage">
      <a:maj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Rockwel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35067-437F-4AAB-A520-E19F79C8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Brock</dc:creator>
  <cp:keywords/>
  <dc:description/>
  <cp:lastModifiedBy>The Computer Doctors</cp:lastModifiedBy>
  <cp:revision>8</cp:revision>
  <cp:lastPrinted>2021-10-28T13:30:00Z</cp:lastPrinted>
  <dcterms:created xsi:type="dcterms:W3CDTF">2021-10-05T13:44:00Z</dcterms:created>
  <dcterms:modified xsi:type="dcterms:W3CDTF">2021-10-28T13:48:00Z</dcterms:modified>
  <cp:category/>
</cp:coreProperties>
</file>